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669"/>
        <w:gridCol w:w="3060"/>
        <w:gridCol w:w="3045"/>
      </w:tblGrid>
      <w:tr w:rsidR="00C41949" w14:paraId="23855050" w14:textId="77777777" w:rsidTr="00FA551A">
        <w:trPr>
          <w:trHeight w:val="773"/>
        </w:trPr>
        <w:tc>
          <w:tcPr>
            <w:tcW w:w="3176" w:type="dxa"/>
          </w:tcPr>
          <w:p w14:paraId="42772852" w14:textId="77777777" w:rsidR="00C41949" w:rsidRPr="002238B3" w:rsidRDefault="00C714FF" w:rsidP="00C714FF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Name of Sponsoring Organization</w:t>
            </w:r>
          </w:p>
          <w:p w14:paraId="7052A661" w14:textId="77777777" w:rsidR="00C41949" w:rsidRPr="002238B3" w:rsidRDefault="00C41949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14:paraId="2DC5DA37" w14:textId="77777777" w:rsidR="00C714FF" w:rsidRPr="002238B3" w:rsidRDefault="00C714FF" w:rsidP="00C714FF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1A5136F1" w14:textId="77777777" w:rsidR="00C41949" w:rsidRPr="002238B3" w:rsidRDefault="00C714FF" w:rsidP="00C714FF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38B56F8D" w14:textId="77777777" w:rsidR="00C41949" w:rsidRPr="002238B3" w:rsidRDefault="00C714FF" w:rsidP="00C714FF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C714FF" w14:paraId="432B424B" w14:textId="77777777" w:rsidTr="00FA551A">
        <w:trPr>
          <w:trHeight w:val="1952"/>
        </w:trPr>
        <w:tc>
          <w:tcPr>
            <w:tcW w:w="3176" w:type="dxa"/>
          </w:tcPr>
          <w:p w14:paraId="4C66C99B" w14:textId="77777777" w:rsidR="00C714FF" w:rsidRPr="00E80062" w:rsidRDefault="00C714FF" w:rsidP="00C714FF">
            <w:pPr>
              <w:rPr>
                <w:b/>
              </w:rPr>
            </w:pPr>
            <w:r w:rsidRPr="00E80062">
              <w:rPr>
                <w:b/>
              </w:rPr>
              <w:t>“A” is for Appetite 9441</w:t>
            </w:r>
          </w:p>
          <w:p w14:paraId="1E511029" w14:textId="257C3905" w:rsidR="00C714FF" w:rsidRDefault="00226501" w:rsidP="00C714FF">
            <w:pPr>
              <w:rPr>
                <w:sz w:val="20"/>
                <w:szCs w:val="20"/>
              </w:rPr>
            </w:pPr>
            <w:r w:rsidRPr="00226501">
              <w:rPr>
                <w:b/>
                <w:bCs/>
                <w:sz w:val="20"/>
                <w:szCs w:val="20"/>
              </w:rPr>
              <w:t>Physica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4 S. Anderson Rd.</w:t>
            </w:r>
          </w:p>
          <w:p w14:paraId="29A44451" w14:textId="31AB8980" w:rsidR="00226501" w:rsidRDefault="00226501" w:rsidP="00C7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309 </w:t>
            </w:r>
          </w:p>
          <w:p w14:paraId="70DC6289" w14:textId="34AFF033" w:rsidR="00226501" w:rsidRDefault="00226501" w:rsidP="00C7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Hill, SC 29730</w:t>
            </w:r>
          </w:p>
          <w:p w14:paraId="5C9E993C" w14:textId="7EC8EAD2" w:rsidR="00226501" w:rsidRPr="00226501" w:rsidRDefault="00226501" w:rsidP="00C714F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iling: </w:t>
            </w:r>
            <w:r>
              <w:rPr>
                <w:sz w:val="20"/>
                <w:szCs w:val="20"/>
              </w:rPr>
              <w:t>11919 Planters Estate Dr.</w:t>
            </w:r>
          </w:p>
          <w:p w14:paraId="26E5A7FF" w14:textId="07BC066D" w:rsidR="00C714FF" w:rsidRPr="00E80062" w:rsidRDefault="00C714FF" w:rsidP="00C714FF">
            <w:pPr>
              <w:rPr>
                <w:sz w:val="20"/>
                <w:szCs w:val="20"/>
              </w:rPr>
            </w:pPr>
            <w:r w:rsidRPr="00E80062">
              <w:rPr>
                <w:sz w:val="20"/>
                <w:szCs w:val="20"/>
              </w:rPr>
              <w:t>Charlotte, NC 2827</w:t>
            </w:r>
            <w:r w:rsidR="00226501">
              <w:rPr>
                <w:sz w:val="20"/>
                <w:szCs w:val="20"/>
              </w:rPr>
              <w:t>8</w:t>
            </w:r>
          </w:p>
          <w:p w14:paraId="536AB6D4" w14:textId="7EA56CCD" w:rsidR="00C714FF" w:rsidRDefault="00C714FF" w:rsidP="00C714FF">
            <w:pPr>
              <w:rPr>
                <w:sz w:val="20"/>
                <w:szCs w:val="20"/>
              </w:rPr>
            </w:pPr>
            <w:r w:rsidRPr="00E80062">
              <w:rPr>
                <w:b/>
                <w:sz w:val="20"/>
                <w:szCs w:val="20"/>
              </w:rPr>
              <w:t>Phone</w:t>
            </w:r>
            <w:r w:rsidRPr="00E80062">
              <w:rPr>
                <w:sz w:val="20"/>
                <w:szCs w:val="20"/>
              </w:rPr>
              <w:t xml:space="preserve">: </w:t>
            </w:r>
            <w:r w:rsidR="00226501">
              <w:rPr>
                <w:sz w:val="20"/>
                <w:szCs w:val="20"/>
              </w:rPr>
              <w:t>704-572-1303</w:t>
            </w:r>
          </w:p>
          <w:p w14:paraId="2B4BE0BF" w14:textId="049D92EE" w:rsidR="003861E7" w:rsidRDefault="003861E7" w:rsidP="00C714FF">
            <w:pPr>
              <w:rPr>
                <w:sz w:val="20"/>
                <w:szCs w:val="20"/>
              </w:rPr>
            </w:pPr>
            <w:r w:rsidRPr="003861E7">
              <w:rPr>
                <w:b/>
                <w:bCs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80-202-1940</w:t>
            </w:r>
          </w:p>
          <w:p w14:paraId="135F6537" w14:textId="571C2B6D" w:rsidR="00226501" w:rsidRPr="00E80062" w:rsidRDefault="00226501" w:rsidP="00C714FF">
            <w:pPr>
              <w:rPr>
                <w:sz w:val="20"/>
                <w:szCs w:val="20"/>
              </w:rPr>
            </w:pPr>
            <w:r w:rsidRPr="00226501">
              <w:rPr>
                <w:b/>
                <w:bCs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980-231-0102</w:t>
            </w:r>
          </w:p>
          <w:p w14:paraId="3FF4D103" w14:textId="77777777" w:rsidR="00C714FF" w:rsidRPr="00C41949" w:rsidRDefault="00C714FF" w:rsidP="00AE695C">
            <w:pPr>
              <w:rPr>
                <w:b/>
              </w:rPr>
            </w:pPr>
          </w:p>
        </w:tc>
        <w:tc>
          <w:tcPr>
            <w:tcW w:w="3669" w:type="dxa"/>
          </w:tcPr>
          <w:p w14:paraId="2E032C71" w14:textId="6EBAE882" w:rsidR="00C714FF" w:rsidRDefault="00C714FF" w:rsidP="00AC3B70">
            <w:pPr>
              <w:jc w:val="center"/>
            </w:pPr>
            <w:r>
              <w:t>Taleitha Williams</w:t>
            </w:r>
          </w:p>
          <w:p w14:paraId="1376C35B" w14:textId="34AB00CD" w:rsidR="00226501" w:rsidRDefault="00000000" w:rsidP="00AC3B70">
            <w:pPr>
              <w:jc w:val="center"/>
            </w:pPr>
            <w:hyperlink r:id="rId7" w:history="1">
              <w:r w:rsidR="00226501" w:rsidRPr="00FC0FB9">
                <w:rPr>
                  <w:rStyle w:val="Hyperlink"/>
                </w:rPr>
                <w:t>teewilliams@aisforappetite.org</w:t>
              </w:r>
            </w:hyperlink>
          </w:p>
          <w:p w14:paraId="397DCE9B" w14:textId="7FBD9A6F" w:rsidR="00226501" w:rsidRDefault="009D3B5C" w:rsidP="009D3B5C">
            <w:pPr>
              <w:jc w:val="center"/>
            </w:pPr>
            <w:r>
              <w:t>Cody Jackson</w:t>
            </w:r>
          </w:p>
          <w:p w14:paraId="2D314A6C" w14:textId="36CE262A" w:rsidR="00AE695C" w:rsidRDefault="00000000" w:rsidP="00AE695C">
            <w:pPr>
              <w:jc w:val="center"/>
              <w:rPr>
                <w:rStyle w:val="Hyperlink"/>
                <w:sz w:val="20"/>
                <w:szCs w:val="20"/>
              </w:rPr>
            </w:pPr>
            <w:hyperlink r:id="rId8" w:history="1">
              <w:r w:rsidR="003861E7" w:rsidRPr="00266B6C">
                <w:rPr>
                  <w:rStyle w:val="Hyperlink"/>
                  <w:sz w:val="20"/>
                  <w:szCs w:val="20"/>
                </w:rPr>
                <w:t>info@aisforappetite.org</w:t>
              </w:r>
            </w:hyperlink>
          </w:p>
          <w:p w14:paraId="5700E8C0" w14:textId="77777777" w:rsidR="00AE695C" w:rsidRPr="00E80062" w:rsidRDefault="00000000" w:rsidP="00AE695C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AE695C" w:rsidRPr="00E80062">
                <w:rPr>
                  <w:rStyle w:val="Hyperlink"/>
                  <w:sz w:val="20"/>
                  <w:szCs w:val="20"/>
                </w:rPr>
                <w:t>www.aisforappetite.org</w:t>
              </w:r>
            </w:hyperlink>
          </w:p>
          <w:p w14:paraId="58EDED95" w14:textId="77777777" w:rsidR="00AE695C" w:rsidRDefault="00AE695C" w:rsidP="00AE695C">
            <w:pPr>
              <w:jc w:val="center"/>
              <w:rPr>
                <w:rStyle w:val="Hyperlink"/>
                <w:sz w:val="20"/>
                <w:szCs w:val="20"/>
              </w:rPr>
            </w:pPr>
          </w:p>
          <w:p w14:paraId="7F43F4AF" w14:textId="77777777" w:rsidR="00C714FF" w:rsidRDefault="00C714FF" w:rsidP="00AC3B70">
            <w:pPr>
              <w:jc w:val="center"/>
            </w:pPr>
          </w:p>
          <w:p w14:paraId="6D0EC9C5" w14:textId="77777777" w:rsidR="00AE695C" w:rsidRDefault="00AE695C" w:rsidP="00AC3B70">
            <w:pPr>
              <w:jc w:val="center"/>
            </w:pPr>
          </w:p>
        </w:tc>
        <w:tc>
          <w:tcPr>
            <w:tcW w:w="3060" w:type="dxa"/>
          </w:tcPr>
          <w:p w14:paraId="6B5F6F7E" w14:textId="77777777" w:rsidR="00C714FF" w:rsidRDefault="00C714FF">
            <w:r>
              <w:t>All North Carolina Counties</w:t>
            </w:r>
          </w:p>
        </w:tc>
        <w:tc>
          <w:tcPr>
            <w:tcW w:w="3045" w:type="dxa"/>
          </w:tcPr>
          <w:p w14:paraId="47452863" w14:textId="77777777" w:rsidR="00C714FF" w:rsidRDefault="00C714FF">
            <w:r>
              <w:t>Unaffiliated Centers</w:t>
            </w:r>
          </w:p>
        </w:tc>
      </w:tr>
      <w:tr w:rsidR="00AC3B70" w14:paraId="4DAE4205" w14:textId="77777777" w:rsidTr="00FA551A">
        <w:trPr>
          <w:trHeight w:val="1428"/>
        </w:trPr>
        <w:tc>
          <w:tcPr>
            <w:tcW w:w="3176" w:type="dxa"/>
          </w:tcPr>
          <w:p w14:paraId="6D9B1966" w14:textId="77777777" w:rsidR="00AC3B70" w:rsidRPr="00E80062" w:rsidRDefault="00AC3B70" w:rsidP="00C714FF">
            <w:pPr>
              <w:rPr>
                <w:rFonts w:asciiTheme="majorHAnsi" w:hAnsiTheme="majorHAnsi"/>
                <w:b/>
              </w:rPr>
            </w:pPr>
            <w:r w:rsidRPr="00E80062">
              <w:rPr>
                <w:rFonts w:asciiTheme="majorHAnsi" w:hAnsiTheme="majorHAnsi"/>
                <w:b/>
              </w:rPr>
              <w:t>Balanced Nutrition, Inc. 9460</w:t>
            </w:r>
          </w:p>
          <w:p w14:paraId="722A5C4E" w14:textId="77777777" w:rsidR="00AC3B70" w:rsidRPr="00E80062" w:rsidRDefault="00AC3B70" w:rsidP="00C714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0062">
              <w:rPr>
                <w:rFonts w:asciiTheme="majorHAnsi" w:hAnsiTheme="majorHAnsi" w:cs="Arial"/>
                <w:sz w:val="20"/>
                <w:szCs w:val="20"/>
              </w:rPr>
              <w:t>122 N Elm Street Suite 504</w:t>
            </w:r>
          </w:p>
          <w:p w14:paraId="5E241F16" w14:textId="5B0BAA8E" w:rsidR="00AC3B70" w:rsidRDefault="00AC3B70" w:rsidP="00C714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0062">
              <w:rPr>
                <w:rFonts w:asciiTheme="majorHAnsi" w:hAnsiTheme="majorHAnsi" w:cs="Arial"/>
                <w:sz w:val="20"/>
                <w:szCs w:val="20"/>
              </w:rPr>
              <w:t>Greensboro, NC 27401</w:t>
            </w:r>
          </w:p>
          <w:p w14:paraId="699AF0E9" w14:textId="2A46E65E" w:rsidR="009D0AE4" w:rsidRDefault="009D0AE4" w:rsidP="00C714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D0AE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iling</w:t>
            </w:r>
            <w:r>
              <w:rPr>
                <w:rFonts w:asciiTheme="majorHAnsi" w:hAnsiTheme="majorHAnsi" w:cs="Arial"/>
                <w:sz w:val="20"/>
                <w:szCs w:val="20"/>
              </w:rPr>
              <w:t>: 5664 Marblehead Dr</w:t>
            </w:r>
          </w:p>
          <w:p w14:paraId="7D005EF7" w14:textId="31BF0ADC" w:rsidR="009D0AE4" w:rsidRPr="00E80062" w:rsidRDefault="009D0AE4" w:rsidP="00C714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lfax, NC 27235-9801</w:t>
            </w:r>
          </w:p>
          <w:p w14:paraId="2AC9677C" w14:textId="77777777" w:rsidR="00AC3B70" w:rsidRPr="00E80062" w:rsidRDefault="00AC3B70" w:rsidP="00C714F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0062">
              <w:rPr>
                <w:rFonts w:asciiTheme="majorHAnsi" w:hAnsiTheme="majorHAnsi" w:cs="Arial"/>
                <w:b/>
                <w:sz w:val="20"/>
                <w:szCs w:val="20"/>
              </w:rPr>
              <w:t xml:space="preserve">Phone: </w:t>
            </w:r>
            <w:r w:rsidRPr="00E80062">
              <w:rPr>
                <w:rFonts w:asciiTheme="majorHAnsi" w:hAnsiTheme="majorHAnsi" w:cs="Arial"/>
                <w:sz w:val="20"/>
                <w:szCs w:val="20"/>
              </w:rPr>
              <w:t>336-508-9827</w:t>
            </w:r>
          </w:p>
          <w:p w14:paraId="0B93C762" w14:textId="77777777" w:rsidR="00AC3B70" w:rsidRPr="00E80062" w:rsidRDefault="00AC3B70" w:rsidP="00C714F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0062">
              <w:rPr>
                <w:rFonts w:asciiTheme="majorHAnsi" w:hAnsiTheme="majorHAnsi" w:cs="Arial"/>
                <w:b/>
                <w:sz w:val="20"/>
                <w:szCs w:val="20"/>
              </w:rPr>
              <w:t xml:space="preserve">Fax: </w:t>
            </w:r>
            <w:r w:rsidRPr="00E80062">
              <w:rPr>
                <w:rFonts w:asciiTheme="majorHAnsi" w:hAnsiTheme="majorHAnsi" w:cs="Arial"/>
                <w:sz w:val="20"/>
                <w:szCs w:val="20"/>
              </w:rPr>
              <w:t>336-232-1720</w:t>
            </w:r>
          </w:p>
          <w:p w14:paraId="3F54AB15" w14:textId="77777777" w:rsidR="00AC3B70" w:rsidRPr="00C41949" w:rsidRDefault="00AC3B70" w:rsidP="00C714FF">
            <w:pPr>
              <w:rPr>
                <w:b/>
              </w:rPr>
            </w:pPr>
          </w:p>
        </w:tc>
        <w:tc>
          <w:tcPr>
            <w:tcW w:w="3669" w:type="dxa"/>
          </w:tcPr>
          <w:p w14:paraId="2E340C1D" w14:textId="77777777" w:rsidR="00F40B83" w:rsidRDefault="00AC3B70" w:rsidP="00AC3B7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Yolanda Hill</w:t>
            </w:r>
          </w:p>
          <w:p w14:paraId="1DC172F4" w14:textId="2F35D965" w:rsidR="00AC3B70" w:rsidRDefault="00000000" w:rsidP="00AC3B70">
            <w:pPr>
              <w:jc w:val="center"/>
            </w:pPr>
            <w:hyperlink r:id="rId10" w:history="1">
              <w:r w:rsidR="0049437F" w:rsidRPr="00C5635E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yolandahill@balancednutrition.org</w:t>
              </w:r>
            </w:hyperlink>
          </w:p>
          <w:p w14:paraId="2163B9E2" w14:textId="77777777" w:rsidR="00F40B83" w:rsidRDefault="00F40B83" w:rsidP="00AC3B70">
            <w:pPr>
              <w:jc w:val="center"/>
            </w:pPr>
          </w:p>
        </w:tc>
        <w:tc>
          <w:tcPr>
            <w:tcW w:w="3060" w:type="dxa"/>
          </w:tcPr>
          <w:p w14:paraId="09DED245" w14:textId="77777777" w:rsidR="00AC3B70" w:rsidRDefault="00AC3B70">
            <w:r>
              <w:t>All North Carolina Counties</w:t>
            </w:r>
          </w:p>
        </w:tc>
        <w:tc>
          <w:tcPr>
            <w:tcW w:w="3045" w:type="dxa"/>
          </w:tcPr>
          <w:p w14:paraId="6DB417E3" w14:textId="77777777" w:rsidR="00AC3B70" w:rsidRDefault="00AC3B70">
            <w:r>
              <w:t>Unaffiliated Centers</w:t>
            </w:r>
          </w:p>
          <w:p w14:paraId="44355943" w14:textId="4A23EFEE" w:rsidR="00043629" w:rsidRPr="00043629" w:rsidRDefault="00043629">
            <w:pPr>
              <w:rPr>
                <w:b/>
                <w:bCs/>
              </w:rPr>
            </w:pPr>
            <w:r>
              <w:rPr>
                <w:b/>
                <w:bCs/>
              </w:rPr>
              <w:t>TERMINATING 4/30/24</w:t>
            </w:r>
          </w:p>
        </w:tc>
      </w:tr>
      <w:tr w:rsidR="00AC3B70" w14:paraId="0B34E552" w14:textId="77777777" w:rsidTr="00FA551A">
        <w:trPr>
          <w:trHeight w:val="2332"/>
        </w:trPr>
        <w:tc>
          <w:tcPr>
            <w:tcW w:w="3176" w:type="dxa"/>
          </w:tcPr>
          <w:p w14:paraId="31279C20" w14:textId="15CB8E3E" w:rsidR="00AC3B70" w:rsidRDefault="00E2377D" w:rsidP="00C714FF">
            <w:pPr>
              <w:rPr>
                <w:b/>
              </w:rPr>
            </w:pPr>
            <w:r>
              <w:rPr>
                <w:b/>
              </w:rPr>
              <w:t>CACFP Assistance &amp; Child Care</w:t>
            </w:r>
            <w:r w:rsidR="009B6BF7">
              <w:rPr>
                <w:b/>
              </w:rPr>
              <w:t xml:space="preserve"> Business</w:t>
            </w:r>
            <w:r>
              <w:rPr>
                <w:b/>
              </w:rPr>
              <w:t xml:space="preserve"> Consulting 9043</w:t>
            </w:r>
          </w:p>
          <w:p w14:paraId="579D3717" w14:textId="77777777" w:rsidR="00E2377D" w:rsidRPr="00E80062" w:rsidRDefault="00E80062" w:rsidP="00C714FF">
            <w:r w:rsidRPr="00E80062">
              <w:t>7024 Carriage Cove Dr.</w:t>
            </w:r>
          </w:p>
          <w:p w14:paraId="4557416D" w14:textId="77777777" w:rsidR="00E80062" w:rsidRDefault="00E80062" w:rsidP="00C714FF">
            <w:r w:rsidRPr="00E80062">
              <w:t>Oak Ridge, NC 27310</w:t>
            </w:r>
          </w:p>
          <w:p w14:paraId="3F75C4CB" w14:textId="77777777" w:rsidR="00E80062" w:rsidRDefault="00E80062" w:rsidP="00C714FF">
            <w:r>
              <w:t>Phone: 703-888-7727</w:t>
            </w:r>
          </w:p>
          <w:p w14:paraId="240B838D" w14:textId="77777777" w:rsidR="00E80062" w:rsidRDefault="00E80062" w:rsidP="00C714FF">
            <w:r>
              <w:t>Fax: 336-449-0706</w:t>
            </w:r>
          </w:p>
          <w:p w14:paraId="68C28FF6" w14:textId="77777777" w:rsidR="00E80062" w:rsidRDefault="00E80062" w:rsidP="00BB42EC">
            <w:pPr>
              <w:rPr>
                <w:b/>
              </w:rPr>
            </w:pPr>
          </w:p>
        </w:tc>
        <w:tc>
          <w:tcPr>
            <w:tcW w:w="3669" w:type="dxa"/>
          </w:tcPr>
          <w:p w14:paraId="0B19C51C" w14:textId="77777777" w:rsidR="00AC3B70" w:rsidRDefault="00E80062" w:rsidP="00AC3B70">
            <w:pPr>
              <w:jc w:val="center"/>
            </w:pPr>
            <w:r>
              <w:t>Roxanna Kerley</w:t>
            </w:r>
          </w:p>
          <w:p w14:paraId="76AB767F" w14:textId="77777777" w:rsidR="00BB42EC" w:rsidRDefault="00BB42EC" w:rsidP="00BB42EC">
            <w:pPr>
              <w:jc w:val="center"/>
            </w:pPr>
            <w:r>
              <w:t xml:space="preserve">Nelson </w:t>
            </w:r>
            <w:r w:rsidR="00E80062">
              <w:t>Kerley</w:t>
            </w:r>
          </w:p>
          <w:p w14:paraId="2AEDD03D" w14:textId="77777777" w:rsidR="00BB42EC" w:rsidRDefault="00000000" w:rsidP="00BB42EC">
            <w:pPr>
              <w:jc w:val="center"/>
            </w:pPr>
            <w:hyperlink r:id="rId11" w:history="1">
              <w:r w:rsidR="00BB42EC" w:rsidRPr="00EA09DA">
                <w:rPr>
                  <w:rStyle w:val="Hyperlink"/>
                </w:rPr>
                <w:t>roxannakerley71@gmail.com</w:t>
              </w:r>
            </w:hyperlink>
          </w:p>
          <w:p w14:paraId="005A6F6F" w14:textId="77777777" w:rsidR="00E80062" w:rsidRDefault="00000000" w:rsidP="00BB42EC">
            <w:pPr>
              <w:jc w:val="center"/>
            </w:pPr>
            <w:hyperlink r:id="rId12" w:history="1">
              <w:r w:rsidR="00BB42EC" w:rsidRPr="00EA09DA">
                <w:rPr>
                  <w:rStyle w:val="Hyperlink"/>
                </w:rPr>
                <w:t>cacfpassistance@gmail.com</w:t>
              </w:r>
            </w:hyperlink>
          </w:p>
          <w:p w14:paraId="28719C70" w14:textId="77777777" w:rsidR="00BB42EC" w:rsidRDefault="00BB42EC" w:rsidP="00AC3B70">
            <w:pPr>
              <w:jc w:val="center"/>
            </w:pPr>
          </w:p>
        </w:tc>
        <w:tc>
          <w:tcPr>
            <w:tcW w:w="3060" w:type="dxa"/>
          </w:tcPr>
          <w:p w14:paraId="298B477D" w14:textId="77777777" w:rsidR="00AC3B70" w:rsidRDefault="00E80062">
            <w:r>
              <w:t>All North Carolina Counties</w:t>
            </w:r>
          </w:p>
        </w:tc>
        <w:tc>
          <w:tcPr>
            <w:tcW w:w="3045" w:type="dxa"/>
          </w:tcPr>
          <w:p w14:paraId="5F423D42" w14:textId="77777777" w:rsidR="00AC3B70" w:rsidRDefault="00E80062">
            <w:r>
              <w:t>Homes &amp; Unaffiliated Centers</w:t>
            </w:r>
          </w:p>
        </w:tc>
      </w:tr>
      <w:tr w:rsidR="00795C8E" w14:paraId="15F9B404" w14:textId="77777777" w:rsidTr="00FA551A">
        <w:trPr>
          <w:trHeight w:val="1428"/>
        </w:trPr>
        <w:tc>
          <w:tcPr>
            <w:tcW w:w="3176" w:type="dxa"/>
          </w:tcPr>
          <w:p w14:paraId="0DB2F051" w14:textId="77777777" w:rsidR="00795C8E" w:rsidRPr="002238B3" w:rsidRDefault="00795C8E" w:rsidP="00795C8E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lastRenderedPageBreak/>
              <w:t>Name of Sponsoring Organization</w:t>
            </w:r>
          </w:p>
          <w:p w14:paraId="71496171" w14:textId="4EB387FF" w:rsidR="00795C8E" w:rsidRPr="002238B3" w:rsidRDefault="00795C8E" w:rsidP="00795C8E">
            <w:pPr>
              <w:rPr>
                <w:b/>
                <w:sz w:val="28"/>
                <w:szCs w:val="28"/>
              </w:rPr>
            </w:pPr>
          </w:p>
        </w:tc>
        <w:tc>
          <w:tcPr>
            <w:tcW w:w="3669" w:type="dxa"/>
          </w:tcPr>
          <w:p w14:paraId="272C1806" w14:textId="24BA0195" w:rsidR="00795C8E" w:rsidRPr="002238B3" w:rsidRDefault="00795C8E" w:rsidP="00795C8E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61A26E47" w14:textId="0EDB86C6" w:rsidR="00795C8E" w:rsidRPr="002238B3" w:rsidRDefault="00795C8E" w:rsidP="00795C8E">
            <w:pPr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2F6D7A4D" w14:textId="16CE2503" w:rsidR="00795C8E" w:rsidRPr="002238B3" w:rsidRDefault="00795C8E" w:rsidP="00795C8E">
            <w:pPr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795C8E" w14:paraId="043BC833" w14:textId="77777777" w:rsidTr="00FA551A">
        <w:trPr>
          <w:trHeight w:val="1428"/>
        </w:trPr>
        <w:tc>
          <w:tcPr>
            <w:tcW w:w="3176" w:type="dxa"/>
          </w:tcPr>
          <w:p w14:paraId="740C516B" w14:textId="68894CA7" w:rsidR="00795C8E" w:rsidRDefault="00795C8E" w:rsidP="00795C8E">
            <w:pPr>
              <w:rPr>
                <w:b/>
              </w:rPr>
            </w:pPr>
            <w:r w:rsidRPr="00795C8E">
              <w:rPr>
                <w:b/>
              </w:rPr>
              <w:t>Cape Fear</w:t>
            </w:r>
            <w:r>
              <w:rPr>
                <w:b/>
              </w:rPr>
              <w:t xml:space="preserve"> Tutoring 7506</w:t>
            </w:r>
          </w:p>
          <w:p w14:paraId="764E863F" w14:textId="5D471B03" w:rsidR="00795C8E" w:rsidRDefault="00795C8E" w:rsidP="00795C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Box 3128</w:t>
            </w:r>
          </w:p>
          <w:p w14:paraId="0BE430EA" w14:textId="018F9B53" w:rsidR="00795C8E" w:rsidRDefault="00795C8E" w:rsidP="00795C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mington, NC 28406</w:t>
            </w:r>
          </w:p>
          <w:p w14:paraId="7D466643" w14:textId="40C8E606" w:rsidR="00795C8E" w:rsidRDefault="00795C8E" w:rsidP="00795C8E">
            <w:pPr>
              <w:rPr>
                <w:bCs/>
                <w:sz w:val="20"/>
                <w:szCs w:val="20"/>
              </w:rPr>
            </w:pPr>
            <w:r w:rsidRPr="00795C8E">
              <w:rPr>
                <w:b/>
                <w:sz w:val="20"/>
                <w:szCs w:val="20"/>
              </w:rPr>
              <w:t>Phone:</w:t>
            </w:r>
            <w:r>
              <w:rPr>
                <w:bCs/>
                <w:sz w:val="20"/>
                <w:szCs w:val="20"/>
              </w:rPr>
              <w:t xml:space="preserve"> 910-395-6132</w:t>
            </w:r>
          </w:p>
          <w:p w14:paraId="762D4BD8" w14:textId="63024195" w:rsidR="00795C8E" w:rsidRDefault="00795C8E" w:rsidP="00795C8E">
            <w:pPr>
              <w:rPr>
                <w:bCs/>
                <w:sz w:val="20"/>
                <w:szCs w:val="20"/>
              </w:rPr>
            </w:pPr>
            <w:r w:rsidRPr="00795C8E">
              <w:rPr>
                <w:b/>
                <w:sz w:val="20"/>
                <w:szCs w:val="20"/>
              </w:rPr>
              <w:t>Toll Free:</w:t>
            </w:r>
            <w:r>
              <w:rPr>
                <w:bCs/>
                <w:sz w:val="20"/>
                <w:szCs w:val="20"/>
              </w:rPr>
              <w:t xml:space="preserve"> 1-800-395-6761</w:t>
            </w:r>
          </w:p>
          <w:p w14:paraId="689ADD66" w14:textId="211E52C8" w:rsidR="00795C8E" w:rsidRPr="00795C8E" w:rsidRDefault="00795C8E" w:rsidP="00795C8E">
            <w:pPr>
              <w:rPr>
                <w:bCs/>
                <w:sz w:val="20"/>
                <w:szCs w:val="20"/>
              </w:rPr>
            </w:pPr>
            <w:r w:rsidRPr="00795C8E">
              <w:rPr>
                <w:b/>
                <w:sz w:val="20"/>
                <w:szCs w:val="20"/>
              </w:rPr>
              <w:t>Fax:</w:t>
            </w:r>
            <w:r>
              <w:rPr>
                <w:bCs/>
                <w:sz w:val="20"/>
                <w:szCs w:val="20"/>
              </w:rPr>
              <w:t xml:space="preserve"> 910-395-5155</w:t>
            </w:r>
          </w:p>
          <w:p w14:paraId="187D5F92" w14:textId="4E1506E5" w:rsidR="00795C8E" w:rsidRPr="00392165" w:rsidRDefault="00795C8E" w:rsidP="00795C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69" w:type="dxa"/>
          </w:tcPr>
          <w:p w14:paraId="08557D4D" w14:textId="77777777" w:rsidR="00795C8E" w:rsidRDefault="00795C8E" w:rsidP="00795C8E">
            <w:pPr>
              <w:jc w:val="center"/>
              <w:rPr>
                <w:bCs/>
              </w:rPr>
            </w:pPr>
            <w:r>
              <w:rPr>
                <w:bCs/>
              </w:rPr>
              <w:t>Kathy Dikeman</w:t>
            </w:r>
          </w:p>
          <w:p w14:paraId="7F8BB346" w14:textId="77777777" w:rsidR="00795C8E" w:rsidRDefault="00795C8E" w:rsidP="00795C8E">
            <w:pPr>
              <w:jc w:val="center"/>
              <w:rPr>
                <w:bCs/>
              </w:rPr>
            </w:pPr>
            <w:r>
              <w:rPr>
                <w:bCs/>
              </w:rPr>
              <w:t>Melissa Connolly</w:t>
            </w:r>
          </w:p>
          <w:p w14:paraId="0D28D6EA" w14:textId="77777777" w:rsidR="00795C8E" w:rsidRDefault="00795C8E" w:rsidP="00795C8E">
            <w:pPr>
              <w:jc w:val="center"/>
              <w:rPr>
                <w:bCs/>
              </w:rPr>
            </w:pPr>
            <w:r>
              <w:rPr>
                <w:bCs/>
              </w:rPr>
              <w:t>Trent Dikeman</w:t>
            </w:r>
          </w:p>
          <w:p w14:paraId="2489DE38" w14:textId="33793B1C" w:rsidR="00795C8E" w:rsidRDefault="00000000" w:rsidP="00795C8E">
            <w:pPr>
              <w:jc w:val="center"/>
              <w:rPr>
                <w:bCs/>
              </w:rPr>
            </w:pPr>
            <w:hyperlink r:id="rId13" w:history="1">
              <w:r w:rsidR="00795C8E" w:rsidRPr="00266B6C">
                <w:rPr>
                  <w:rStyle w:val="Hyperlink"/>
                  <w:bCs/>
                </w:rPr>
                <w:t>kathydikeman@coastalnet.com</w:t>
              </w:r>
            </w:hyperlink>
          </w:p>
          <w:p w14:paraId="3ED74836" w14:textId="54F53C52" w:rsidR="00795C8E" w:rsidRPr="00795C8E" w:rsidRDefault="00000000" w:rsidP="00795C8E">
            <w:pPr>
              <w:jc w:val="center"/>
              <w:rPr>
                <w:bCs/>
              </w:rPr>
            </w:pPr>
            <w:hyperlink r:id="rId14" w:history="1">
              <w:r w:rsidR="00795C8E" w:rsidRPr="00266B6C">
                <w:rPr>
                  <w:rStyle w:val="Hyperlink"/>
                  <w:bCs/>
                </w:rPr>
                <w:t>www.capefeartutoring.com</w:t>
              </w:r>
            </w:hyperlink>
          </w:p>
        </w:tc>
        <w:tc>
          <w:tcPr>
            <w:tcW w:w="3060" w:type="dxa"/>
          </w:tcPr>
          <w:p w14:paraId="63FA273E" w14:textId="118EE208" w:rsidR="00795C8E" w:rsidRPr="00795C8E" w:rsidRDefault="00795C8E" w:rsidP="00795C8E">
            <w:pPr>
              <w:rPr>
                <w:bCs/>
              </w:rPr>
            </w:pPr>
            <w:r w:rsidRPr="00795C8E">
              <w:rPr>
                <w:bCs/>
              </w:rPr>
              <w:t>All North Carolina Counties</w:t>
            </w:r>
          </w:p>
        </w:tc>
        <w:tc>
          <w:tcPr>
            <w:tcW w:w="3045" w:type="dxa"/>
          </w:tcPr>
          <w:p w14:paraId="03E506A0" w14:textId="5ED4B821" w:rsidR="00795C8E" w:rsidRPr="00795C8E" w:rsidRDefault="00795C8E" w:rsidP="00795C8E">
            <w:pPr>
              <w:rPr>
                <w:bCs/>
              </w:rPr>
            </w:pPr>
            <w:r>
              <w:rPr>
                <w:bCs/>
              </w:rPr>
              <w:t>Homes and Unaffiliated Centers, At Risk-After School, Outside School Hours, Adult Daycare</w:t>
            </w:r>
          </w:p>
        </w:tc>
      </w:tr>
      <w:tr w:rsidR="00795C8E" w14:paraId="24B02DCF" w14:textId="77777777" w:rsidTr="00FA551A">
        <w:trPr>
          <w:trHeight w:val="248"/>
        </w:trPr>
        <w:tc>
          <w:tcPr>
            <w:tcW w:w="3176" w:type="dxa"/>
          </w:tcPr>
          <w:p w14:paraId="1D3DDECF" w14:textId="77777777" w:rsidR="00795C8E" w:rsidRDefault="00795C8E" w:rsidP="00795C8E">
            <w:pPr>
              <w:rPr>
                <w:b/>
              </w:rPr>
            </w:pPr>
            <w:r>
              <w:rPr>
                <w:b/>
              </w:rPr>
              <w:t>Chatham County Partnership for Children 9422</w:t>
            </w:r>
          </w:p>
          <w:p w14:paraId="0AF55FBC" w14:textId="2D82A020" w:rsidR="009B6BF7" w:rsidRPr="009B6BF7" w:rsidRDefault="009B6BF7" w:rsidP="00795C8E">
            <w:pPr>
              <w:rPr>
                <w:bCs/>
              </w:rPr>
            </w:pPr>
            <w:r>
              <w:rPr>
                <w:bCs/>
              </w:rPr>
              <w:t>P.O. Box 637</w:t>
            </w:r>
          </w:p>
          <w:p w14:paraId="69995F6C" w14:textId="77777777" w:rsidR="00795C8E" w:rsidRDefault="00795C8E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Chatham Business Dr.</w:t>
            </w:r>
          </w:p>
          <w:p w14:paraId="3BEEA33A" w14:textId="77777777" w:rsidR="00795C8E" w:rsidRDefault="00795C8E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sboro, NC 27312</w:t>
            </w:r>
          </w:p>
          <w:p w14:paraId="7867C6C8" w14:textId="241D808B" w:rsidR="00795C8E" w:rsidRDefault="00795C8E" w:rsidP="00795C8E">
            <w:pPr>
              <w:rPr>
                <w:b/>
              </w:rPr>
            </w:pPr>
            <w:r w:rsidRPr="00C54996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19-542-</w:t>
            </w:r>
            <w:r w:rsidR="009B6BF7">
              <w:rPr>
                <w:sz w:val="20"/>
                <w:szCs w:val="20"/>
              </w:rPr>
              <w:t>7449</w:t>
            </w:r>
          </w:p>
        </w:tc>
        <w:tc>
          <w:tcPr>
            <w:tcW w:w="3669" w:type="dxa"/>
          </w:tcPr>
          <w:p w14:paraId="5C74444D" w14:textId="2A370769" w:rsidR="00795C8E" w:rsidRDefault="00795C8E" w:rsidP="00795C8E">
            <w:pPr>
              <w:jc w:val="center"/>
            </w:pPr>
            <w:r>
              <w:t xml:space="preserve">Tammy Matthews </w:t>
            </w:r>
          </w:p>
          <w:p w14:paraId="736D388D" w14:textId="77777777" w:rsidR="00795C8E" w:rsidRDefault="00000000" w:rsidP="00795C8E">
            <w:pPr>
              <w:jc w:val="center"/>
            </w:pPr>
            <w:hyperlink r:id="rId15" w:history="1">
              <w:r w:rsidR="00795C8E" w:rsidRPr="00033BC3">
                <w:rPr>
                  <w:rStyle w:val="Hyperlink"/>
                </w:rPr>
                <w:t>tammy@chathamkids.org</w:t>
              </w:r>
            </w:hyperlink>
          </w:p>
          <w:p w14:paraId="08240635" w14:textId="5ECD94FD" w:rsidR="00795C8E" w:rsidRPr="009D3B5C" w:rsidRDefault="009D3B5C" w:rsidP="00795C8E">
            <w:pPr>
              <w:jc w:val="center"/>
              <w:rPr>
                <w:bCs/>
              </w:rPr>
            </w:pPr>
            <w:r>
              <w:rPr>
                <w:bCs/>
              </w:rPr>
              <w:t>Heather St. Clair</w:t>
            </w:r>
          </w:p>
        </w:tc>
        <w:tc>
          <w:tcPr>
            <w:tcW w:w="3060" w:type="dxa"/>
          </w:tcPr>
          <w:p w14:paraId="690ECDDB" w14:textId="1EA84740" w:rsidR="00795C8E" w:rsidRPr="0078162D" w:rsidRDefault="00795C8E" w:rsidP="00795C8E">
            <w:r>
              <w:t>Chatham, Cumberland, Durham, Johnston, Harnett, Lee, Orange, Wake, Moore, Wayne, Randolph</w:t>
            </w:r>
            <w:r w:rsidR="009B6BF7">
              <w:t>, Guilford, Alamance, Wayne, Richmond, Granville, Nash, Forsyth, Hoke</w:t>
            </w:r>
          </w:p>
        </w:tc>
        <w:tc>
          <w:tcPr>
            <w:tcW w:w="3045" w:type="dxa"/>
          </w:tcPr>
          <w:p w14:paraId="53A0FB24" w14:textId="77777777" w:rsidR="00795C8E" w:rsidRDefault="00795C8E" w:rsidP="00795C8E">
            <w:pPr>
              <w:jc w:val="center"/>
            </w:pPr>
            <w:r>
              <w:t>Homes and Unaffiliated Centers</w:t>
            </w:r>
          </w:p>
          <w:p w14:paraId="77FC4A02" w14:textId="52252320" w:rsidR="00795C8E" w:rsidRPr="0078162D" w:rsidRDefault="00795C8E" w:rsidP="00795C8E">
            <w:pPr>
              <w:jc w:val="center"/>
            </w:pPr>
          </w:p>
        </w:tc>
      </w:tr>
      <w:tr w:rsidR="00795C8E" w14:paraId="047158C7" w14:textId="77777777" w:rsidTr="00FA551A">
        <w:trPr>
          <w:trHeight w:val="248"/>
        </w:trPr>
        <w:tc>
          <w:tcPr>
            <w:tcW w:w="3176" w:type="dxa"/>
          </w:tcPr>
          <w:p w14:paraId="701446E2" w14:textId="77777777" w:rsidR="00795C8E" w:rsidRDefault="00795C8E" w:rsidP="00795C8E">
            <w:pPr>
              <w:rPr>
                <w:b/>
              </w:rPr>
            </w:pPr>
            <w:r>
              <w:rPr>
                <w:b/>
              </w:rPr>
              <w:t>Child Care Connections of Burke County 6933</w:t>
            </w:r>
          </w:p>
          <w:p w14:paraId="54F0366D" w14:textId="225C3FE3" w:rsidR="00795C8E" w:rsidRDefault="00795C8E" w:rsidP="00795C8E">
            <w:pPr>
              <w:rPr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Mailing:</w:t>
            </w:r>
            <w:r>
              <w:rPr>
                <w:sz w:val="20"/>
                <w:szCs w:val="20"/>
              </w:rPr>
              <w:t xml:space="preserve"> PO Box 630</w:t>
            </w:r>
          </w:p>
          <w:p w14:paraId="1E64C3D9" w14:textId="77777777" w:rsidR="00795C8E" w:rsidRDefault="00795C8E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W. Union Street</w:t>
            </w:r>
          </w:p>
          <w:p w14:paraId="1ABA23EA" w14:textId="480BAF9F" w:rsidR="00795C8E" w:rsidRDefault="00795C8E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ton, NC 28680</w:t>
            </w:r>
          </w:p>
          <w:p w14:paraId="035D3D88" w14:textId="67F4A7E8" w:rsidR="00795C8E" w:rsidRDefault="00795C8E" w:rsidP="00795C8E">
            <w:pPr>
              <w:rPr>
                <w:sz w:val="20"/>
                <w:szCs w:val="20"/>
              </w:rPr>
            </w:pPr>
            <w:r w:rsidRPr="00BC7ECA">
              <w:rPr>
                <w:b/>
                <w:bCs/>
                <w:sz w:val="20"/>
                <w:szCs w:val="20"/>
              </w:rPr>
              <w:t>Physica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4 W. Union Street</w:t>
            </w:r>
          </w:p>
          <w:p w14:paraId="2FDA679E" w14:textId="6FEF3187" w:rsidR="00795C8E" w:rsidRPr="00BC7ECA" w:rsidRDefault="00795C8E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ton, NC 28655</w:t>
            </w:r>
          </w:p>
          <w:p w14:paraId="720097CE" w14:textId="77777777" w:rsidR="00795C8E" w:rsidRPr="00C54996" w:rsidRDefault="00795C8E" w:rsidP="00795C8E">
            <w:pPr>
              <w:rPr>
                <w:sz w:val="20"/>
                <w:szCs w:val="20"/>
              </w:rPr>
            </w:pPr>
            <w:r w:rsidRPr="00C54996">
              <w:rPr>
                <w:b/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: 828-439-2328 ext. 5</w:t>
            </w:r>
          </w:p>
          <w:p w14:paraId="385FC278" w14:textId="61CF7DA6" w:rsidR="00795C8E" w:rsidRPr="00416B11" w:rsidRDefault="00795C8E" w:rsidP="00795C8E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14:paraId="14DC67E8" w14:textId="77777777" w:rsidR="00795C8E" w:rsidRDefault="00795C8E" w:rsidP="00795C8E">
            <w:pPr>
              <w:jc w:val="center"/>
            </w:pPr>
            <w:r>
              <w:t>Tami Sebastino</w:t>
            </w:r>
          </w:p>
          <w:p w14:paraId="4EDB93C1" w14:textId="668AF1AA" w:rsidR="00795C8E" w:rsidRPr="0078162D" w:rsidRDefault="00000000" w:rsidP="00795C8E">
            <w:pPr>
              <w:jc w:val="center"/>
            </w:pPr>
            <w:hyperlink r:id="rId16" w:history="1">
              <w:r w:rsidR="00795C8E" w:rsidRPr="00033BC3">
                <w:rPr>
                  <w:rStyle w:val="Hyperlink"/>
                </w:rPr>
                <w:t>tamiccc@bellsouth.net</w:t>
              </w:r>
            </w:hyperlink>
          </w:p>
        </w:tc>
        <w:tc>
          <w:tcPr>
            <w:tcW w:w="3060" w:type="dxa"/>
          </w:tcPr>
          <w:p w14:paraId="58C03D5C" w14:textId="13C42170" w:rsidR="00795C8E" w:rsidRPr="0078162D" w:rsidRDefault="00795C8E" w:rsidP="00795C8E">
            <w:r>
              <w:t>Alexander, Avery, Burke, Caldwell, Catawba, Cleveland, Iredell, Lincoln, McDowell, Mitchell, Rutherford, Watauga, Yancey, Gaston</w:t>
            </w:r>
          </w:p>
        </w:tc>
        <w:tc>
          <w:tcPr>
            <w:tcW w:w="3045" w:type="dxa"/>
          </w:tcPr>
          <w:p w14:paraId="0A309283" w14:textId="664391BD" w:rsidR="00795C8E" w:rsidRDefault="00795C8E" w:rsidP="00795C8E">
            <w:pPr>
              <w:jc w:val="center"/>
            </w:pPr>
            <w:r>
              <w:t xml:space="preserve">Homes </w:t>
            </w:r>
          </w:p>
        </w:tc>
      </w:tr>
      <w:tr w:rsidR="00795C8E" w14:paraId="5F1ED4E6" w14:textId="77777777" w:rsidTr="00FA551A">
        <w:trPr>
          <w:trHeight w:val="248"/>
        </w:trPr>
        <w:tc>
          <w:tcPr>
            <w:tcW w:w="3176" w:type="dxa"/>
          </w:tcPr>
          <w:p w14:paraId="493AE783" w14:textId="77777777" w:rsidR="00795C8E" w:rsidRDefault="00795C8E" w:rsidP="00795C8E">
            <w:pPr>
              <w:rPr>
                <w:b/>
              </w:rPr>
            </w:pPr>
            <w:r>
              <w:rPr>
                <w:b/>
              </w:rPr>
              <w:t>Child Care Resources, Inc. 7461</w:t>
            </w:r>
          </w:p>
          <w:p w14:paraId="73D05CFC" w14:textId="19C1F6C3" w:rsidR="00795C8E" w:rsidRDefault="00A658E1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B Regency Executive Park Drive</w:t>
            </w:r>
          </w:p>
          <w:p w14:paraId="060EF38C" w14:textId="748B24C3" w:rsidR="00A658E1" w:rsidRDefault="00A658E1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 240</w:t>
            </w:r>
          </w:p>
          <w:p w14:paraId="1B8C2BEE" w14:textId="72A2B869" w:rsidR="00795C8E" w:rsidRDefault="00795C8E" w:rsidP="0079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otte, NC </w:t>
            </w:r>
            <w:r w:rsidR="00A658E1">
              <w:rPr>
                <w:sz w:val="20"/>
                <w:szCs w:val="20"/>
              </w:rPr>
              <w:t>28217</w:t>
            </w:r>
          </w:p>
          <w:p w14:paraId="6B7E1104" w14:textId="5D5C8BFD" w:rsidR="00795C8E" w:rsidRDefault="00795C8E" w:rsidP="00795C8E">
            <w:pPr>
              <w:rPr>
                <w:sz w:val="20"/>
                <w:szCs w:val="20"/>
              </w:rPr>
            </w:pPr>
            <w:r w:rsidRPr="00C54996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704-376-6697 ext. 141</w:t>
            </w:r>
          </w:p>
          <w:p w14:paraId="42734898" w14:textId="28AD0300" w:rsidR="00795C8E" w:rsidRDefault="00795C8E" w:rsidP="00795C8E">
            <w:pPr>
              <w:rPr>
                <w:sz w:val="20"/>
                <w:szCs w:val="20"/>
              </w:rPr>
            </w:pPr>
            <w:r w:rsidRPr="00845407">
              <w:rPr>
                <w:b/>
                <w:bCs/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704-351-0818</w:t>
            </w:r>
          </w:p>
          <w:p w14:paraId="452913EE" w14:textId="5E5FB233" w:rsidR="00795C8E" w:rsidRDefault="00795C8E" w:rsidP="00795C8E">
            <w:pPr>
              <w:rPr>
                <w:b/>
              </w:rPr>
            </w:pPr>
            <w:r w:rsidRPr="00C54996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704-376-7865</w:t>
            </w:r>
          </w:p>
        </w:tc>
        <w:tc>
          <w:tcPr>
            <w:tcW w:w="3669" w:type="dxa"/>
          </w:tcPr>
          <w:p w14:paraId="0AF86260" w14:textId="77777777" w:rsidR="00795C8E" w:rsidRDefault="00795C8E" w:rsidP="00795C8E">
            <w:pPr>
              <w:jc w:val="center"/>
            </w:pPr>
            <w:r>
              <w:t>Sue Merchant</w:t>
            </w:r>
          </w:p>
          <w:p w14:paraId="7EFB7F18" w14:textId="75E2A94E" w:rsidR="00795C8E" w:rsidRDefault="00000000" w:rsidP="00795C8E">
            <w:pPr>
              <w:jc w:val="center"/>
            </w:pPr>
            <w:hyperlink r:id="rId17" w:history="1">
              <w:r w:rsidR="00795C8E" w:rsidRPr="00033BC3">
                <w:rPr>
                  <w:rStyle w:val="Hyperlink"/>
                </w:rPr>
                <w:t>Smerchant@childcareresourcesinc.org</w:t>
              </w:r>
            </w:hyperlink>
          </w:p>
        </w:tc>
        <w:tc>
          <w:tcPr>
            <w:tcW w:w="3060" w:type="dxa"/>
          </w:tcPr>
          <w:p w14:paraId="1147C00C" w14:textId="184E93D1" w:rsidR="00795C8E" w:rsidRDefault="00795C8E" w:rsidP="00795C8E">
            <w:r>
              <w:t>Cabarrus, Cleveland, Davidson, Gaston, South Iredell, Lincoln, Mecklenburg, Randolph, Rowan, Rutherford, Stanly, Union</w:t>
            </w:r>
          </w:p>
        </w:tc>
        <w:tc>
          <w:tcPr>
            <w:tcW w:w="3045" w:type="dxa"/>
          </w:tcPr>
          <w:p w14:paraId="4C8B697D" w14:textId="77777777" w:rsidR="00795C8E" w:rsidRDefault="00795C8E" w:rsidP="00795C8E">
            <w:pPr>
              <w:jc w:val="center"/>
            </w:pPr>
            <w:r>
              <w:t>Homes and Unaffiliated Centers</w:t>
            </w:r>
          </w:p>
          <w:p w14:paraId="0B1A0B67" w14:textId="01341C47" w:rsidR="00795C8E" w:rsidRDefault="00795C8E" w:rsidP="00795C8E">
            <w:pPr>
              <w:jc w:val="center"/>
            </w:pPr>
          </w:p>
          <w:p w14:paraId="472D8990" w14:textId="390334E0" w:rsidR="00795C8E" w:rsidRDefault="00795C8E" w:rsidP="00795C8E">
            <w:pPr>
              <w:jc w:val="center"/>
            </w:pPr>
          </w:p>
          <w:p w14:paraId="4B105954" w14:textId="4D3FD131" w:rsidR="00795C8E" w:rsidRDefault="00795C8E" w:rsidP="00795C8E">
            <w:pPr>
              <w:jc w:val="center"/>
            </w:pPr>
          </w:p>
          <w:p w14:paraId="2449314D" w14:textId="26F50B0D" w:rsidR="00795C8E" w:rsidRDefault="00795C8E" w:rsidP="00795C8E">
            <w:pPr>
              <w:jc w:val="center"/>
            </w:pPr>
          </w:p>
          <w:p w14:paraId="089F3772" w14:textId="19898A4D" w:rsidR="00795C8E" w:rsidRDefault="00795C8E" w:rsidP="00795C8E">
            <w:pPr>
              <w:jc w:val="center"/>
            </w:pPr>
          </w:p>
        </w:tc>
      </w:tr>
      <w:tr w:rsidR="00795C8E" w14:paraId="6A43B995" w14:textId="77777777" w:rsidTr="00FA551A">
        <w:trPr>
          <w:trHeight w:val="248"/>
        </w:trPr>
        <w:tc>
          <w:tcPr>
            <w:tcW w:w="3176" w:type="dxa"/>
          </w:tcPr>
          <w:p w14:paraId="65799BF8" w14:textId="77777777" w:rsidR="00795C8E" w:rsidRPr="002238B3" w:rsidRDefault="00795C8E" w:rsidP="00795C8E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lastRenderedPageBreak/>
              <w:t>Name of Sponsoring Organization</w:t>
            </w:r>
          </w:p>
          <w:p w14:paraId="405812D8" w14:textId="66FF269F" w:rsidR="00795C8E" w:rsidRPr="00C54996" w:rsidRDefault="00795C8E" w:rsidP="00795C8E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14:paraId="2ACFF0A8" w14:textId="032FFB8F" w:rsidR="00795C8E" w:rsidRDefault="00795C8E" w:rsidP="00795C8E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06501AED" w14:textId="38E89CD5" w:rsidR="00795C8E" w:rsidRDefault="00795C8E" w:rsidP="00795C8E"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56DCA8C7" w14:textId="4ED57929" w:rsidR="00795C8E" w:rsidRDefault="00795C8E" w:rsidP="00795C8E">
            <w:pPr>
              <w:jc w:val="center"/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145331" w14:paraId="058993F4" w14:textId="77777777" w:rsidTr="00FA551A">
        <w:trPr>
          <w:trHeight w:val="248"/>
        </w:trPr>
        <w:tc>
          <w:tcPr>
            <w:tcW w:w="3176" w:type="dxa"/>
          </w:tcPr>
          <w:p w14:paraId="61403F2C" w14:textId="77777777" w:rsidR="00145331" w:rsidRDefault="00145331" w:rsidP="00145331">
            <w:pPr>
              <w:rPr>
                <w:b/>
              </w:rPr>
            </w:pPr>
            <w:r>
              <w:rPr>
                <w:b/>
              </w:rPr>
              <w:t>Child Care Services Association 7119</w:t>
            </w:r>
          </w:p>
          <w:p w14:paraId="78C464B4" w14:textId="77777777" w:rsidR="00145331" w:rsidRDefault="00145331" w:rsidP="0014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 S. Briggs Ave. Suite 200</w:t>
            </w:r>
          </w:p>
          <w:p w14:paraId="215858E9" w14:textId="77777777" w:rsidR="00145331" w:rsidRDefault="00145331" w:rsidP="0014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ham, NC 27703</w:t>
            </w:r>
          </w:p>
          <w:p w14:paraId="55579E83" w14:textId="77777777" w:rsidR="00145331" w:rsidRDefault="00145331" w:rsidP="00145331">
            <w:pPr>
              <w:rPr>
                <w:sz w:val="20"/>
                <w:szCs w:val="20"/>
              </w:rPr>
            </w:pPr>
            <w:r w:rsidRPr="002D48A1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19-403-6950</w:t>
            </w:r>
          </w:p>
          <w:p w14:paraId="49DB8140" w14:textId="1D68E674" w:rsidR="00145331" w:rsidRPr="00145331" w:rsidRDefault="00145331" w:rsidP="00145331">
            <w:pPr>
              <w:rPr>
                <w:b/>
              </w:rPr>
            </w:pPr>
            <w:r w:rsidRPr="002D48A1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919-403-6959</w:t>
            </w:r>
          </w:p>
        </w:tc>
        <w:tc>
          <w:tcPr>
            <w:tcW w:w="3669" w:type="dxa"/>
          </w:tcPr>
          <w:p w14:paraId="5C5DA1F7" w14:textId="77777777" w:rsidR="00145331" w:rsidRDefault="00145331" w:rsidP="00145331">
            <w:pPr>
              <w:jc w:val="center"/>
            </w:pPr>
            <w:r>
              <w:t>Charlene Daye</w:t>
            </w:r>
          </w:p>
          <w:p w14:paraId="0F1B78EB" w14:textId="77777777" w:rsidR="00145331" w:rsidRDefault="00000000" w:rsidP="00145331">
            <w:pPr>
              <w:jc w:val="center"/>
            </w:pPr>
            <w:hyperlink r:id="rId18" w:history="1">
              <w:r w:rsidR="00145331" w:rsidRPr="00033BC3">
                <w:rPr>
                  <w:rStyle w:val="Hyperlink"/>
                </w:rPr>
                <w:t>charlened@childcareservices.org</w:t>
              </w:r>
            </w:hyperlink>
          </w:p>
          <w:p w14:paraId="2BFA9056" w14:textId="77777777" w:rsidR="00145331" w:rsidRDefault="00000000" w:rsidP="00145331">
            <w:pPr>
              <w:jc w:val="center"/>
              <w:rPr>
                <w:rStyle w:val="Hyperlink"/>
              </w:rPr>
            </w:pPr>
            <w:hyperlink r:id="rId19" w:history="1">
              <w:r w:rsidR="00145331" w:rsidRPr="00033BC3">
                <w:rPr>
                  <w:rStyle w:val="Hyperlink"/>
                </w:rPr>
                <w:t>www.childcareservices.org</w:t>
              </w:r>
            </w:hyperlink>
          </w:p>
          <w:p w14:paraId="7BCF88B5" w14:textId="77777777" w:rsidR="00145331" w:rsidRDefault="00DD4F1C" w:rsidP="00145331">
            <w:pPr>
              <w:jc w:val="center"/>
              <w:rPr>
                <w:bCs/>
              </w:rPr>
            </w:pPr>
            <w:r>
              <w:rPr>
                <w:bCs/>
              </w:rPr>
              <w:t>Katherine Brandt</w:t>
            </w:r>
          </w:p>
          <w:p w14:paraId="52F79B50" w14:textId="62E0CD01" w:rsidR="00DD4F1C" w:rsidRDefault="00000000" w:rsidP="00145331">
            <w:pPr>
              <w:jc w:val="center"/>
              <w:rPr>
                <w:bCs/>
              </w:rPr>
            </w:pPr>
            <w:hyperlink r:id="rId20" w:history="1">
              <w:r w:rsidR="00DD4F1C" w:rsidRPr="000E3B37">
                <w:rPr>
                  <w:rStyle w:val="Hyperlink"/>
                  <w:bCs/>
                </w:rPr>
                <w:t>Katb@childcareservices.org</w:t>
              </w:r>
            </w:hyperlink>
          </w:p>
          <w:p w14:paraId="37A82369" w14:textId="77777777" w:rsidR="00DD4F1C" w:rsidRDefault="00DD4F1C" w:rsidP="00145331">
            <w:pPr>
              <w:jc w:val="center"/>
              <w:rPr>
                <w:bCs/>
              </w:rPr>
            </w:pPr>
            <w:r>
              <w:rPr>
                <w:bCs/>
              </w:rPr>
              <w:t>Joy Turner</w:t>
            </w:r>
          </w:p>
          <w:p w14:paraId="0CB777BC" w14:textId="6372C551" w:rsidR="00DD4F1C" w:rsidRDefault="00000000" w:rsidP="00145331">
            <w:pPr>
              <w:jc w:val="center"/>
              <w:rPr>
                <w:bCs/>
              </w:rPr>
            </w:pPr>
            <w:hyperlink r:id="rId21" w:history="1">
              <w:r w:rsidR="00DD4F1C" w:rsidRPr="000E3B37">
                <w:rPr>
                  <w:rStyle w:val="Hyperlink"/>
                  <w:bCs/>
                </w:rPr>
                <w:t>Joyt@childcareservices.org</w:t>
              </w:r>
            </w:hyperlink>
          </w:p>
          <w:p w14:paraId="04FA45ED" w14:textId="29D51006" w:rsidR="00DD4F1C" w:rsidRPr="00DD4F1C" w:rsidRDefault="00DD4F1C" w:rsidP="00145331">
            <w:pPr>
              <w:jc w:val="center"/>
              <w:rPr>
                <w:bCs/>
              </w:rPr>
            </w:pPr>
          </w:p>
        </w:tc>
        <w:tc>
          <w:tcPr>
            <w:tcW w:w="3060" w:type="dxa"/>
          </w:tcPr>
          <w:p w14:paraId="10594821" w14:textId="467FF93A" w:rsidR="00145331" w:rsidRPr="002238B3" w:rsidRDefault="00145331" w:rsidP="00145331">
            <w:pPr>
              <w:rPr>
                <w:b/>
                <w:sz w:val="28"/>
                <w:szCs w:val="28"/>
              </w:rPr>
            </w:pPr>
            <w:r w:rsidRPr="002916AD">
              <w:t>Durham, Orange, Wake, Alamance, Vance</w:t>
            </w:r>
            <w:r>
              <w:t>, Franklin, Granville</w:t>
            </w:r>
          </w:p>
        </w:tc>
        <w:tc>
          <w:tcPr>
            <w:tcW w:w="3045" w:type="dxa"/>
          </w:tcPr>
          <w:p w14:paraId="3688F293" w14:textId="7A18CB72" w:rsidR="00145331" w:rsidRDefault="00145331" w:rsidP="00145331">
            <w:pPr>
              <w:jc w:val="center"/>
            </w:pPr>
            <w:r w:rsidRPr="002916AD">
              <w:t xml:space="preserve">Homes </w:t>
            </w:r>
            <w:r w:rsidR="009D3B5C">
              <w:t>Only</w:t>
            </w:r>
          </w:p>
          <w:p w14:paraId="3ECEB656" w14:textId="77777777" w:rsidR="00145331" w:rsidRDefault="00145331" w:rsidP="00145331">
            <w:pPr>
              <w:jc w:val="center"/>
            </w:pPr>
          </w:p>
          <w:p w14:paraId="1B35DF48" w14:textId="77777777" w:rsidR="00145331" w:rsidRDefault="00145331" w:rsidP="00145331">
            <w:pPr>
              <w:jc w:val="center"/>
            </w:pPr>
          </w:p>
          <w:p w14:paraId="7CC37F0E" w14:textId="77777777" w:rsidR="00145331" w:rsidRDefault="00145331" w:rsidP="00145331">
            <w:pPr>
              <w:jc w:val="center"/>
            </w:pPr>
          </w:p>
          <w:p w14:paraId="72EE3B3D" w14:textId="77777777" w:rsidR="00145331" w:rsidRDefault="00145331" w:rsidP="00145331">
            <w:pPr>
              <w:jc w:val="center"/>
            </w:pPr>
          </w:p>
          <w:p w14:paraId="4C30C1DA" w14:textId="77777777" w:rsidR="00145331" w:rsidRPr="002238B3" w:rsidRDefault="00145331" w:rsidP="001453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331" w14:paraId="696E8431" w14:textId="77777777" w:rsidTr="00FA551A">
        <w:trPr>
          <w:trHeight w:val="248"/>
        </w:trPr>
        <w:tc>
          <w:tcPr>
            <w:tcW w:w="3176" w:type="dxa"/>
          </w:tcPr>
          <w:p w14:paraId="646BB325" w14:textId="77777777" w:rsidR="00145331" w:rsidRDefault="00145331" w:rsidP="00145331">
            <w:pPr>
              <w:rPr>
                <w:b/>
              </w:rPr>
            </w:pPr>
            <w:r>
              <w:rPr>
                <w:b/>
              </w:rPr>
              <w:t>Child Nutrition Program, Inc. 7484</w:t>
            </w:r>
          </w:p>
          <w:p w14:paraId="12C48469" w14:textId="77777777" w:rsidR="00145331" w:rsidRDefault="00145331" w:rsidP="00145331">
            <w:pPr>
              <w:rPr>
                <w:sz w:val="20"/>
                <w:szCs w:val="20"/>
              </w:rPr>
            </w:pPr>
            <w:r w:rsidRPr="00B10429">
              <w:rPr>
                <w:b/>
                <w:sz w:val="20"/>
                <w:szCs w:val="20"/>
              </w:rPr>
              <w:t>Main Office</w:t>
            </w:r>
            <w:r>
              <w:rPr>
                <w:sz w:val="20"/>
                <w:szCs w:val="20"/>
              </w:rPr>
              <w:t>:</w:t>
            </w:r>
          </w:p>
          <w:p w14:paraId="18186E30" w14:textId="31390AD2" w:rsidR="00145331" w:rsidRDefault="003C7697" w:rsidP="0014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East Blvd. Suite B</w:t>
            </w:r>
          </w:p>
          <w:p w14:paraId="7C47EA32" w14:textId="46AD85B8" w:rsidR="00145331" w:rsidRDefault="00145331" w:rsidP="0014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, NC 2820</w:t>
            </w:r>
            <w:r w:rsidR="003C7697">
              <w:rPr>
                <w:sz w:val="20"/>
                <w:szCs w:val="20"/>
              </w:rPr>
              <w:t>3</w:t>
            </w:r>
          </w:p>
          <w:p w14:paraId="6DF07A4B" w14:textId="77777777" w:rsidR="00145331" w:rsidRDefault="00145331" w:rsidP="00145331">
            <w:pPr>
              <w:rPr>
                <w:sz w:val="20"/>
                <w:szCs w:val="20"/>
              </w:rPr>
            </w:pPr>
          </w:p>
          <w:p w14:paraId="670D80A9" w14:textId="77777777" w:rsidR="00145331" w:rsidRDefault="00145331" w:rsidP="00145331">
            <w:pPr>
              <w:rPr>
                <w:sz w:val="20"/>
                <w:szCs w:val="20"/>
              </w:rPr>
            </w:pPr>
          </w:p>
          <w:p w14:paraId="587A63F7" w14:textId="77777777" w:rsidR="00145331" w:rsidRDefault="00145331" w:rsidP="00145331">
            <w:pPr>
              <w:rPr>
                <w:b/>
                <w:sz w:val="20"/>
                <w:szCs w:val="20"/>
              </w:rPr>
            </w:pPr>
            <w:r w:rsidRPr="00C864E7">
              <w:rPr>
                <w:b/>
                <w:sz w:val="20"/>
                <w:szCs w:val="20"/>
              </w:rPr>
              <w:t>Phone Main Office:</w:t>
            </w:r>
          </w:p>
          <w:p w14:paraId="6A59E2A7" w14:textId="77777777" w:rsidR="00145331" w:rsidRPr="00C864E7" w:rsidRDefault="00145331" w:rsidP="00145331">
            <w:pPr>
              <w:rPr>
                <w:sz w:val="20"/>
                <w:szCs w:val="20"/>
              </w:rPr>
            </w:pPr>
            <w:r w:rsidRPr="00C864E7">
              <w:rPr>
                <w:sz w:val="20"/>
                <w:szCs w:val="20"/>
              </w:rPr>
              <w:t>704-375-3938</w:t>
            </w:r>
          </w:p>
          <w:p w14:paraId="15591E67" w14:textId="77777777" w:rsidR="00145331" w:rsidRDefault="00145331" w:rsidP="00145331">
            <w:pPr>
              <w:rPr>
                <w:sz w:val="20"/>
                <w:szCs w:val="20"/>
              </w:rPr>
            </w:pPr>
            <w:r w:rsidRPr="00C864E7">
              <w:rPr>
                <w:sz w:val="20"/>
                <w:szCs w:val="20"/>
              </w:rPr>
              <w:t>1-800-352-1547</w:t>
            </w:r>
          </w:p>
          <w:p w14:paraId="16F000F4" w14:textId="77777777" w:rsidR="00145331" w:rsidRDefault="00145331" w:rsidP="00145331">
            <w:pPr>
              <w:rPr>
                <w:sz w:val="20"/>
                <w:szCs w:val="20"/>
              </w:rPr>
            </w:pPr>
            <w:r w:rsidRPr="00C864E7">
              <w:rPr>
                <w:b/>
                <w:sz w:val="20"/>
                <w:szCs w:val="20"/>
              </w:rPr>
              <w:t>Fax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4-334-4060</w:t>
            </w:r>
          </w:p>
          <w:p w14:paraId="7FC82458" w14:textId="715EFF0E" w:rsidR="00145331" w:rsidRPr="002D48A1" w:rsidRDefault="00145331" w:rsidP="009B6BF7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14:paraId="5EC2173D" w14:textId="1505C768" w:rsidR="00145331" w:rsidRDefault="003C7697" w:rsidP="00145331">
            <w:pPr>
              <w:jc w:val="center"/>
            </w:pPr>
            <w:r>
              <w:t>Sloane Pittman</w:t>
            </w:r>
            <w:r w:rsidR="00145331">
              <w:t xml:space="preserve"> (Main Office)</w:t>
            </w:r>
          </w:p>
          <w:p w14:paraId="57027865" w14:textId="58AC433B" w:rsidR="00145331" w:rsidRDefault="003C7697" w:rsidP="00145331">
            <w:pPr>
              <w:jc w:val="center"/>
            </w:pPr>
            <w:hyperlink r:id="rId22" w:history="1">
              <w:r w:rsidRPr="00B730E1">
                <w:rPr>
                  <w:rStyle w:val="Hyperlink"/>
                </w:rPr>
                <w:t>sloane@cnpinc.org</w:t>
              </w:r>
            </w:hyperlink>
            <w:r w:rsidR="00145331">
              <w:t xml:space="preserve"> </w:t>
            </w:r>
          </w:p>
          <w:p w14:paraId="46A0BE10" w14:textId="77777777" w:rsidR="00145331" w:rsidRDefault="00145331" w:rsidP="003C7697">
            <w:pPr>
              <w:jc w:val="center"/>
            </w:pPr>
            <w:r>
              <w:t>Karen Jones (Fayetteville Office)</w:t>
            </w:r>
          </w:p>
          <w:p w14:paraId="1FA83D90" w14:textId="76CA2D36" w:rsidR="00145331" w:rsidRDefault="003C7697" w:rsidP="00145331">
            <w:pPr>
              <w:jc w:val="center"/>
            </w:pPr>
            <w:hyperlink r:id="rId23" w:history="1">
              <w:r w:rsidRPr="00B730E1">
                <w:rPr>
                  <w:rStyle w:val="Hyperlink"/>
                </w:rPr>
                <w:t>karen@cnpinc.org</w:t>
              </w:r>
            </w:hyperlink>
          </w:p>
          <w:p w14:paraId="33BA52B8" w14:textId="21800FBF" w:rsidR="003C7697" w:rsidRDefault="003C7697" w:rsidP="00145331">
            <w:pPr>
              <w:jc w:val="center"/>
            </w:pPr>
            <w:r>
              <w:t>Donna Covalinski (Hickory)</w:t>
            </w:r>
          </w:p>
          <w:p w14:paraId="27AA820D" w14:textId="4C611BBD" w:rsidR="003C7697" w:rsidRDefault="003C7697" w:rsidP="00145331">
            <w:pPr>
              <w:jc w:val="center"/>
            </w:pPr>
            <w:hyperlink r:id="rId24" w:history="1">
              <w:r w:rsidRPr="00B730E1">
                <w:rPr>
                  <w:rStyle w:val="Hyperlink"/>
                </w:rPr>
                <w:t>donna@cnpinc.org</w:t>
              </w:r>
            </w:hyperlink>
          </w:p>
          <w:p w14:paraId="57C65CDA" w14:textId="2CCCD7DE" w:rsidR="003C7697" w:rsidRDefault="003C7697" w:rsidP="00145331">
            <w:pPr>
              <w:jc w:val="center"/>
            </w:pPr>
            <w:r>
              <w:t>Beth Brown (Asheville)</w:t>
            </w:r>
          </w:p>
          <w:p w14:paraId="24825AF9" w14:textId="2CB6252C" w:rsidR="003C7697" w:rsidRDefault="003C7697" w:rsidP="00145331">
            <w:pPr>
              <w:jc w:val="center"/>
            </w:pPr>
            <w:hyperlink r:id="rId25" w:history="1">
              <w:r w:rsidRPr="00B730E1">
                <w:rPr>
                  <w:rStyle w:val="Hyperlink"/>
                </w:rPr>
                <w:t>beth@cnpinc.org</w:t>
              </w:r>
            </w:hyperlink>
          </w:p>
          <w:p w14:paraId="32B55634" w14:textId="32F69163" w:rsidR="003C7697" w:rsidRDefault="003C7697" w:rsidP="00145331">
            <w:pPr>
              <w:jc w:val="center"/>
            </w:pPr>
            <w:r>
              <w:t>Yolanda Stellmacher</w:t>
            </w:r>
            <w:r w:rsidR="00E6680F">
              <w:t xml:space="preserve"> (New Sign-Ups)</w:t>
            </w:r>
          </w:p>
          <w:p w14:paraId="6562F86D" w14:textId="7C0335A7" w:rsidR="003C7697" w:rsidRDefault="003C7697" w:rsidP="00145331">
            <w:pPr>
              <w:jc w:val="center"/>
            </w:pPr>
            <w:hyperlink r:id="rId26" w:history="1">
              <w:r w:rsidRPr="00B730E1">
                <w:rPr>
                  <w:rStyle w:val="Hyperlink"/>
                </w:rPr>
                <w:t>yolanda@cnpinc.org</w:t>
              </w:r>
            </w:hyperlink>
          </w:p>
          <w:p w14:paraId="6AD133A7" w14:textId="789C10E0" w:rsidR="00145331" w:rsidRPr="002D48A1" w:rsidRDefault="003C7697" w:rsidP="003C7697">
            <w:pPr>
              <w:jc w:val="center"/>
            </w:pPr>
            <w:hyperlink r:id="rId27" w:history="1">
              <w:r w:rsidRPr="00B730E1">
                <w:rPr>
                  <w:rStyle w:val="Hyperlink"/>
                </w:rPr>
                <w:t>www.cnpinc.org</w:t>
              </w:r>
            </w:hyperlink>
          </w:p>
        </w:tc>
        <w:tc>
          <w:tcPr>
            <w:tcW w:w="3060" w:type="dxa"/>
          </w:tcPr>
          <w:p w14:paraId="76B7906A" w14:textId="435439F7" w:rsidR="00145331" w:rsidRPr="002916AD" w:rsidRDefault="00145331" w:rsidP="00145331">
            <w:pPr>
              <w:jc w:val="center"/>
            </w:pPr>
            <w:r>
              <w:t>All   Counties in North Carolina</w:t>
            </w:r>
          </w:p>
        </w:tc>
        <w:tc>
          <w:tcPr>
            <w:tcW w:w="3045" w:type="dxa"/>
          </w:tcPr>
          <w:p w14:paraId="7B2C315C" w14:textId="4DE7475E" w:rsidR="00145331" w:rsidRPr="002916AD" w:rsidRDefault="00145331" w:rsidP="00145331">
            <w:pPr>
              <w:jc w:val="center"/>
            </w:pPr>
            <w:r>
              <w:t>Unaffiliated Centers and Homes</w:t>
            </w:r>
            <w:r w:rsidR="003C7697">
              <w:t>, At-Risk After School, Outside School Hours, Adult Daycare</w:t>
            </w:r>
          </w:p>
        </w:tc>
      </w:tr>
      <w:tr w:rsidR="00145331" w14:paraId="0EAFB15F" w14:textId="77777777" w:rsidTr="00FA551A">
        <w:trPr>
          <w:trHeight w:val="248"/>
        </w:trPr>
        <w:tc>
          <w:tcPr>
            <w:tcW w:w="3176" w:type="dxa"/>
          </w:tcPr>
          <w:p w14:paraId="14B5E9E0" w14:textId="77777777" w:rsidR="00145331" w:rsidRDefault="00145331" w:rsidP="00145331">
            <w:pPr>
              <w:rPr>
                <w:b/>
              </w:rPr>
            </w:pPr>
            <w:r>
              <w:rPr>
                <w:b/>
              </w:rPr>
              <w:t>Circle of Generations, Inc. 9475</w:t>
            </w:r>
          </w:p>
          <w:p w14:paraId="21D9F278" w14:textId="77777777" w:rsidR="00145331" w:rsidRDefault="00145331" w:rsidP="0014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 Duffer Court</w:t>
            </w:r>
          </w:p>
          <w:p w14:paraId="4137B2FF" w14:textId="77777777" w:rsidR="00145331" w:rsidRDefault="00145331" w:rsidP="0014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fftown, NC 27040</w:t>
            </w:r>
          </w:p>
          <w:p w14:paraId="10DAAC78" w14:textId="267A1E02" w:rsidR="00145331" w:rsidRDefault="00145331" w:rsidP="00145331">
            <w:pPr>
              <w:rPr>
                <w:sz w:val="20"/>
                <w:szCs w:val="20"/>
              </w:rPr>
            </w:pPr>
            <w:r w:rsidRPr="00227E61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336-830-0191</w:t>
            </w:r>
          </w:p>
          <w:p w14:paraId="4FA49D42" w14:textId="3017242D" w:rsidR="00145331" w:rsidRPr="002238B3" w:rsidRDefault="00145331" w:rsidP="00145331">
            <w:pPr>
              <w:rPr>
                <w:b/>
                <w:sz w:val="28"/>
                <w:szCs w:val="28"/>
              </w:rPr>
            </w:pPr>
            <w:r w:rsidRPr="00227E61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336-922-0487</w:t>
            </w:r>
          </w:p>
        </w:tc>
        <w:tc>
          <w:tcPr>
            <w:tcW w:w="3669" w:type="dxa"/>
          </w:tcPr>
          <w:p w14:paraId="02D3AF1D" w14:textId="77777777" w:rsidR="00145331" w:rsidRDefault="00145331" w:rsidP="00145331">
            <w:pPr>
              <w:jc w:val="center"/>
            </w:pPr>
            <w:r>
              <w:t>Val Smith</w:t>
            </w:r>
          </w:p>
          <w:p w14:paraId="0DF19A12" w14:textId="77777777" w:rsidR="00145331" w:rsidRDefault="00145331" w:rsidP="00145331">
            <w:pPr>
              <w:jc w:val="center"/>
            </w:pPr>
            <w:r>
              <w:t>Manita Broaddus</w:t>
            </w:r>
          </w:p>
          <w:p w14:paraId="7931DCEB" w14:textId="08B0504E" w:rsidR="00145331" w:rsidRPr="002238B3" w:rsidRDefault="00000000" w:rsidP="00145331">
            <w:pPr>
              <w:jc w:val="center"/>
              <w:rPr>
                <w:b/>
                <w:sz w:val="28"/>
                <w:szCs w:val="28"/>
              </w:rPr>
            </w:pPr>
            <w:hyperlink r:id="rId28" w:history="1">
              <w:r w:rsidR="00145331" w:rsidRPr="00033BC3">
                <w:rPr>
                  <w:rStyle w:val="Hyperlink"/>
                </w:rPr>
                <w:t>Circleofgenerations@aol.com</w:t>
              </w:r>
            </w:hyperlink>
          </w:p>
        </w:tc>
        <w:tc>
          <w:tcPr>
            <w:tcW w:w="3060" w:type="dxa"/>
          </w:tcPr>
          <w:p w14:paraId="08F50B73" w14:textId="10C68EDA" w:rsidR="00145331" w:rsidRPr="002238B3" w:rsidRDefault="00145331" w:rsidP="00145331">
            <w:pPr>
              <w:jc w:val="center"/>
              <w:rPr>
                <w:b/>
                <w:sz w:val="28"/>
                <w:szCs w:val="28"/>
              </w:rPr>
            </w:pPr>
            <w:r>
              <w:t>All Counties in North Carolina</w:t>
            </w:r>
          </w:p>
        </w:tc>
        <w:tc>
          <w:tcPr>
            <w:tcW w:w="3045" w:type="dxa"/>
          </w:tcPr>
          <w:p w14:paraId="0D804A67" w14:textId="77777777" w:rsidR="00145331" w:rsidRDefault="00145331" w:rsidP="00145331">
            <w:pPr>
              <w:jc w:val="center"/>
            </w:pPr>
            <w:r>
              <w:t>Affiliated and Unaffiliated Centers and Homes</w:t>
            </w:r>
          </w:p>
          <w:p w14:paraId="26BBA348" w14:textId="77777777" w:rsidR="00145331" w:rsidRDefault="00145331" w:rsidP="00145331">
            <w:pPr>
              <w:jc w:val="center"/>
              <w:rPr>
                <w:b/>
                <w:sz w:val="28"/>
                <w:szCs w:val="28"/>
              </w:rPr>
            </w:pPr>
          </w:p>
          <w:p w14:paraId="3BC4F9CB" w14:textId="2DB15F27" w:rsidR="00145331" w:rsidRPr="002238B3" w:rsidRDefault="00145331" w:rsidP="001453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021C" w14:paraId="71386C77" w14:textId="77777777" w:rsidTr="00FA551A">
        <w:trPr>
          <w:trHeight w:val="248"/>
        </w:trPr>
        <w:tc>
          <w:tcPr>
            <w:tcW w:w="3176" w:type="dxa"/>
          </w:tcPr>
          <w:p w14:paraId="0D0A6E4E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1359FB29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445DEAC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39DCA2F2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7D9B751D" w14:textId="380F3121" w:rsidR="0008021C" w:rsidRPr="002238B3" w:rsidRDefault="0008021C" w:rsidP="0008021C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 xml:space="preserve">Name of Sponsoring </w:t>
            </w:r>
            <w:r w:rsidRPr="002238B3">
              <w:rPr>
                <w:b/>
                <w:sz w:val="28"/>
                <w:szCs w:val="28"/>
              </w:rPr>
              <w:lastRenderedPageBreak/>
              <w:t>Organization</w:t>
            </w:r>
          </w:p>
          <w:p w14:paraId="49C3FD53" w14:textId="77777777" w:rsidR="0008021C" w:rsidRPr="00C864E7" w:rsidRDefault="0008021C" w:rsidP="0008021C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14:paraId="6574B1E4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82F6FFA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0813D558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345AC072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B2DC695" w14:textId="7BEC53E0" w:rsidR="0008021C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40A22B99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320E145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F0E1EEB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7C63FA45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628258F" w14:textId="6BC4EA78" w:rsidR="0008021C" w:rsidRPr="002916AD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6AFCFD42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F5275F1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526F50F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06489FFD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D35BA49" w14:textId="02941725" w:rsidR="0008021C" w:rsidRPr="002916AD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08021C" w14:paraId="0DD1A7FB" w14:textId="77777777" w:rsidTr="00FA551A">
        <w:trPr>
          <w:trHeight w:val="248"/>
        </w:trPr>
        <w:tc>
          <w:tcPr>
            <w:tcW w:w="3176" w:type="dxa"/>
          </w:tcPr>
          <w:p w14:paraId="1741241A" w14:textId="0A5E4851" w:rsidR="0008021C" w:rsidRDefault="0008021C" w:rsidP="0008021C">
            <w:pPr>
              <w:rPr>
                <w:b/>
              </w:rPr>
            </w:pPr>
            <w:r>
              <w:rPr>
                <w:b/>
              </w:rPr>
              <w:lastRenderedPageBreak/>
              <w:t>Community YMCA-9576</w:t>
            </w:r>
          </w:p>
          <w:p w14:paraId="3912C280" w14:textId="342F2CB5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 S. Main Street</w:t>
            </w:r>
          </w:p>
          <w:p w14:paraId="1FBC862A" w14:textId="09CAFBC2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, NC 27215</w:t>
            </w:r>
          </w:p>
          <w:p w14:paraId="1E73AEAF" w14:textId="420F5841" w:rsidR="0008021C" w:rsidRDefault="0008021C" w:rsidP="0008021C">
            <w:pPr>
              <w:rPr>
                <w:sz w:val="20"/>
                <w:szCs w:val="20"/>
              </w:rPr>
            </w:pPr>
            <w:r w:rsidRPr="003D7861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336-395-9622</w:t>
            </w:r>
          </w:p>
          <w:p w14:paraId="5B702558" w14:textId="4B28EE6F" w:rsidR="0008021C" w:rsidRPr="008847A9" w:rsidRDefault="0008021C" w:rsidP="0008021C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14:paraId="5216A08B" w14:textId="70E5289A" w:rsidR="0008021C" w:rsidRDefault="0008021C" w:rsidP="0008021C">
            <w:pPr>
              <w:jc w:val="center"/>
            </w:pPr>
            <w:r>
              <w:t>Jason Fields</w:t>
            </w:r>
          </w:p>
          <w:p w14:paraId="22539AA7" w14:textId="232572B5" w:rsidR="0008021C" w:rsidRDefault="00000000" w:rsidP="0008021C">
            <w:pPr>
              <w:jc w:val="center"/>
            </w:pPr>
            <w:hyperlink r:id="rId29" w:history="1">
              <w:r w:rsidR="0008021C" w:rsidRPr="00CD0BA5">
                <w:rPr>
                  <w:rStyle w:val="Hyperlink"/>
                </w:rPr>
                <w:t>jfield</w:t>
              </w:r>
              <w:r w:rsidR="0008021C">
                <w:rPr>
                  <w:rStyle w:val="Hyperlink"/>
                </w:rPr>
                <w:t>s</w:t>
              </w:r>
              <w:r w:rsidR="0008021C" w:rsidRPr="00CD0BA5">
                <w:rPr>
                  <w:rStyle w:val="Hyperlink"/>
                </w:rPr>
                <w:t>@acymca.org</w:t>
              </w:r>
            </w:hyperlink>
          </w:p>
          <w:p w14:paraId="60E24068" w14:textId="52CDFB97" w:rsidR="0008021C" w:rsidRDefault="00000000" w:rsidP="0008021C">
            <w:pPr>
              <w:jc w:val="center"/>
            </w:pPr>
            <w:hyperlink r:id="rId30" w:history="1">
              <w:r w:rsidR="0008021C" w:rsidRPr="00CD0BA5">
                <w:rPr>
                  <w:rStyle w:val="Hyperlink"/>
                </w:rPr>
                <w:t>www.Acymca.org</w:t>
              </w:r>
            </w:hyperlink>
          </w:p>
          <w:p w14:paraId="0700F313" w14:textId="39B0417E" w:rsidR="0008021C" w:rsidRDefault="0008021C" w:rsidP="0008021C">
            <w:pPr>
              <w:jc w:val="center"/>
            </w:pPr>
          </w:p>
        </w:tc>
        <w:tc>
          <w:tcPr>
            <w:tcW w:w="3060" w:type="dxa"/>
          </w:tcPr>
          <w:p w14:paraId="4A79DF11" w14:textId="3D01A5A0" w:rsidR="0008021C" w:rsidRDefault="0008021C" w:rsidP="0008021C">
            <w:pPr>
              <w:jc w:val="center"/>
            </w:pPr>
            <w:r>
              <w:t>Alamance</w:t>
            </w:r>
          </w:p>
        </w:tc>
        <w:tc>
          <w:tcPr>
            <w:tcW w:w="3045" w:type="dxa"/>
          </w:tcPr>
          <w:p w14:paraId="589F8957" w14:textId="77777777" w:rsidR="0008021C" w:rsidRDefault="0008021C" w:rsidP="0008021C">
            <w:pPr>
              <w:jc w:val="center"/>
            </w:pPr>
            <w:r>
              <w:t xml:space="preserve">Affiliated and Unaffiliated </w:t>
            </w:r>
          </w:p>
          <w:p w14:paraId="22D67ABA" w14:textId="02462900" w:rsidR="0008021C" w:rsidRDefault="0008021C" w:rsidP="0008021C">
            <w:pPr>
              <w:jc w:val="center"/>
            </w:pPr>
            <w:r>
              <w:t>At Risk After-School</w:t>
            </w:r>
          </w:p>
          <w:p w14:paraId="406F6DBC" w14:textId="79573D45" w:rsidR="0008021C" w:rsidRDefault="0008021C" w:rsidP="0008021C">
            <w:pPr>
              <w:jc w:val="center"/>
            </w:pPr>
          </w:p>
        </w:tc>
      </w:tr>
      <w:tr w:rsidR="0008021C" w14:paraId="6486A2D4" w14:textId="77777777" w:rsidTr="00FA551A">
        <w:trPr>
          <w:trHeight w:val="248"/>
        </w:trPr>
        <w:tc>
          <w:tcPr>
            <w:tcW w:w="3176" w:type="dxa"/>
          </w:tcPr>
          <w:p w14:paraId="39157803" w14:textId="48B0B5B9" w:rsidR="0008021C" w:rsidRDefault="0008021C" w:rsidP="0008021C">
            <w:pPr>
              <w:rPr>
                <w:b/>
              </w:rPr>
            </w:pPr>
            <w:bookmarkStart w:id="0" w:name="_Hlk48827779"/>
            <w:r>
              <w:rPr>
                <w:b/>
              </w:rPr>
              <w:t>EC Canada &amp; Associates-6417</w:t>
            </w:r>
          </w:p>
          <w:p w14:paraId="1AFCD8EE" w14:textId="31D40DDB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 Anvil Place</w:t>
            </w:r>
          </w:p>
          <w:p w14:paraId="2F244D19" w14:textId="75DF21DF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sboro, NC 27407</w:t>
            </w:r>
          </w:p>
          <w:p w14:paraId="711AE12C" w14:textId="51F89BFD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336-632-9498</w:t>
            </w:r>
          </w:p>
          <w:p w14:paraId="0536D35F" w14:textId="0BE4C2BC" w:rsidR="0008021C" w:rsidRPr="003D7861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1-877-662-0074</w:t>
            </w:r>
          </w:p>
        </w:tc>
        <w:tc>
          <w:tcPr>
            <w:tcW w:w="3669" w:type="dxa"/>
          </w:tcPr>
          <w:p w14:paraId="2405BEF3" w14:textId="77777777" w:rsidR="0008021C" w:rsidRDefault="0008021C" w:rsidP="0008021C">
            <w:pPr>
              <w:jc w:val="center"/>
            </w:pPr>
            <w:r>
              <w:t>Ethelean Canada</w:t>
            </w:r>
          </w:p>
          <w:p w14:paraId="216242B0" w14:textId="71F7E7C2" w:rsidR="0008021C" w:rsidRDefault="00000000" w:rsidP="0008021C">
            <w:pPr>
              <w:jc w:val="center"/>
            </w:pPr>
            <w:hyperlink r:id="rId31" w:history="1">
              <w:r w:rsidR="0008021C" w:rsidRPr="00CD0BA5">
                <w:rPr>
                  <w:rStyle w:val="Hyperlink"/>
                </w:rPr>
                <w:t>EC.canada@hotmail.com</w:t>
              </w:r>
            </w:hyperlink>
          </w:p>
          <w:p w14:paraId="48224D94" w14:textId="2B2E7392" w:rsidR="0008021C" w:rsidRDefault="0008021C" w:rsidP="0008021C">
            <w:pPr>
              <w:jc w:val="center"/>
            </w:pPr>
          </w:p>
        </w:tc>
        <w:tc>
          <w:tcPr>
            <w:tcW w:w="3060" w:type="dxa"/>
          </w:tcPr>
          <w:p w14:paraId="670710F0" w14:textId="5009012D" w:rsidR="0008021C" w:rsidRDefault="0008021C" w:rsidP="0008021C">
            <w:r>
              <w:t xml:space="preserve">Alamance, Lee, Davidson, </w:t>
            </w:r>
            <w:r w:rsidR="003F4247">
              <w:t xml:space="preserve">Durham, </w:t>
            </w:r>
            <w:r>
              <w:t>Union, Orange, Stokes, Forsythe, Johnston, Guilford, Cabarrus, Mecklenburg, Rockingham, Pitt, Person</w:t>
            </w:r>
          </w:p>
        </w:tc>
        <w:tc>
          <w:tcPr>
            <w:tcW w:w="3045" w:type="dxa"/>
          </w:tcPr>
          <w:p w14:paraId="4861A1BD" w14:textId="4C581C8F" w:rsidR="0008021C" w:rsidRDefault="0008021C" w:rsidP="0008021C">
            <w:pPr>
              <w:jc w:val="center"/>
            </w:pPr>
            <w:r>
              <w:t>Unaffiliated Centers</w:t>
            </w:r>
          </w:p>
        </w:tc>
      </w:tr>
      <w:bookmarkEnd w:id="0"/>
      <w:tr w:rsidR="0008021C" w14:paraId="30F66C16" w14:textId="77777777" w:rsidTr="00FA551A">
        <w:trPr>
          <w:trHeight w:val="248"/>
        </w:trPr>
        <w:tc>
          <w:tcPr>
            <w:tcW w:w="3176" w:type="dxa"/>
          </w:tcPr>
          <w:p w14:paraId="772874A8" w14:textId="77777777" w:rsidR="0008021C" w:rsidRDefault="0008021C" w:rsidP="0008021C">
            <w:pPr>
              <w:rPr>
                <w:b/>
              </w:rPr>
            </w:pPr>
            <w:r>
              <w:rPr>
                <w:b/>
              </w:rPr>
              <w:t>Food Bank of Central &amp; Eastern NC- 9435</w:t>
            </w:r>
          </w:p>
          <w:p w14:paraId="53569DB2" w14:textId="77777777" w:rsidR="0008021C" w:rsidRDefault="0008021C" w:rsidP="000802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4 Capital Blvd.</w:t>
            </w:r>
          </w:p>
          <w:p w14:paraId="3A9C18B5" w14:textId="77777777" w:rsidR="0008021C" w:rsidRDefault="0008021C" w:rsidP="000802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leigh, NC 27604</w:t>
            </w:r>
          </w:p>
          <w:p w14:paraId="391FC1C5" w14:textId="29331724" w:rsidR="0008021C" w:rsidRPr="00902F2C" w:rsidRDefault="0008021C" w:rsidP="000802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: 919-875-0707</w:t>
            </w:r>
          </w:p>
        </w:tc>
        <w:tc>
          <w:tcPr>
            <w:tcW w:w="3669" w:type="dxa"/>
          </w:tcPr>
          <w:p w14:paraId="6DDDEB6B" w14:textId="2AAEC347" w:rsidR="0008021C" w:rsidRDefault="009B6BF7" w:rsidP="0008021C">
            <w:pPr>
              <w:jc w:val="center"/>
            </w:pPr>
            <w:r>
              <w:t>Kiona Thomas</w:t>
            </w:r>
          </w:p>
          <w:p w14:paraId="76BDABA9" w14:textId="7C64E1D6" w:rsidR="0008021C" w:rsidRDefault="00000000" w:rsidP="0008021C">
            <w:pPr>
              <w:jc w:val="center"/>
            </w:pPr>
            <w:hyperlink r:id="rId32" w:history="1">
              <w:r w:rsidR="009B6BF7" w:rsidRPr="005153EF">
                <w:rPr>
                  <w:rStyle w:val="Hyperlink"/>
                </w:rPr>
                <w:t>kthomas@foodbankcenc.org</w:t>
              </w:r>
            </w:hyperlink>
          </w:p>
          <w:p w14:paraId="656E6F28" w14:textId="77777777" w:rsidR="0008021C" w:rsidRDefault="0008021C" w:rsidP="0008021C">
            <w:pPr>
              <w:jc w:val="center"/>
              <w:rPr>
                <w:sz w:val="20"/>
                <w:szCs w:val="20"/>
              </w:rPr>
            </w:pPr>
            <w:r w:rsidRPr="00902F2C">
              <w:rPr>
                <w:sz w:val="20"/>
                <w:szCs w:val="20"/>
              </w:rPr>
              <w:t>919-863-9528</w:t>
            </w:r>
          </w:p>
          <w:p w14:paraId="37B1B452" w14:textId="77777777" w:rsidR="0008021C" w:rsidRDefault="0008021C" w:rsidP="0008021C">
            <w:pPr>
              <w:jc w:val="center"/>
            </w:pPr>
            <w:r w:rsidRPr="00902F2C">
              <w:t>Dana Ellis</w:t>
            </w:r>
          </w:p>
          <w:p w14:paraId="1689BAA2" w14:textId="5333EB3C" w:rsidR="0008021C" w:rsidRDefault="00000000" w:rsidP="0008021C">
            <w:pPr>
              <w:jc w:val="center"/>
            </w:pPr>
            <w:hyperlink r:id="rId33" w:history="1">
              <w:r w:rsidR="0008021C" w:rsidRPr="006E7E77">
                <w:rPr>
                  <w:rStyle w:val="Hyperlink"/>
                </w:rPr>
                <w:t>dellis@foodbankcenc.org</w:t>
              </w:r>
            </w:hyperlink>
          </w:p>
          <w:p w14:paraId="1259833A" w14:textId="40DB6CB2" w:rsidR="0008021C" w:rsidRPr="00902F2C" w:rsidRDefault="0008021C" w:rsidP="0008021C">
            <w:pPr>
              <w:jc w:val="center"/>
              <w:rPr>
                <w:sz w:val="20"/>
                <w:szCs w:val="20"/>
              </w:rPr>
            </w:pPr>
            <w:r w:rsidRPr="00902F2C">
              <w:rPr>
                <w:sz w:val="20"/>
                <w:szCs w:val="20"/>
              </w:rPr>
              <w:t>919-865-3027</w:t>
            </w:r>
          </w:p>
        </w:tc>
        <w:tc>
          <w:tcPr>
            <w:tcW w:w="3060" w:type="dxa"/>
          </w:tcPr>
          <w:p w14:paraId="0F0C07B0" w14:textId="5BC2A809" w:rsidR="0008021C" w:rsidRPr="00D0500C" w:rsidRDefault="0008021C" w:rsidP="0008021C">
            <w:pPr>
              <w:rPr>
                <w:sz w:val="20"/>
                <w:szCs w:val="20"/>
              </w:rPr>
            </w:pPr>
            <w:r w:rsidRPr="00D0500C">
              <w:rPr>
                <w:sz w:val="20"/>
                <w:szCs w:val="20"/>
              </w:rPr>
              <w:t>Person, Granville, Vance, Warren Halifax, Orange, Durham, Wake, Franklin, Nash, Edgecombe, Wilson, Greene, Pitt, Chatham, Lee, Moore</w:t>
            </w:r>
            <w:r>
              <w:t xml:space="preserve">, </w:t>
            </w:r>
            <w:r w:rsidRPr="00D0500C">
              <w:rPr>
                <w:sz w:val="20"/>
                <w:szCs w:val="20"/>
              </w:rPr>
              <w:t>Richmond, Scotland,</w:t>
            </w:r>
            <w:r>
              <w:t xml:space="preserve"> </w:t>
            </w:r>
            <w:r>
              <w:rPr>
                <w:sz w:val="20"/>
                <w:szCs w:val="20"/>
              </w:rPr>
              <w:t>Johnston, Wayne, Lenoir, Craven, Jones, Onslow, Carteret, Sampson, Duplin, Pender, New Hanover, Columbus, Brunswick, Lee, Harnett</w:t>
            </w:r>
          </w:p>
        </w:tc>
        <w:tc>
          <w:tcPr>
            <w:tcW w:w="3045" w:type="dxa"/>
          </w:tcPr>
          <w:p w14:paraId="75A38E38" w14:textId="77777777" w:rsidR="0008021C" w:rsidRDefault="0008021C" w:rsidP="0008021C">
            <w:pPr>
              <w:jc w:val="center"/>
            </w:pPr>
            <w:r>
              <w:t>Unaffiliated Centers</w:t>
            </w:r>
          </w:p>
          <w:p w14:paraId="7D922406" w14:textId="77777777" w:rsidR="0008021C" w:rsidRDefault="0008021C" w:rsidP="0008021C">
            <w:pPr>
              <w:jc w:val="center"/>
            </w:pPr>
            <w:r>
              <w:t>At-Risk</w:t>
            </w:r>
          </w:p>
          <w:p w14:paraId="5722B8D5" w14:textId="77777777" w:rsidR="0008021C" w:rsidRDefault="0008021C" w:rsidP="0008021C">
            <w:pPr>
              <w:jc w:val="center"/>
            </w:pPr>
          </w:p>
          <w:p w14:paraId="772F36CB" w14:textId="77777777" w:rsidR="0008021C" w:rsidRDefault="0008021C" w:rsidP="0008021C">
            <w:pPr>
              <w:jc w:val="center"/>
            </w:pPr>
          </w:p>
          <w:p w14:paraId="225E7CC2" w14:textId="77777777" w:rsidR="0008021C" w:rsidRDefault="0008021C" w:rsidP="0008021C">
            <w:pPr>
              <w:jc w:val="center"/>
            </w:pPr>
          </w:p>
          <w:p w14:paraId="6ED2E9C0" w14:textId="77777777" w:rsidR="0008021C" w:rsidRDefault="0008021C" w:rsidP="0008021C">
            <w:pPr>
              <w:jc w:val="center"/>
            </w:pPr>
          </w:p>
          <w:p w14:paraId="39996E16" w14:textId="397EA511" w:rsidR="0008021C" w:rsidRDefault="0008021C" w:rsidP="0008021C">
            <w:pPr>
              <w:jc w:val="center"/>
            </w:pPr>
          </w:p>
          <w:p w14:paraId="4A8F4EC6" w14:textId="76CDD459" w:rsidR="0008021C" w:rsidRDefault="0008021C" w:rsidP="0008021C">
            <w:pPr>
              <w:jc w:val="center"/>
            </w:pPr>
          </w:p>
          <w:p w14:paraId="5158530A" w14:textId="44769873" w:rsidR="0008021C" w:rsidRDefault="0008021C" w:rsidP="0008021C">
            <w:pPr>
              <w:jc w:val="center"/>
            </w:pPr>
          </w:p>
          <w:p w14:paraId="14C34A3F" w14:textId="23041DE4" w:rsidR="0008021C" w:rsidRDefault="0008021C" w:rsidP="0008021C">
            <w:pPr>
              <w:jc w:val="center"/>
            </w:pPr>
          </w:p>
          <w:p w14:paraId="6FFB86D9" w14:textId="1F711690" w:rsidR="0008021C" w:rsidRDefault="0008021C" w:rsidP="0008021C">
            <w:pPr>
              <w:jc w:val="center"/>
            </w:pPr>
          </w:p>
          <w:p w14:paraId="507B6329" w14:textId="77777777" w:rsidR="0008021C" w:rsidRDefault="0008021C" w:rsidP="0008021C">
            <w:pPr>
              <w:jc w:val="center"/>
            </w:pPr>
          </w:p>
          <w:p w14:paraId="6566C0DF" w14:textId="77777777" w:rsidR="0008021C" w:rsidRDefault="0008021C" w:rsidP="0008021C">
            <w:pPr>
              <w:jc w:val="center"/>
            </w:pPr>
          </w:p>
          <w:p w14:paraId="5B8FA694" w14:textId="4E210FC4" w:rsidR="0008021C" w:rsidRDefault="0008021C" w:rsidP="0008021C">
            <w:pPr>
              <w:jc w:val="center"/>
            </w:pPr>
          </w:p>
        </w:tc>
      </w:tr>
      <w:tr w:rsidR="0008021C" w14:paraId="46FD0D50" w14:textId="77777777" w:rsidTr="00FA551A">
        <w:trPr>
          <w:trHeight w:val="248"/>
        </w:trPr>
        <w:tc>
          <w:tcPr>
            <w:tcW w:w="3176" w:type="dxa"/>
          </w:tcPr>
          <w:p w14:paraId="64BF7CE7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D8F0EA3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0D7E148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D72B580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7756583" w14:textId="04EA595B" w:rsidR="0008021C" w:rsidRPr="002238B3" w:rsidRDefault="0008021C" w:rsidP="0008021C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 xml:space="preserve">Name of Sponsoring </w:t>
            </w:r>
            <w:r w:rsidRPr="002238B3">
              <w:rPr>
                <w:b/>
                <w:sz w:val="28"/>
                <w:szCs w:val="28"/>
              </w:rPr>
              <w:lastRenderedPageBreak/>
              <w:t>Organization</w:t>
            </w:r>
          </w:p>
          <w:p w14:paraId="70037BAC" w14:textId="77777777" w:rsidR="0008021C" w:rsidRPr="00FB74D8" w:rsidRDefault="0008021C" w:rsidP="0008021C">
            <w:pPr>
              <w:rPr>
                <w:b/>
              </w:rPr>
            </w:pPr>
          </w:p>
        </w:tc>
        <w:tc>
          <w:tcPr>
            <w:tcW w:w="3669" w:type="dxa"/>
          </w:tcPr>
          <w:p w14:paraId="07159733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04D63E7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D265C9F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0359ED2C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0AC5E88" w14:textId="23BC2165" w:rsidR="0008021C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20A776C3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5C8A0B3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7F83EED7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9A30D1E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7FB37AB8" w14:textId="036EB85A" w:rsidR="0008021C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029C0F9A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6D9C034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7AF34F9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D981EBC" w14:textId="77777777" w:rsidR="009D3B5C" w:rsidRDefault="009D3B5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377D397" w14:textId="27901591" w:rsidR="0008021C" w:rsidRPr="00FB74D8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08021C" w14:paraId="242E1DC6" w14:textId="77777777" w:rsidTr="00FA551A">
        <w:trPr>
          <w:trHeight w:val="248"/>
        </w:trPr>
        <w:tc>
          <w:tcPr>
            <w:tcW w:w="3176" w:type="dxa"/>
          </w:tcPr>
          <w:p w14:paraId="7ED1A772" w14:textId="77777777" w:rsidR="0008021C" w:rsidRDefault="0008021C" w:rsidP="0008021C">
            <w:pPr>
              <w:rPr>
                <w:b/>
              </w:rPr>
            </w:pPr>
            <w:r w:rsidRPr="00FB74D8">
              <w:rPr>
                <w:b/>
              </w:rPr>
              <w:t>Freedom Within Walls 9394</w:t>
            </w:r>
          </w:p>
          <w:p w14:paraId="4C11C244" w14:textId="77777777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Pressley Rd. Suite F</w:t>
            </w:r>
          </w:p>
          <w:p w14:paraId="60567C4C" w14:textId="77777777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, NC 28273</w:t>
            </w:r>
          </w:p>
          <w:p w14:paraId="70EB6864" w14:textId="77777777" w:rsidR="0008021C" w:rsidRDefault="0008021C" w:rsidP="0008021C">
            <w:pPr>
              <w:rPr>
                <w:sz w:val="20"/>
                <w:szCs w:val="20"/>
              </w:rPr>
            </w:pPr>
            <w:r w:rsidRPr="00FB74D8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888-389-4970 ext. 101</w:t>
            </w:r>
          </w:p>
          <w:p w14:paraId="6DEF3521" w14:textId="1210BD0A" w:rsidR="0008021C" w:rsidRPr="002238B3" w:rsidRDefault="0008021C" w:rsidP="0008021C">
            <w:pPr>
              <w:rPr>
                <w:b/>
                <w:sz w:val="28"/>
                <w:szCs w:val="28"/>
              </w:rPr>
            </w:pPr>
            <w:r w:rsidRPr="00FB74D8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888-361-4586</w:t>
            </w:r>
          </w:p>
        </w:tc>
        <w:tc>
          <w:tcPr>
            <w:tcW w:w="3669" w:type="dxa"/>
          </w:tcPr>
          <w:p w14:paraId="2730F416" w14:textId="77777777" w:rsidR="0008021C" w:rsidRDefault="0008021C" w:rsidP="0008021C">
            <w:pPr>
              <w:jc w:val="center"/>
            </w:pPr>
            <w:r>
              <w:t>Tara J. Scott</w:t>
            </w:r>
          </w:p>
          <w:p w14:paraId="0CD623D5" w14:textId="1C10C676" w:rsidR="0008021C" w:rsidRPr="002238B3" w:rsidRDefault="00000000" w:rsidP="0008021C">
            <w:pPr>
              <w:jc w:val="center"/>
              <w:rPr>
                <w:b/>
                <w:sz w:val="28"/>
                <w:szCs w:val="28"/>
              </w:rPr>
            </w:pPr>
            <w:hyperlink r:id="rId34" w:history="1">
              <w:r w:rsidR="0008021C" w:rsidRPr="00033BC3">
                <w:rPr>
                  <w:rStyle w:val="Hyperlink"/>
                </w:rPr>
                <w:t>Tara.scott@freedomwithinwalls.org</w:t>
              </w:r>
            </w:hyperlink>
          </w:p>
        </w:tc>
        <w:tc>
          <w:tcPr>
            <w:tcW w:w="3060" w:type="dxa"/>
          </w:tcPr>
          <w:p w14:paraId="0E296B23" w14:textId="4A9A67DF" w:rsidR="0008021C" w:rsidRPr="002238B3" w:rsidRDefault="0008021C" w:rsidP="0008021C">
            <w:pPr>
              <w:jc w:val="center"/>
              <w:rPr>
                <w:b/>
                <w:sz w:val="28"/>
                <w:szCs w:val="28"/>
              </w:rPr>
            </w:pPr>
            <w:r>
              <w:t>Gaston, Mecklenburg</w:t>
            </w:r>
          </w:p>
        </w:tc>
        <w:tc>
          <w:tcPr>
            <w:tcW w:w="3045" w:type="dxa"/>
          </w:tcPr>
          <w:p w14:paraId="208FA909" w14:textId="77777777" w:rsidR="0008021C" w:rsidRDefault="0008021C" w:rsidP="0008021C">
            <w:pPr>
              <w:jc w:val="center"/>
            </w:pPr>
            <w:r w:rsidRPr="00FB74D8">
              <w:t>Unaffiliated Centers</w:t>
            </w:r>
          </w:p>
          <w:p w14:paraId="0277071A" w14:textId="77777777" w:rsidR="0008021C" w:rsidRDefault="0008021C" w:rsidP="0008021C">
            <w:pPr>
              <w:jc w:val="center"/>
            </w:pPr>
          </w:p>
          <w:p w14:paraId="5EFC296F" w14:textId="77777777" w:rsidR="0008021C" w:rsidRDefault="0008021C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5FFDF80" w14:textId="29989E43" w:rsidR="0008021C" w:rsidRPr="002238B3" w:rsidRDefault="0008021C" w:rsidP="000802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021C" w14:paraId="0CB303C6" w14:textId="77777777" w:rsidTr="00FA551A">
        <w:trPr>
          <w:trHeight w:val="248"/>
        </w:trPr>
        <w:tc>
          <w:tcPr>
            <w:tcW w:w="3176" w:type="dxa"/>
          </w:tcPr>
          <w:p w14:paraId="7CB72C80" w14:textId="77777777" w:rsidR="0008021C" w:rsidRDefault="0008021C" w:rsidP="0008021C">
            <w:pPr>
              <w:rPr>
                <w:b/>
              </w:rPr>
            </w:pPr>
            <w:r>
              <w:rPr>
                <w:b/>
              </w:rPr>
              <w:t>Ft. Bragg Child, Youth, &amp; School Services 7343</w:t>
            </w:r>
          </w:p>
          <w:p w14:paraId="1A332BD4" w14:textId="77777777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ldier Support Center</w:t>
            </w:r>
          </w:p>
          <w:p w14:paraId="38252B46" w14:textId="39880EEC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dg</w:t>
            </w:r>
            <w:r w:rsidR="00FF2C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-2843 Normandy Street</w:t>
            </w:r>
          </w:p>
          <w:p w14:paraId="04F9EC4F" w14:textId="77777777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Womack 4</w:t>
            </w:r>
            <w:r w:rsidRPr="00AA098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 Room 454</w:t>
            </w:r>
          </w:p>
          <w:p w14:paraId="02EB37F1" w14:textId="77777777" w:rsidR="0008021C" w:rsidRDefault="0008021C" w:rsidP="0008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 Bragg, NC 28310</w:t>
            </w:r>
          </w:p>
          <w:p w14:paraId="14CDD698" w14:textId="77777777" w:rsidR="0008021C" w:rsidRDefault="0008021C" w:rsidP="0008021C">
            <w:pPr>
              <w:rPr>
                <w:sz w:val="20"/>
                <w:szCs w:val="20"/>
              </w:rPr>
            </w:pPr>
            <w:r w:rsidRPr="00AA098E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10-396-6674</w:t>
            </w:r>
          </w:p>
          <w:p w14:paraId="67CA85DA" w14:textId="37AE47FC" w:rsidR="0008021C" w:rsidRPr="002238B3" w:rsidRDefault="0008021C" w:rsidP="0008021C">
            <w:pPr>
              <w:rPr>
                <w:b/>
                <w:sz w:val="28"/>
                <w:szCs w:val="28"/>
              </w:rPr>
            </w:pPr>
            <w:r w:rsidRPr="00AA098E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910-396-4197</w:t>
            </w:r>
          </w:p>
        </w:tc>
        <w:tc>
          <w:tcPr>
            <w:tcW w:w="3669" w:type="dxa"/>
          </w:tcPr>
          <w:p w14:paraId="340C52F5" w14:textId="77777777" w:rsidR="0008021C" w:rsidRDefault="0008021C" w:rsidP="0008021C">
            <w:pPr>
              <w:jc w:val="center"/>
            </w:pPr>
            <w:r>
              <w:t>Portia Taylor</w:t>
            </w:r>
          </w:p>
          <w:p w14:paraId="5F7DF44E" w14:textId="57D7549F" w:rsidR="0008021C" w:rsidRPr="002238B3" w:rsidRDefault="00000000" w:rsidP="0008021C">
            <w:pPr>
              <w:jc w:val="center"/>
              <w:rPr>
                <w:b/>
                <w:sz w:val="28"/>
                <w:szCs w:val="28"/>
              </w:rPr>
            </w:pPr>
            <w:hyperlink r:id="rId35" w:history="1">
              <w:r w:rsidR="0008021C" w:rsidRPr="00033BC3">
                <w:rPr>
                  <w:rStyle w:val="Hyperlink"/>
                </w:rPr>
                <w:t>Portia.t.taylor.naf@mail.mil</w:t>
              </w:r>
            </w:hyperlink>
          </w:p>
        </w:tc>
        <w:tc>
          <w:tcPr>
            <w:tcW w:w="3060" w:type="dxa"/>
          </w:tcPr>
          <w:p w14:paraId="7E1234B1" w14:textId="7AD64CDF" w:rsidR="0008021C" w:rsidRPr="002238B3" w:rsidRDefault="0008021C" w:rsidP="0008021C">
            <w:pPr>
              <w:rPr>
                <w:b/>
                <w:sz w:val="28"/>
                <w:szCs w:val="28"/>
              </w:rPr>
            </w:pPr>
            <w:r>
              <w:t>Ft. Bragg Homes and Centers</w:t>
            </w:r>
          </w:p>
        </w:tc>
        <w:tc>
          <w:tcPr>
            <w:tcW w:w="3045" w:type="dxa"/>
          </w:tcPr>
          <w:p w14:paraId="0A50038C" w14:textId="77777777" w:rsidR="0008021C" w:rsidRDefault="0008021C" w:rsidP="0008021C">
            <w:pPr>
              <w:jc w:val="center"/>
            </w:pPr>
            <w:r>
              <w:t>Homes, affiliated and Unaffiliated Centers</w:t>
            </w:r>
          </w:p>
          <w:p w14:paraId="3AA4C124" w14:textId="77777777" w:rsidR="0008021C" w:rsidRDefault="0008021C" w:rsidP="0008021C">
            <w:pPr>
              <w:jc w:val="center"/>
            </w:pPr>
          </w:p>
          <w:p w14:paraId="10EF9117" w14:textId="77777777" w:rsidR="0008021C" w:rsidRDefault="0008021C" w:rsidP="0008021C">
            <w:pPr>
              <w:jc w:val="center"/>
            </w:pPr>
          </w:p>
          <w:p w14:paraId="519DE9AF" w14:textId="77777777" w:rsidR="0008021C" w:rsidRDefault="0008021C" w:rsidP="0008021C">
            <w:pPr>
              <w:jc w:val="center"/>
            </w:pPr>
          </w:p>
          <w:p w14:paraId="321ABF9C" w14:textId="77777777" w:rsidR="0008021C" w:rsidRDefault="0008021C" w:rsidP="0008021C">
            <w:pPr>
              <w:jc w:val="center"/>
            </w:pPr>
          </w:p>
          <w:p w14:paraId="1B7C5AC5" w14:textId="77777777" w:rsidR="0008021C" w:rsidRPr="002238B3" w:rsidRDefault="0008021C" w:rsidP="000802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021C" w14:paraId="7C54611E" w14:textId="77777777" w:rsidTr="00FA551A">
        <w:trPr>
          <w:trHeight w:val="248"/>
        </w:trPr>
        <w:tc>
          <w:tcPr>
            <w:tcW w:w="3176" w:type="dxa"/>
          </w:tcPr>
          <w:p w14:paraId="4E06C168" w14:textId="1CC6C40D" w:rsidR="0008021C" w:rsidRDefault="007523D8" w:rsidP="0008021C">
            <w:pPr>
              <w:rPr>
                <w:b/>
              </w:rPr>
            </w:pPr>
            <w:bookmarkStart w:id="1" w:name="_Hlk67301379"/>
            <w:r>
              <w:rPr>
                <w:b/>
              </w:rPr>
              <w:t>Iredell Statesville Schools-ARAM 9503</w:t>
            </w:r>
          </w:p>
          <w:p w14:paraId="5E878B9C" w14:textId="7C4809FE" w:rsidR="005B3AF2" w:rsidRPr="005B3AF2" w:rsidRDefault="007523D8" w:rsidP="000802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 Old Murdock Road</w:t>
            </w:r>
          </w:p>
          <w:p w14:paraId="67F787B0" w14:textId="11EC5BDB" w:rsidR="005B3AF2" w:rsidRPr="005B3AF2" w:rsidRDefault="007523D8" w:rsidP="000802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outman, NC 28166</w:t>
            </w:r>
          </w:p>
          <w:p w14:paraId="51BC9E7A" w14:textId="6676B16B" w:rsidR="005B3AF2" w:rsidRPr="005B3AF2" w:rsidRDefault="005B3AF2" w:rsidP="0008021C">
            <w:pPr>
              <w:rPr>
                <w:bCs/>
              </w:rPr>
            </w:pPr>
            <w:r w:rsidRPr="001A77C0">
              <w:rPr>
                <w:b/>
                <w:sz w:val="20"/>
                <w:szCs w:val="20"/>
              </w:rPr>
              <w:t>Phone:</w:t>
            </w:r>
            <w:r>
              <w:rPr>
                <w:b/>
              </w:rPr>
              <w:t xml:space="preserve"> </w:t>
            </w:r>
            <w:r w:rsidR="007523D8">
              <w:rPr>
                <w:bCs/>
                <w:sz w:val="20"/>
                <w:szCs w:val="20"/>
              </w:rPr>
              <w:t>704-873-2175</w:t>
            </w:r>
          </w:p>
        </w:tc>
        <w:tc>
          <w:tcPr>
            <w:tcW w:w="3669" w:type="dxa"/>
          </w:tcPr>
          <w:p w14:paraId="6DA29FB1" w14:textId="2FC3E10F" w:rsidR="0008021C" w:rsidRDefault="007523D8" w:rsidP="0008021C">
            <w:pPr>
              <w:jc w:val="center"/>
            </w:pPr>
            <w:r>
              <w:t>Tina Wilson</w:t>
            </w:r>
          </w:p>
          <w:p w14:paraId="0D2B54F5" w14:textId="4A1575BF" w:rsidR="001A77C0" w:rsidRDefault="00000000" w:rsidP="0008021C">
            <w:pPr>
              <w:jc w:val="center"/>
            </w:pPr>
            <w:hyperlink r:id="rId36" w:history="1">
              <w:r w:rsidR="007523D8">
                <w:rPr>
                  <w:rStyle w:val="Hyperlink"/>
                </w:rPr>
                <w:t>tcwilson@iss.k12.nc.us</w:t>
              </w:r>
            </w:hyperlink>
          </w:p>
          <w:p w14:paraId="4C189BA4" w14:textId="76CFA8E3" w:rsidR="001A77C0" w:rsidRDefault="001A77C0" w:rsidP="007523D8">
            <w:pPr>
              <w:jc w:val="center"/>
            </w:pPr>
          </w:p>
        </w:tc>
        <w:tc>
          <w:tcPr>
            <w:tcW w:w="3060" w:type="dxa"/>
          </w:tcPr>
          <w:p w14:paraId="6717BCF1" w14:textId="714492FC" w:rsidR="0008021C" w:rsidRDefault="00B47417" w:rsidP="0008021C">
            <w:pPr>
              <w:jc w:val="center"/>
            </w:pPr>
            <w:r>
              <w:t xml:space="preserve"> Iredell</w:t>
            </w:r>
          </w:p>
        </w:tc>
        <w:tc>
          <w:tcPr>
            <w:tcW w:w="3045" w:type="dxa"/>
          </w:tcPr>
          <w:p w14:paraId="7D3837AB" w14:textId="4DB07D0D" w:rsidR="0008021C" w:rsidRDefault="007523D8" w:rsidP="0008021C">
            <w:pPr>
              <w:jc w:val="center"/>
            </w:pPr>
            <w:r>
              <w:t>Affiliated &amp;</w:t>
            </w:r>
            <w:r w:rsidR="00B47417">
              <w:t>Unaffiliated Centers</w:t>
            </w:r>
          </w:p>
          <w:p w14:paraId="14B845A4" w14:textId="46ED04BC" w:rsidR="00B47417" w:rsidRDefault="007523D8" w:rsidP="0008021C">
            <w:pPr>
              <w:jc w:val="center"/>
            </w:pPr>
            <w:r>
              <w:t>ARAM</w:t>
            </w:r>
          </w:p>
        </w:tc>
      </w:tr>
      <w:bookmarkEnd w:id="1"/>
      <w:tr w:rsidR="0008021C" w14:paraId="4D2D266D" w14:textId="77777777" w:rsidTr="00FA551A">
        <w:trPr>
          <w:trHeight w:val="248"/>
        </w:trPr>
        <w:tc>
          <w:tcPr>
            <w:tcW w:w="3176" w:type="dxa"/>
          </w:tcPr>
          <w:p w14:paraId="6D9035BF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DC9C2F4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7552CCCC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02393AE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BBC698F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45A3607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0A4D6C1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7EF515E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BFB29A6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283EACE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C53DD83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B3D9EFA" w14:textId="59D3C5B0" w:rsidR="0008021C" w:rsidRPr="002238B3" w:rsidRDefault="0008021C" w:rsidP="0008021C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lastRenderedPageBreak/>
              <w:t>Name of Sponsoring Organization</w:t>
            </w:r>
          </w:p>
          <w:p w14:paraId="303F9031" w14:textId="27A11239" w:rsidR="0008021C" w:rsidRPr="00FA7D6F" w:rsidRDefault="0008021C" w:rsidP="0008021C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14:paraId="61EBB15F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D91129D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6F34E9E8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855A07C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04567479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259B324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13A4C50A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184A8FF5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36D0C85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1499E418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E9016C9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61DC29B" w14:textId="2865A5A3" w:rsidR="0008021C" w:rsidRPr="00FA7D6F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lastRenderedPageBreak/>
              <w:t>Contact Person(s)</w:t>
            </w:r>
          </w:p>
        </w:tc>
        <w:tc>
          <w:tcPr>
            <w:tcW w:w="3060" w:type="dxa"/>
          </w:tcPr>
          <w:p w14:paraId="41C06C37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56F971FF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51726D14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0C75AF2C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08AB7440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32A78E6A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202DDC2B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0BFC3D3D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584959E6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622530C6" w14:textId="77777777" w:rsidR="009B6BF7" w:rsidRDefault="009B6BF7" w:rsidP="0008021C">
            <w:pPr>
              <w:rPr>
                <w:b/>
                <w:sz w:val="28"/>
                <w:szCs w:val="28"/>
              </w:rPr>
            </w:pPr>
          </w:p>
          <w:p w14:paraId="64C53E69" w14:textId="77777777" w:rsidR="00255940" w:rsidRDefault="00255940" w:rsidP="0008021C">
            <w:pPr>
              <w:rPr>
                <w:b/>
                <w:sz w:val="28"/>
                <w:szCs w:val="28"/>
              </w:rPr>
            </w:pPr>
          </w:p>
          <w:p w14:paraId="5EBF8B99" w14:textId="58C6FC2D" w:rsidR="0008021C" w:rsidRPr="00FA7D6F" w:rsidRDefault="0008021C" w:rsidP="0008021C">
            <w:r w:rsidRPr="002238B3">
              <w:rPr>
                <w:b/>
                <w:sz w:val="28"/>
                <w:szCs w:val="28"/>
              </w:rPr>
              <w:lastRenderedPageBreak/>
              <w:t>Counties Served</w:t>
            </w:r>
          </w:p>
        </w:tc>
        <w:tc>
          <w:tcPr>
            <w:tcW w:w="3045" w:type="dxa"/>
          </w:tcPr>
          <w:p w14:paraId="1F2AFF27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A63B7C9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8FCDC3C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4EF92CA6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BE74218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07DDC761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EA5A44F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16800F99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27011B12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53EEEE91" w14:textId="77777777" w:rsidR="009B6BF7" w:rsidRDefault="009B6BF7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346A2C4B" w14:textId="77777777" w:rsidR="00255940" w:rsidRDefault="00255940" w:rsidP="0008021C">
            <w:pPr>
              <w:jc w:val="center"/>
              <w:rPr>
                <w:b/>
                <w:sz w:val="28"/>
                <w:szCs w:val="28"/>
              </w:rPr>
            </w:pPr>
          </w:p>
          <w:p w14:paraId="755B5DDF" w14:textId="7DF829D8" w:rsidR="0008021C" w:rsidRPr="00FA7D6F" w:rsidRDefault="0008021C" w:rsidP="0008021C">
            <w:pPr>
              <w:jc w:val="center"/>
            </w:pPr>
            <w:r w:rsidRPr="002238B3">
              <w:rPr>
                <w:b/>
                <w:sz w:val="28"/>
                <w:szCs w:val="28"/>
              </w:rPr>
              <w:lastRenderedPageBreak/>
              <w:t>Type of Facilities</w:t>
            </w:r>
          </w:p>
        </w:tc>
      </w:tr>
      <w:tr w:rsidR="007523D8" w14:paraId="655AE13E" w14:textId="77777777" w:rsidTr="00FA551A">
        <w:trPr>
          <w:trHeight w:val="248"/>
        </w:trPr>
        <w:tc>
          <w:tcPr>
            <w:tcW w:w="3176" w:type="dxa"/>
          </w:tcPr>
          <w:p w14:paraId="3FE5D184" w14:textId="77777777" w:rsidR="007523D8" w:rsidRDefault="007523D8" w:rsidP="007523D8">
            <w:pPr>
              <w:rPr>
                <w:b/>
              </w:rPr>
            </w:pPr>
            <w:r>
              <w:rPr>
                <w:b/>
              </w:rPr>
              <w:lastRenderedPageBreak/>
              <w:t>Lejeune-New River Child &amp; Youth Program 7422</w:t>
            </w:r>
          </w:p>
          <w:p w14:paraId="6EA37F48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H Bldg. 4014 Butler Drive</w:t>
            </w:r>
          </w:p>
          <w:p w14:paraId="1156CE31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way Park, NC 28544</w:t>
            </w:r>
          </w:p>
          <w:p w14:paraId="4A30E9F8" w14:textId="77777777" w:rsidR="007523D8" w:rsidRDefault="007523D8" w:rsidP="007523D8">
            <w:pPr>
              <w:rPr>
                <w:sz w:val="20"/>
                <w:szCs w:val="20"/>
              </w:rPr>
            </w:pPr>
            <w:r w:rsidRPr="00FA7D6F">
              <w:rPr>
                <w:b/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: 910-449-9505</w:t>
            </w:r>
          </w:p>
          <w:p w14:paraId="365F8EBD" w14:textId="518CA376" w:rsidR="007523D8" w:rsidRPr="002238B3" w:rsidRDefault="007523D8" w:rsidP="00FF2C16">
            <w:pPr>
              <w:rPr>
                <w:b/>
                <w:sz w:val="28"/>
                <w:szCs w:val="28"/>
              </w:rPr>
            </w:pPr>
            <w:r w:rsidRPr="00FA7D6F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910-449-9584</w:t>
            </w:r>
          </w:p>
        </w:tc>
        <w:tc>
          <w:tcPr>
            <w:tcW w:w="3669" w:type="dxa"/>
          </w:tcPr>
          <w:p w14:paraId="1B67D3F0" w14:textId="77777777" w:rsidR="007523D8" w:rsidRDefault="007523D8" w:rsidP="007523D8">
            <w:pPr>
              <w:jc w:val="center"/>
            </w:pPr>
            <w:r>
              <w:t>Kim Gipson</w:t>
            </w:r>
          </w:p>
          <w:p w14:paraId="793A7181" w14:textId="77777777" w:rsidR="007523D8" w:rsidRDefault="00000000" w:rsidP="007523D8">
            <w:pPr>
              <w:jc w:val="center"/>
            </w:pPr>
            <w:hyperlink r:id="rId37" w:history="1">
              <w:r w:rsidR="007523D8">
                <w:rPr>
                  <w:rStyle w:val="Hyperlink"/>
                </w:rPr>
                <w:t>Kimberly.Gipson@usmc-mccs.org</w:t>
              </w:r>
            </w:hyperlink>
          </w:p>
          <w:p w14:paraId="52216177" w14:textId="77777777" w:rsidR="007523D8" w:rsidRDefault="007523D8" w:rsidP="007523D8">
            <w:pPr>
              <w:jc w:val="center"/>
            </w:pPr>
            <w:r>
              <w:t>Rachel Nelson</w:t>
            </w:r>
          </w:p>
          <w:p w14:paraId="0AF3CBCB" w14:textId="65A4F8F5" w:rsidR="007523D8" w:rsidRPr="002238B3" w:rsidRDefault="00000000" w:rsidP="007523D8">
            <w:pPr>
              <w:jc w:val="center"/>
              <w:rPr>
                <w:b/>
                <w:sz w:val="28"/>
                <w:szCs w:val="28"/>
              </w:rPr>
            </w:pPr>
            <w:hyperlink r:id="rId38" w:history="1">
              <w:r w:rsidR="007523D8" w:rsidRPr="00033BC3">
                <w:rPr>
                  <w:rStyle w:val="Hyperlink"/>
                </w:rPr>
                <w:t>Rachel.nelson@usmc-mccs.org</w:t>
              </w:r>
            </w:hyperlink>
          </w:p>
        </w:tc>
        <w:tc>
          <w:tcPr>
            <w:tcW w:w="3060" w:type="dxa"/>
          </w:tcPr>
          <w:p w14:paraId="45DDEA23" w14:textId="04EFA9F9" w:rsidR="007523D8" w:rsidRPr="002238B3" w:rsidRDefault="007523D8" w:rsidP="007523D8">
            <w:pPr>
              <w:rPr>
                <w:b/>
                <w:sz w:val="28"/>
                <w:szCs w:val="28"/>
              </w:rPr>
            </w:pPr>
            <w:r>
              <w:t>Marine Corps Base Camp Lejeune, Marine Corps Air Station, New River Day Care Homes and Centers, Onslow</w:t>
            </w:r>
          </w:p>
        </w:tc>
        <w:tc>
          <w:tcPr>
            <w:tcW w:w="3045" w:type="dxa"/>
          </w:tcPr>
          <w:p w14:paraId="4CEFCAD4" w14:textId="1E7EA4B5" w:rsidR="007523D8" w:rsidRDefault="007523D8" w:rsidP="007523D8">
            <w:pPr>
              <w:jc w:val="center"/>
            </w:pPr>
            <w:r>
              <w:t>Homes and Affiliated Centers</w:t>
            </w:r>
          </w:p>
          <w:p w14:paraId="2644FADD" w14:textId="77777777" w:rsidR="007523D8" w:rsidRDefault="007523D8" w:rsidP="007523D8">
            <w:pPr>
              <w:jc w:val="center"/>
            </w:pPr>
          </w:p>
          <w:p w14:paraId="3F58AD94" w14:textId="77777777" w:rsidR="007523D8" w:rsidRDefault="007523D8" w:rsidP="007523D8">
            <w:pPr>
              <w:jc w:val="center"/>
            </w:pPr>
          </w:p>
          <w:p w14:paraId="4807D092" w14:textId="77777777" w:rsidR="007523D8" w:rsidRDefault="007523D8" w:rsidP="007523D8">
            <w:pPr>
              <w:jc w:val="center"/>
            </w:pPr>
          </w:p>
          <w:p w14:paraId="6D6C0DD0" w14:textId="77777777" w:rsidR="007523D8" w:rsidRPr="002238B3" w:rsidRDefault="007523D8" w:rsidP="007523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3D8" w14:paraId="4E97DFF6" w14:textId="77777777" w:rsidTr="00FA551A">
        <w:trPr>
          <w:trHeight w:val="248"/>
        </w:trPr>
        <w:tc>
          <w:tcPr>
            <w:tcW w:w="3176" w:type="dxa"/>
          </w:tcPr>
          <w:p w14:paraId="1D37DA6A" w14:textId="77777777" w:rsidR="007523D8" w:rsidRDefault="007523D8" w:rsidP="007523D8">
            <w:pPr>
              <w:rPr>
                <w:b/>
              </w:rPr>
            </w:pPr>
            <w:r>
              <w:rPr>
                <w:b/>
              </w:rPr>
              <w:t>LMC Children Services, Inc. 9133</w:t>
            </w:r>
          </w:p>
          <w:p w14:paraId="02C2C8BD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5055</w:t>
            </w:r>
          </w:p>
          <w:p w14:paraId="059B9EEE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, NC 28229</w:t>
            </w:r>
          </w:p>
          <w:p w14:paraId="3E2CC0A5" w14:textId="77777777" w:rsidR="007523D8" w:rsidRDefault="007523D8" w:rsidP="007523D8">
            <w:pPr>
              <w:rPr>
                <w:sz w:val="20"/>
                <w:szCs w:val="20"/>
              </w:rPr>
            </w:pPr>
            <w:r w:rsidRPr="00FA7D6F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80-422-7932</w:t>
            </w:r>
          </w:p>
          <w:p w14:paraId="4AAB24B1" w14:textId="76563082" w:rsidR="007523D8" w:rsidRPr="00001E1A" w:rsidRDefault="007523D8" w:rsidP="007523D8">
            <w:pPr>
              <w:rPr>
                <w:b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Cell: </w:t>
            </w:r>
            <w:r w:rsidRPr="00001E1A">
              <w:rPr>
                <w:bCs/>
                <w:sz w:val="20"/>
                <w:szCs w:val="20"/>
              </w:rPr>
              <w:t>910-286-5681</w:t>
            </w:r>
          </w:p>
        </w:tc>
        <w:tc>
          <w:tcPr>
            <w:tcW w:w="3669" w:type="dxa"/>
          </w:tcPr>
          <w:p w14:paraId="230A7D69" w14:textId="77777777" w:rsidR="007523D8" w:rsidRDefault="007523D8" w:rsidP="007523D8">
            <w:pPr>
              <w:jc w:val="center"/>
            </w:pPr>
            <w:r>
              <w:t>Crystal McNair</w:t>
            </w:r>
          </w:p>
          <w:p w14:paraId="6479E19C" w14:textId="77777777" w:rsidR="007523D8" w:rsidRDefault="00000000" w:rsidP="007523D8">
            <w:pPr>
              <w:jc w:val="center"/>
            </w:pPr>
            <w:hyperlink r:id="rId39" w:history="1">
              <w:r w:rsidR="007523D8" w:rsidRPr="00033BC3">
                <w:rPr>
                  <w:rStyle w:val="Hyperlink"/>
                </w:rPr>
                <w:t>lmcchildren@aol.com</w:t>
              </w:r>
            </w:hyperlink>
          </w:p>
          <w:p w14:paraId="22AB6F6C" w14:textId="32D10DEA" w:rsidR="007523D8" w:rsidRDefault="00000000" w:rsidP="007523D8">
            <w:pPr>
              <w:jc w:val="center"/>
            </w:pPr>
            <w:hyperlink r:id="rId40" w:history="1">
              <w:r w:rsidR="007523D8" w:rsidRPr="00033BC3">
                <w:rPr>
                  <w:rStyle w:val="Hyperlink"/>
                </w:rPr>
                <w:t>www.LMCchildren.com</w:t>
              </w:r>
            </w:hyperlink>
          </w:p>
        </w:tc>
        <w:tc>
          <w:tcPr>
            <w:tcW w:w="3060" w:type="dxa"/>
          </w:tcPr>
          <w:p w14:paraId="25DE59E7" w14:textId="190FA799" w:rsidR="007523D8" w:rsidRDefault="007523D8" w:rsidP="007523D8">
            <w:r>
              <w:t>All North Carolina Counties</w:t>
            </w:r>
          </w:p>
        </w:tc>
        <w:tc>
          <w:tcPr>
            <w:tcW w:w="3045" w:type="dxa"/>
          </w:tcPr>
          <w:p w14:paraId="5E2BBA53" w14:textId="089D470B" w:rsidR="007523D8" w:rsidRDefault="007523D8" w:rsidP="007523D8">
            <w:pPr>
              <w:jc w:val="center"/>
            </w:pPr>
            <w:r>
              <w:t>Homes and Unaffiliated Centers</w:t>
            </w:r>
          </w:p>
        </w:tc>
      </w:tr>
      <w:tr w:rsidR="007523D8" w14:paraId="54B8C99E" w14:textId="77777777" w:rsidTr="00FA551A">
        <w:trPr>
          <w:trHeight w:val="248"/>
        </w:trPr>
        <w:tc>
          <w:tcPr>
            <w:tcW w:w="3176" w:type="dxa"/>
          </w:tcPr>
          <w:p w14:paraId="5447053C" w14:textId="77777777" w:rsidR="007523D8" w:rsidRDefault="007523D8" w:rsidP="007523D8">
            <w:pPr>
              <w:rPr>
                <w:b/>
                <w:bCs/>
              </w:rPr>
            </w:pPr>
            <w:r>
              <w:rPr>
                <w:b/>
                <w:bCs/>
              </w:rPr>
              <w:t>North Davidson A United Methodist Congregation-9598</w:t>
            </w:r>
          </w:p>
          <w:p w14:paraId="43A0AC02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 E 36</w:t>
            </w:r>
            <w:r w:rsidRPr="00C423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</w:t>
            </w:r>
          </w:p>
          <w:p w14:paraId="05F3A112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, NC 28205-1652</w:t>
            </w:r>
          </w:p>
          <w:p w14:paraId="52DAF1B2" w14:textId="6E76E8EE" w:rsidR="007523D8" w:rsidRDefault="007523D8" w:rsidP="007523D8">
            <w:pPr>
              <w:rPr>
                <w:b/>
              </w:rPr>
            </w:pPr>
            <w:r w:rsidRPr="00C42363">
              <w:rPr>
                <w:b/>
                <w:bCs/>
                <w:sz w:val="20"/>
                <w:szCs w:val="20"/>
              </w:rPr>
              <w:t>Phon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2363">
              <w:rPr>
                <w:sz w:val="20"/>
                <w:szCs w:val="20"/>
              </w:rPr>
              <w:t>704-334-2550</w:t>
            </w:r>
          </w:p>
        </w:tc>
        <w:tc>
          <w:tcPr>
            <w:tcW w:w="3669" w:type="dxa"/>
          </w:tcPr>
          <w:p w14:paraId="62D2F7E8" w14:textId="77777777" w:rsidR="007523D8" w:rsidRDefault="007523D8" w:rsidP="007523D8">
            <w:pPr>
              <w:jc w:val="center"/>
            </w:pPr>
            <w:r>
              <w:t>Stephanie Walker</w:t>
            </w:r>
          </w:p>
          <w:p w14:paraId="347720FE" w14:textId="527D6C73" w:rsidR="007523D8" w:rsidRDefault="00000000" w:rsidP="007523D8">
            <w:pPr>
              <w:jc w:val="center"/>
            </w:pPr>
            <w:hyperlink r:id="rId41" w:history="1">
              <w:r w:rsidR="007523D8" w:rsidRPr="003D014B">
                <w:rPr>
                  <w:rStyle w:val="Hyperlink"/>
                </w:rPr>
                <w:t>Issstep50@gmail.com</w:t>
              </w:r>
            </w:hyperlink>
          </w:p>
        </w:tc>
        <w:tc>
          <w:tcPr>
            <w:tcW w:w="3060" w:type="dxa"/>
          </w:tcPr>
          <w:p w14:paraId="59397641" w14:textId="30B66A92" w:rsidR="007523D8" w:rsidRDefault="007523D8" w:rsidP="007523D8">
            <w:pPr>
              <w:jc w:val="center"/>
            </w:pPr>
            <w:r>
              <w:t>Mecklenburg</w:t>
            </w:r>
          </w:p>
        </w:tc>
        <w:tc>
          <w:tcPr>
            <w:tcW w:w="3045" w:type="dxa"/>
          </w:tcPr>
          <w:p w14:paraId="0C7A8E7B" w14:textId="61232101" w:rsidR="007523D8" w:rsidRDefault="007523D8" w:rsidP="007523D8">
            <w:pPr>
              <w:jc w:val="center"/>
            </w:pPr>
            <w:r>
              <w:t>Affiliated and Unaffiliated Centers</w:t>
            </w:r>
          </w:p>
        </w:tc>
      </w:tr>
      <w:tr w:rsidR="007523D8" w14:paraId="3AA8A131" w14:textId="77777777" w:rsidTr="00FA551A">
        <w:trPr>
          <w:trHeight w:val="248"/>
        </w:trPr>
        <w:tc>
          <w:tcPr>
            <w:tcW w:w="3176" w:type="dxa"/>
          </w:tcPr>
          <w:p w14:paraId="2AE8FCDA" w14:textId="77777777" w:rsidR="007523D8" w:rsidRDefault="007523D8" w:rsidP="007523D8">
            <w:pPr>
              <w:rPr>
                <w:b/>
              </w:rPr>
            </w:pPr>
            <w:r>
              <w:rPr>
                <w:b/>
              </w:rPr>
              <w:t>Nutrition Source 8931</w:t>
            </w:r>
          </w:p>
          <w:p w14:paraId="47390220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681178</w:t>
            </w:r>
          </w:p>
          <w:p w14:paraId="711351AD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, NC 28216</w:t>
            </w:r>
          </w:p>
          <w:p w14:paraId="0D3141B4" w14:textId="77777777" w:rsidR="007523D8" w:rsidRDefault="007523D8" w:rsidP="007523D8">
            <w:pPr>
              <w:rPr>
                <w:sz w:val="20"/>
                <w:szCs w:val="20"/>
              </w:rPr>
            </w:pPr>
            <w:r w:rsidRPr="00662F18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844-366-3454</w:t>
            </w:r>
          </w:p>
          <w:p w14:paraId="35B24094" w14:textId="77777777" w:rsidR="007523D8" w:rsidRDefault="007523D8" w:rsidP="007523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  <w:r>
              <w:rPr>
                <w:sz w:val="20"/>
                <w:szCs w:val="20"/>
              </w:rPr>
              <w:t>: 704-780-6845</w:t>
            </w:r>
          </w:p>
          <w:p w14:paraId="2ECF4F31" w14:textId="05098E26" w:rsidR="007523D8" w:rsidRDefault="007523D8" w:rsidP="007523D8">
            <w:pPr>
              <w:rPr>
                <w:sz w:val="20"/>
                <w:szCs w:val="20"/>
              </w:rPr>
            </w:pPr>
          </w:p>
          <w:p w14:paraId="2F4F3F75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203FC913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1F3C8553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23021E8D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6F4E01EF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6FF78BE6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63614C70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6C1B2B15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58996833" w14:textId="77777777" w:rsidR="00FF2C16" w:rsidRDefault="00FF2C16" w:rsidP="007523D8">
            <w:pPr>
              <w:rPr>
                <w:sz w:val="20"/>
                <w:szCs w:val="20"/>
              </w:rPr>
            </w:pPr>
          </w:p>
          <w:p w14:paraId="46C53FEF" w14:textId="6950B76B" w:rsidR="00FF2C16" w:rsidRPr="00325031" w:rsidRDefault="00FF2C16" w:rsidP="007523D8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14:paraId="5D6143CB" w14:textId="77777777" w:rsidR="007523D8" w:rsidRDefault="007523D8" w:rsidP="007523D8">
            <w:pPr>
              <w:jc w:val="center"/>
            </w:pPr>
            <w:r>
              <w:t>Lonya Evans</w:t>
            </w:r>
          </w:p>
          <w:p w14:paraId="77729D2E" w14:textId="77777777" w:rsidR="007523D8" w:rsidRDefault="00000000" w:rsidP="007523D8">
            <w:pPr>
              <w:jc w:val="center"/>
            </w:pPr>
            <w:hyperlink r:id="rId42" w:history="1">
              <w:r w:rsidR="007523D8" w:rsidRPr="00033BC3">
                <w:rPr>
                  <w:rStyle w:val="Hyperlink"/>
                </w:rPr>
                <w:t>levans@anutritionsource.com</w:t>
              </w:r>
            </w:hyperlink>
          </w:p>
          <w:p w14:paraId="64F055C2" w14:textId="0304F722" w:rsidR="007523D8" w:rsidRDefault="00000000" w:rsidP="007523D8">
            <w:pPr>
              <w:jc w:val="center"/>
            </w:pPr>
            <w:hyperlink r:id="rId43" w:history="1">
              <w:r w:rsidR="007523D8" w:rsidRPr="00033BC3">
                <w:rPr>
                  <w:rStyle w:val="Hyperlink"/>
                </w:rPr>
                <w:t>www.anutritionsource.com</w:t>
              </w:r>
            </w:hyperlink>
          </w:p>
        </w:tc>
        <w:tc>
          <w:tcPr>
            <w:tcW w:w="3060" w:type="dxa"/>
          </w:tcPr>
          <w:p w14:paraId="7316DC00" w14:textId="67C9BBE5" w:rsidR="007523D8" w:rsidRDefault="007523D8" w:rsidP="007523D8">
            <w:pPr>
              <w:jc w:val="center"/>
            </w:pPr>
            <w:r>
              <w:t>All North Carolina Counties</w:t>
            </w:r>
          </w:p>
        </w:tc>
        <w:tc>
          <w:tcPr>
            <w:tcW w:w="3045" w:type="dxa"/>
          </w:tcPr>
          <w:p w14:paraId="3AC4EF94" w14:textId="1AAD5824" w:rsidR="007523D8" w:rsidRDefault="007523D8" w:rsidP="007523D8">
            <w:pPr>
              <w:jc w:val="center"/>
            </w:pPr>
            <w:r>
              <w:t>Unaffiliated Centers</w:t>
            </w:r>
          </w:p>
          <w:p w14:paraId="1F737792" w14:textId="2BBEEE50" w:rsidR="007523D8" w:rsidRDefault="007523D8" w:rsidP="007523D8">
            <w:pPr>
              <w:jc w:val="center"/>
            </w:pPr>
          </w:p>
          <w:p w14:paraId="56C93779" w14:textId="77777777" w:rsidR="00E717A6" w:rsidRDefault="00E717A6" w:rsidP="007523D8">
            <w:pPr>
              <w:jc w:val="center"/>
            </w:pPr>
          </w:p>
          <w:p w14:paraId="4F02D4C0" w14:textId="2809EA6F" w:rsidR="00E717A6" w:rsidRDefault="00E717A6" w:rsidP="007523D8">
            <w:pPr>
              <w:jc w:val="center"/>
            </w:pPr>
          </w:p>
        </w:tc>
      </w:tr>
      <w:tr w:rsidR="00FF2C16" w14:paraId="0F5E8986" w14:textId="77777777" w:rsidTr="00FA551A">
        <w:trPr>
          <w:trHeight w:val="248"/>
        </w:trPr>
        <w:tc>
          <w:tcPr>
            <w:tcW w:w="3176" w:type="dxa"/>
          </w:tcPr>
          <w:p w14:paraId="1582E085" w14:textId="77777777" w:rsidR="00FF2C16" w:rsidRPr="002238B3" w:rsidRDefault="00FF2C16" w:rsidP="00FF2C16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lastRenderedPageBreak/>
              <w:t>Name of Sponsoring Organization</w:t>
            </w:r>
          </w:p>
          <w:p w14:paraId="362E323F" w14:textId="77777777" w:rsidR="00FF2C16" w:rsidRPr="002238B3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9" w:type="dxa"/>
          </w:tcPr>
          <w:p w14:paraId="254A770D" w14:textId="58EC1832" w:rsidR="00FF2C16" w:rsidRPr="002238B3" w:rsidRDefault="00FF2C16" w:rsidP="00FF2C16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34C5F13C" w14:textId="746913BF" w:rsidR="00FF2C16" w:rsidRPr="00E717A6" w:rsidRDefault="00FF2C16" w:rsidP="00FF2C16">
            <w:pPr>
              <w:jc w:val="center"/>
              <w:rPr>
                <w:b/>
                <w:sz w:val="20"/>
                <w:szCs w:val="20"/>
              </w:rPr>
            </w:pPr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28C45786" w14:textId="7E278191" w:rsidR="00FF2C16" w:rsidRPr="002238B3" w:rsidRDefault="00FF2C16" w:rsidP="00FF2C16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FF2C16" w14:paraId="1244B90E" w14:textId="77777777" w:rsidTr="00FA551A">
        <w:trPr>
          <w:trHeight w:val="248"/>
        </w:trPr>
        <w:tc>
          <w:tcPr>
            <w:tcW w:w="3176" w:type="dxa"/>
          </w:tcPr>
          <w:p w14:paraId="123C26BE" w14:textId="77777777" w:rsidR="00FF2C16" w:rsidRDefault="00FF2C16" w:rsidP="00FF2C16">
            <w:pPr>
              <w:rPr>
                <w:b/>
              </w:rPr>
            </w:pPr>
            <w:r>
              <w:rPr>
                <w:b/>
              </w:rPr>
              <w:t>Nutrition Plus 7107</w:t>
            </w:r>
          </w:p>
          <w:p w14:paraId="28A709C9" w14:textId="77777777" w:rsidR="00FF2C16" w:rsidRDefault="00FF2C16" w:rsidP="00FF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 Salem Church Road</w:t>
            </w:r>
          </w:p>
          <w:p w14:paraId="2B2F37CA" w14:textId="77777777" w:rsidR="00FF2C16" w:rsidRDefault="00FF2C16" w:rsidP="00FF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sboro, NC 27530</w:t>
            </w:r>
          </w:p>
          <w:p w14:paraId="4D7C1D12" w14:textId="77777777" w:rsidR="00FF2C16" w:rsidRDefault="00FF2C16" w:rsidP="00FF2C16">
            <w:pPr>
              <w:rPr>
                <w:sz w:val="20"/>
                <w:szCs w:val="20"/>
              </w:rPr>
            </w:pPr>
            <w:r w:rsidRPr="00662F18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19-580-1131</w:t>
            </w:r>
          </w:p>
          <w:p w14:paraId="2D740977" w14:textId="77777777" w:rsidR="00FF2C16" w:rsidRDefault="00FF2C16" w:rsidP="00FF2C16">
            <w:pPr>
              <w:rPr>
                <w:sz w:val="20"/>
                <w:szCs w:val="20"/>
              </w:rPr>
            </w:pPr>
            <w:r w:rsidRPr="00662F18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919-580-9595</w:t>
            </w:r>
          </w:p>
          <w:p w14:paraId="5C399E1F" w14:textId="77777777" w:rsidR="00FF2C16" w:rsidRDefault="00FF2C16" w:rsidP="00FF2C16">
            <w:pPr>
              <w:rPr>
                <w:b/>
              </w:rPr>
            </w:pPr>
          </w:p>
        </w:tc>
        <w:tc>
          <w:tcPr>
            <w:tcW w:w="3669" w:type="dxa"/>
          </w:tcPr>
          <w:p w14:paraId="579BF079" w14:textId="77777777" w:rsidR="00FF2C16" w:rsidRDefault="00FF2C16" w:rsidP="00FF2C16">
            <w:pPr>
              <w:jc w:val="center"/>
            </w:pPr>
            <w:r>
              <w:t>Della Stocks</w:t>
            </w:r>
          </w:p>
          <w:p w14:paraId="14652E6C" w14:textId="77777777" w:rsidR="00FF2C16" w:rsidRDefault="00FF2C16" w:rsidP="00FF2C16">
            <w:pPr>
              <w:jc w:val="center"/>
            </w:pPr>
            <w:r>
              <w:t>Peggy Cozine</w:t>
            </w:r>
          </w:p>
          <w:p w14:paraId="08B29E42" w14:textId="77777777" w:rsidR="00FF2C16" w:rsidRDefault="00000000" w:rsidP="00FF2C16">
            <w:pPr>
              <w:jc w:val="center"/>
            </w:pPr>
            <w:hyperlink r:id="rId44" w:history="1">
              <w:r w:rsidR="00FF2C16" w:rsidRPr="00033BC3">
                <w:rPr>
                  <w:rStyle w:val="Hyperlink"/>
                </w:rPr>
                <w:t>Nutrition_plus1@bellsouth.net</w:t>
              </w:r>
            </w:hyperlink>
          </w:p>
          <w:p w14:paraId="2974041F" w14:textId="77777777" w:rsidR="00FF2C16" w:rsidRDefault="00FF2C16" w:rsidP="00FF2C16">
            <w:pPr>
              <w:jc w:val="center"/>
            </w:pPr>
          </w:p>
        </w:tc>
        <w:tc>
          <w:tcPr>
            <w:tcW w:w="3060" w:type="dxa"/>
          </w:tcPr>
          <w:p w14:paraId="62CEF293" w14:textId="476E0638" w:rsidR="00FF2C16" w:rsidRPr="00E717A6" w:rsidRDefault="00FF2C16" w:rsidP="00FF2C16">
            <w:pPr>
              <w:jc w:val="center"/>
              <w:rPr>
                <w:sz w:val="20"/>
                <w:szCs w:val="20"/>
              </w:rPr>
            </w:pPr>
            <w:r w:rsidRPr="00E717A6">
              <w:rPr>
                <w:sz w:val="20"/>
                <w:szCs w:val="20"/>
              </w:rPr>
              <w:t>Alamance, Bertie, Beaufort, Bladen, Caswell, Chatham, Chowan, Craven, Cumberland, Duplin, Durham, Edgecombe, Franklin, Granville, Greene, Halifax, Harnett, Hoke, Hyde, Johnston, Jones, Lee, Lenoir, Martin, Moore, Nash, New Hanover, Onslow, Orange, Pamlico, Pender, Person, Pitt, Robeson, Sampson, Vance, Wake, Warren, Washington, Wayne, Wilson</w:t>
            </w:r>
          </w:p>
        </w:tc>
        <w:tc>
          <w:tcPr>
            <w:tcW w:w="3045" w:type="dxa"/>
          </w:tcPr>
          <w:p w14:paraId="62F16DAE" w14:textId="77777777" w:rsidR="00FF2C16" w:rsidRDefault="00FF2C16" w:rsidP="00FF2C16">
            <w:pPr>
              <w:jc w:val="center"/>
            </w:pPr>
            <w:r>
              <w:t>Homes</w:t>
            </w:r>
          </w:p>
          <w:p w14:paraId="63099628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01D27698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021C5494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13E55D74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13EF1A4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46C9163C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2B66D483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22F381D4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72C86C7E" w14:textId="77777777" w:rsidR="00FF2C16" w:rsidRDefault="00FF2C16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383CDF06" w14:textId="77777777" w:rsidR="00FF2C16" w:rsidRDefault="00FF2C16" w:rsidP="00FF2C16">
            <w:pPr>
              <w:jc w:val="center"/>
            </w:pPr>
          </w:p>
        </w:tc>
      </w:tr>
      <w:tr w:rsidR="00E717A6" w14:paraId="493C69DD" w14:textId="77777777" w:rsidTr="00FA551A">
        <w:trPr>
          <w:trHeight w:val="248"/>
        </w:trPr>
        <w:tc>
          <w:tcPr>
            <w:tcW w:w="3176" w:type="dxa"/>
          </w:tcPr>
          <w:p w14:paraId="3DEE4F3F" w14:textId="77777777" w:rsidR="00E717A6" w:rsidRDefault="00E717A6" w:rsidP="00E717A6">
            <w:pPr>
              <w:rPr>
                <w:b/>
              </w:rPr>
            </w:pPr>
            <w:r>
              <w:rPr>
                <w:b/>
              </w:rPr>
              <w:t>Partners for Children &amp; Families</w:t>
            </w:r>
          </w:p>
          <w:p w14:paraId="7A62EA51" w14:textId="77777777" w:rsidR="00E717A6" w:rsidRDefault="00E717A6" w:rsidP="00E717A6">
            <w:pPr>
              <w:rPr>
                <w:b/>
              </w:rPr>
            </w:pPr>
            <w:r>
              <w:rPr>
                <w:b/>
              </w:rPr>
              <w:t>8918</w:t>
            </w:r>
          </w:p>
          <w:p w14:paraId="3FC41BBD" w14:textId="77777777" w:rsidR="00E717A6" w:rsidRDefault="00E717A6" w:rsidP="00E7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 NC Highway 22</w:t>
            </w:r>
          </w:p>
          <w:p w14:paraId="6168F44E" w14:textId="77777777" w:rsidR="00E717A6" w:rsidRDefault="00E717A6" w:rsidP="00E7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hage, NC 28327</w:t>
            </w:r>
          </w:p>
          <w:p w14:paraId="12713B97" w14:textId="77777777" w:rsidR="00E717A6" w:rsidRDefault="00E717A6" w:rsidP="00E717A6">
            <w:pPr>
              <w:rPr>
                <w:sz w:val="20"/>
                <w:szCs w:val="20"/>
              </w:rPr>
            </w:pPr>
            <w:r w:rsidRPr="00223A8B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910-949-4045 ext. 111</w:t>
            </w:r>
          </w:p>
          <w:p w14:paraId="6508EED3" w14:textId="1D07CEDF" w:rsidR="00E717A6" w:rsidRPr="00662F18" w:rsidRDefault="00E717A6" w:rsidP="00E717A6">
            <w:pPr>
              <w:rPr>
                <w:b/>
              </w:rPr>
            </w:pPr>
            <w:r w:rsidRPr="00223A8B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910-949-4047</w:t>
            </w:r>
          </w:p>
        </w:tc>
        <w:tc>
          <w:tcPr>
            <w:tcW w:w="3669" w:type="dxa"/>
          </w:tcPr>
          <w:p w14:paraId="17E95EC7" w14:textId="77777777" w:rsidR="00E717A6" w:rsidRDefault="00E717A6" w:rsidP="00E717A6">
            <w:pPr>
              <w:jc w:val="center"/>
            </w:pPr>
            <w:r>
              <w:t>Tammie Martin</w:t>
            </w:r>
          </w:p>
          <w:p w14:paraId="7B7B7DA6" w14:textId="6EE5B37C" w:rsidR="00E717A6" w:rsidRPr="002238B3" w:rsidRDefault="00000000" w:rsidP="00E717A6">
            <w:pPr>
              <w:jc w:val="center"/>
              <w:rPr>
                <w:b/>
                <w:sz w:val="28"/>
                <w:szCs w:val="28"/>
              </w:rPr>
            </w:pPr>
            <w:hyperlink r:id="rId45" w:history="1">
              <w:r w:rsidR="00E717A6" w:rsidRPr="00033BC3">
                <w:rPr>
                  <w:rStyle w:val="Hyperlink"/>
                </w:rPr>
                <w:t>tmartin@pfcfmc.org</w:t>
              </w:r>
            </w:hyperlink>
          </w:p>
        </w:tc>
        <w:tc>
          <w:tcPr>
            <w:tcW w:w="3060" w:type="dxa"/>
          </w:tcPr>
          <w:p w14:paraId="4B9055B8" w14:textId="5748765D" w:rsidR="00E717A6" w:rsidRPr="002238B3" w:rsidRDefault="00E717A6" w:rsidP="00E717A6">
            <w:pPr>
              <w:rPr>
                <w:b/>
                <w:sz w:val="28"/>
                <w:szCs w:val="28"/>
              </w:rPr>
            </w:pPr>
            <w:r>
              <w:t>Cumberland, Hoke, Moore, Montgomery, Richmond, Robeson, Scotland</w:t>
            </w:r>
          </w:p>
        </w:tc>
        <w:tc>
          <w:tcPr>
            <w:tcW w:w="3045" w:type="dxa"/>
          </w:tcPr>
          <w:p w14:paraId="7B355CF7" w14:textId="7E11BE4B" w:rsidR="00E717A6" w:rsidRPr="00337C08" w:rsidRDefault="00E717A6" w:rsidP="00E717A6">
            <w:pPr>
              <w:jc w:val="center"/>
            </w:pPr>
            <w:r>
              <w:t>Homes</w:t>
            </w:r>
          </w:p>
        </w:tc>
      </w:tr>
      <w:tr w:rsidR="00E717A6" w14:paraId="2ECF07BB" w14:textId="77777777" w:rsidTr="00FA551A">
        <w:trPr>
          <w:trHeight w:val="248"/>
        </w:trPr>
        <w:tc>
          <w:tcPr>
            <w:tcW w:w="3176" w:type="dxa"/>
          </w:tcPr>
          <w:p w14:paraId="6470560A" w14:textId="77777777" w:rsidR="00E717A6" w:rsidRDefault="00E717A6" w:rsidP="00E717A6">
            <w:pPr>
              <w:rPr>
                <w:b/>
              </w:rPr>
            </w:pPr>
            <w:r>
              <w:rPr>
                <w:b/>
              </w:rPr>
              <w:t>Person County Partnership for Children 7095</w:t>
            </w:r>
          </w:p>
          <w:p w14:paraId="44A19CCB" w14:textId="77777777" w:rsidR="00E717A6" w:rsidRDefault="00E717A6" w:rsidP="00E7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South Main St.</w:t>
            </w:r>
          </w:p>
          <w:p w14:paraId="0708E573" w14:textId="77777777" w:rsidR="00E717A6" w:rsidRDefault="00E717A6" w:rsidP="00E7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xboro, NC 27573</w:t>
            </w:r>
          </w:p>
          <w:p w14:paraId="7B572E1D" w14:textId="79A74CBA" w:rsidR="00E717A6" w:rsidRDefault="00E717A6" w:rsidP="00E717A6">
            <w:pPr>
              <w:rPr>
                <w:sz w:val="20"/>
                <w:szCs w:val="20"/>
              </w:rPr>
            </w:pPr>
            <w:r w:rsidRPr="001E0D0C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336-599-3773 </w:t>
            </w:r>
          </w:p>
          <w:p w14:paraId="2812DFE4" w14:textId="030019A8" w:rsidR="00E717A6" w:rsidRPr="00223A8B" w:rsidRDefault="00E717A6" w:rsidP="00E7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669" w:type="dxa"/>
          </w:tcPr>
          <w:p w14:paraId="29480B4E" w14:textId="77777777" w:rsidR="00E717A6" w:rsidRDefault="00E717A6" w:rsidP="00E717A6">
            <w:pPr>
              <w:jc w:val="center"/>
            </w:pPr>
            <w:r>
              <w:t>Courtney Harding</w:t>
            </w:r>
          </w:p>
          <w:p w14:paraId="2908A0BF" w14:textId="084FBAAE" w:rsidR="00E717A6" w:rsidRDefault="00000000" w:rsidP="00E717A6">
            <w:pPr>
              <w:jc w:val="center"/>
            </w:pPr>
            <w:hyperlink r:id="rId46" w:history="1">
              <w:r w:rsidR="00E717A6" w:rsidRPr="0094199D">
                <w:rPr>
                  <w:rStyle w:val="Hyperlink"/>
                </w:rPr>
                <w:t>charding@pcpfc.org</w:t>
              </w:r>
            </w:hyperlink>
          </w:p>
          <w:p w14:paraId="375635B2" w14:textId="457EB593" w:rsidR="00E717A6" w:rsidRDefault="00E717A6" w:rsidP="00E717A6">
            <w:pPr>
              <w:jc w:val="center"/>
            </w:pPr>
          </w:p>
        </w:tc>
        <w:tc>
          <w:tcPr>
            <w:tcW w:w="3060" w:type="dxa"/>
          </w:tcPr>
          <w:p w14:paraId="0156D166" w14:textId="6B441B6B" w:rsidR="00E717A6" w:rsidRDefault="00E717A6" w:rsidP="00E717A6">
            <w:r>
              <w:t>Caswell, Person</w:t>
            </w:r>
          </w:p>
        </w:tc>
        <w:tc>
          <w:tcPr>
            <w:tcW w:w="3045" w:type="dxa"/>
          </w:tcPr>
          <w:p w14:paraId="64411D5C" w14:textId="77777777" w:rsidR="00E717A6" w:rsidRDefault="00E717A6" w:rsidP="00E717A6">
            <w:pPr>
              <w:jc w:val="center"/>
            </w:pPr>
            <w:r>
              <w:t>Homes</w:t>
            </w:r>
          </w:p>
          <w:p w14:paraId="3110504D" w14:textId="77777777" w:rsidR="00E717A6" w:rsidRDefault="00E717A6" w:rsidP="00E717A6">
            <w:pPr>
              <w:jc w:val="center"/>
            </w:pPr>
          </w:p>
          <w:p w14:paraId="59E579CE" w14:textId="77777777" w:rsidR="00E717A6" w:rsidRDefault="00E717A6" w:rsidP="00E717A6">
            <w:pPr>
              <w:jc w:val="center"/>
            </w:pPr>
          </w:p>
          <w:p w14:paraId="537EB9E3" w14:textId="77777777" w:rsidR="00E717A6" w:rsidRDefault="00E717A6" w:rsidP="00E717A6">
            <w:pPr>
              <w:jc w:val="center"/>
            </w:pPr>
          </w:p>
          <w:p w14:paraId="3C6FD7C6" w14:textId="29B5A7F7" w:rsidR="00E717A6" w:rsidRDefault="00E717A6" w:rsidP="00E717A6">
            <w:pPr>
              <w:jc w:val="center"/>
            </w:pPr>
          </w:p>
          <w:p w14:paraId="7AABE076" w14:textId="2EDCB60F" w:rsidR="00E717A6" w:rsidRDefault="00E717A6" w:rsidP="00E717A6">
            <w:pPr>
              <w:jc w:val="center"/>
            </w:pPr>
          </w:p>
        </w:tc>
      </w:tr>
      <w:tr w:rsidR="001034D5" w14:paraId="76B3D011" w14:textId="77777777" w:rsidTr="00FA551A">
        <w:trPr>
          <w:trHeight w:val="248"/>
        </w:trPr>
        <w:tc>
          <w:tcPr>
            <w:tcW w:w="3176" w:type="dxa"/>
          </w:tcPr>
          <w:p w14:paraId="759D5EDC" w14:textId="77777777" w:rsidR="00255940" w:rsidRDefault="00255940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76C020FD" w14:textId="77777777" w:rsidR="00255940" w:rsidRDefault="00255940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7E957DAD" w14:textId="77777777" w:rsidR="00F0358D" w:rsidRDefault="00F0358D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4E15508B" w14:textId="25EFE0F2" w:rsidR="001034D5" w:rsidRPr="002238B3" w:rsidRDefault="001034D5" w:rsidP="001034D5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 xml:space="preserve">Name of Sponsoring </w:t>
            </w:r>
            <w:r w:rsidRPr="002238B3">
              <w:rPr>
                <w:b/>
                <w:sz w:val="28"/>
                <w:szCs w:val="28"/>
              </w:rPr>
              <w:lastRenderedPageBreak/>
              <w:t>Organization</w:t>
            </w:r>
          </w:p>
          <w:p w14:paraId="42BF0E2E" w14:textId="77777777" w:rsidR="001034D5" w:rsidRDefault="001034D5" w:rsidP="001034D5">
            <w:pPr>
              <w:rPr>
                <w:b/>
              </w:rPr>
            </w:pPr>
          </w:p>
        </w:tc>
        <w:tc>
          <w:tcPr>
            <w:tcW w:w="3669" w:type="dxa"/>
          </w:tcPr>
          <w:p w14:paraId="7BCE9A01" w14:textId="77777777" w:rsidR="00255940" w:rsidRDefault="00255940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0705D286" w14:textId="77777777" w:rsidR="00255940" w:rsidRDefault="00255940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40C45C98" w14:textId="77777777" w:rsidR="00F0358D" w:rsidRDefault="00F0358D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368FE27D" w14:textId="480346EA" w:rsidR="001034D5" w:rsidRDefault="001034D5" w:rsidP="001034D5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53B15E66" w14:textId="77777777" w:rsidR="00255940" w:rsidRDefault="00255940" w:rsidP="001034D5">
            <w:pPr>
              <w:rPr>
                <w:b/>
                <w:sz w:val="28"/>
                <w:szCs w:val="28"/>
              </w:rPr>
            </w:pPr>
          </w:p>
          <w:p w14:paraId="6B7E31F9" w14:textId="77777777" w:rsidR="00255940" w:rsidRDefault="00255940" w:rsidP="001034D5">
            <w:pPr>
              <w:rPr>
                <w:b/>
                <w:sz w:val="28"/>
                <w:szCs w:val="28"/>
              </w:rPr>
            </w:pPr>
          </w:p>
          <w:p w14:paraId="363E32C9" w14:textId="77777777" w:rsidR="00F0358D" w:rsidRDefault="00F0358D" w:rsidP="001034D5">
            <w:pPr>
              <w:rPr>
                <w:b/>
                <w:sz w:val="28"/>
                <w:szCs w:val="28"/>
              </w:rPr>
            </w:pPr>
          </w:p>
          <w:p w14:paraId="48F09ED7" w14:textId="4821080A" w:rsidR="001034D5" w:rsidRDefault="001034D5" w:rsidP="001034D5"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12F65513" w14:textId="77777777" w:rsidR="00255940" w:rsidRDefault="00255940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69F510EF" w14:textId="77777777" w:rsidR="00255940" w:rsidRDefault="00255940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2B6A374F" w14:textId="77777777" w:rsidR="00F0358D" w:rsidRDefault="00F0358D" w:rsidP="001034D5">
            <w:pPr>
              <w:jc w:val="center"/>
              <w:rPr>
                <w:b/>
                <w:sz w:val="28"/>
                <w:szCs w:val="28"/>
              </w:rPr>
            </w:pPr>
          </w:p>
          <w:p w14:paraId="520A783E" w14:textId="0B2F29FB" w:rsidR="001034D5" w:rsidRDefault="001034D5" w:rsidP="001034D5">
            <w:pPr>
              <w:jc w:val="center"/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1034D5" w14:paraId="73CA04D6" w14:textId="77777777" w:rsidTr="00FA551A">
        <w:trPr>
          <w:trHeight w:val="248"/>
        </w:trPr>
        <w:tc>
          <w:tcPr>
            <w:tcW w:w="3176" w:type="dxa"/>
          </w:tcPr>
          <w:p w14:paraId="2DC76E0D" w14:textId="77777777" w:rsidR="001034D5" w:rsidRDefault="001034D5" w:rsidP="001034D5">
            <w:pPr>
              <w:rPr>
                <w:b/>
              </w:rPr>
            </w:pPr>
            <w:r>
              <w:rPr>
                <w:b/>
              </w:rPr>
              <w:t>Southwestern Child Development Inc. 7272</w:t>
            </w:r>
          </w:p>
          <w:p w14:paraId="56D5ADCE" w14:textId="77777777" w:rsidR="001034D5" w:rsidRDefault="001034D5" w:rsidP="0010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 N. Main St.</w:t>
            </w:r>
          </w:p>
          <w:p w14:paraId="5E79A3CE" w14:textId="77777777" w:rsidR="001034D5" w:rsidRDefault="001034D5" w:rsidP="0010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sville, NC 28786</w:t>
            </w:r>
          </w:p>
          <w:p w14:paraId="7B8E0C38" w14:textId="77777777" w:rsidR="001034D5" w:rsidRDefault="001034D5" w:rsidP="001034D5">
            <w:pPr>
              <w:rPr>
                <w:sz w:val="20"/>
                <w:szCs w:val="20"/>
              </w:rPr>
            </w:pPr>
          </w:p>
          <w:p w14:paraId="1377C040" w14:textId="77777777" w:rsidR="001034D5" w:rsidRDefault="001034D5" w:rsidP="0010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50</w:t>
            </w:r>
          </w:p>
          <w:p w14:paraId="74170D1F" w14:textId="77777777" w:rsidR="001034D5" w:rsidRDefault="001034D5" w:rsidP="0010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ter, NC 28788</w:t>
            </w:r>
          </w:p>
          <w:p w14:paraId="335F4F1B" w14:textId="77777777" w:rsidR="001034D5" w:rsidRDefault="001034D5" w:rsidP="001034D5">
            <w:pPr>
              <w:rPr>
                <w:sz w:val="20"/>
                <w:szCs w:val="20"/>
              </w:rPr>
            </w:pPr>
            <w:r w:rsidRPr="00530BE2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828-477-4531</w:t>
            </w:r>
          </w:p>
          <w:p w14:paraId="56AD9080" w14:textId="6A6A8790" w:rsidR="001034D5" w:rsidRPr="002238B3" w:rsidRDefault="001034D5" w:rsidP="001034D5">
            <w:pPr>
              <w:rPr>
                <w:b/>
                <w:sz w:val="28"/>
                <w:szCs w:val="28"/>
              </w:rPr>
            </w:pPr>
            <w:r w:rsidRPr="00530BE2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828-246-6260</w:t>
            </w:r>
          </w:p>
        </w:tc>
        <w:tc>
          <w:tcPr>
            <w:tcW w:w="3669" w:type="dxa"/>
          </w:tcPr>
          <w:p w14:paraId="13DF8777" w14:textId="77777777" w:rsidR="001034D5" w:rsidRDefault="001034D5" w:rsidP="001034D5">
            <w:pPr>
              <w:jc w:val="center"/>
            </w:pPr>
            <w:r>
              <w:t>Deidre McMahon</w:t>
            </w:r>
          </w:p>
          <w:p w14:paraId="5B8D66F3" w14:textId="015CA625" w:rsidR="001034D5" w:rsidRPr="002238B3" w:rsidRDefault="00000000" w:rsidP="001034D5">
            <w:pPr>
              <w:jc w:val="center"/>
              <w:rPr>
                <w:b/>
                <w:sz w:val="28"/>
                <w:szCs w:val="28"/>
              </w:rPr>
            </w:pPr>
            <w:hyperlink r:id="rId47" w:history="1">
              <w:r w:rsidR="001034D5" w:rsidRPr="00033BC3">
                <w:rPr>
                  <w:rStyle w:val="Hyperlink"/>
                </w:rPr>
                <w:t>Mcmahon.deidre@swcdcinc.org</w:t>
              </w:r>
            </w:hyperlink>
          </w:p>
        </w:tc>
        <w:tc>
          <w:tcPr>
            <w:tcW w:w="3060" w:type="dxa"/>
          </w:tcPr>
          <w:p w14:paraId="5AB35A0F" w14:textId="5A5E789C" w:rsidR="001034D5" w:rsidRPr="002238B3" w:rsidRDefault="001034D5" w:rsidP="001034D5">
            <w:pPr>
              <w:rPr>
                <w:b/>
                <w:sz w:val="28"/>
                <w:szCs w:val="28"/>
              </w:rPr>
            </w:pPr>
            <w:r>
              <w:t>Buncombe, Cherokee, Clay, Graham, Haywood, Henderson, Jackson, Macon, Madison, Polk, Rutherford, Swain, Transylvania</w:t>
            </w:r>
          </w:p>
        </w:tc>
        <w:tc>
          <w:tcPr>
            <w:tcW w:w="3045" w:type="dxa"/>
          </w:tcPr>
          <w:p w14:paraId="32607B96" w14:textId="5397B6D5" w:rsidR="001034D5" w:rsidRDefault="001034D5" w:rsidP="001034D5">
            <w:pPr>
              <w:jc w:val="center"/>
              <w:rPr>
                <w:sz w:val="28"/>
                <w:szCs w:val="28"/>
              </w:rPr>
            </w:pPr>
            <w:r>
              <w:t>Homes, Affiliated and Unaffiliated Centers</w:t>
            </w:r>
          </w:p>
          <w:p w14:paraId="3F11326D" w14:textId="77777777" w:rsidR="001034D5" w:rsidRDefault="001034D5" w:rsidP="001034D5">
            <w:pPr>
              <w:jc w:val="center"/>
              <w:rPr>
                <w:sz w:val="28"/>
                <w:szCs w:val="28"/>
              </w:rPr>
            </w:pPr>
          </w:p>
          <w:p w14:paraId="4F9FFDE6" w14:textId="77777777" w:rsidR="001034D5" w:rsidRDefault="001034D5" w:rsidP="001034D5">
            <w:pPr>
              <w:jc w:val="center"/>
              <w:rPr>
                <w:sz w:val="28"/>
                <w:szCs w:val="28"/>
              </w:rPr>
            </w:pPr>
          </w:p>
          <w:p w14:paraId="5D924A0F" w14:textId="77777777" w:rsidR="001034D5" w:rsidRDefault="001034D5" w:rsidP="001034D5">
            <w:pPr>
              <w:jc w:val="center"/>
              <w:rPr>
                <w:sz w:val="28"/>
                <w:szCs w:val="28"/>
              </w:rPr>
            </w:pPr>
          </w:p>
          <w:p w14:paraId="603D4436" w14:textId="77777777" w:rsidR="001034D5" w:rsidRDefault="001034D5" w:rsidP="001034D5">
            <w:pPr>
              <w:jc w:val="center"/>
              <w:rPr>
                <w:sz w:val="28"/>
                <w:szCs w:val="28"/>
              </w:rPr>
            </w:pPr>
          </w:p>
          <w:p w14:paraId="2D92CCDD" w14:textId="50301909" w:rsidR="001034D5" w:rsidRPr="002238B3" w:rsidRDefault="001034D5" w:rsidP="001034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525" w14:paraId="5251D894" w14:textId="77777777" w:rsidTr="00FA551A">
        <w:trPr>
          <w:trHeight w:val="248"/>
        </w:trPr>
        <w:tc>
          <w:tcPr>
            <w:tcW w:w="3176" w:type="dxa"/>
          </w:tcPr>
          <w:p w14:paraId="6924A4DE" w14:textId="0504AF8E" w:rsidR="00096525" w:rsidRDefault="00096525" w:rsidP="00096525">
            <w:pPr>
              <w:rPr>
                <w:b/>
              </w:rPr>
            </w:pPr>
            <w:r>
              <w:rPr>
                <w:b/>
              </w:rPr>
              <w:t>Spirit of Liberty Deliverance Church DBA Liberty Kids Food and Nutrition 09612</w:t>
            </w:r>
          </w:p>
          <w:p w14:paraId="3DD5BB2E" w14:textId="5CF4E7A9" w:rsidR="00096525" w:rsidRDefault="00096525" w:rsidP="0009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 A Southern Pine Blvd.</w:t>
            </w:r>
          </w:p>
          <w:p w14:paraId="4B7AA814" w14:textId="62ABC657" w:rsidR="00096525" w:rsidRDefault="00096525" w:rsidP="0009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, NC 28273-5537</w:t>
            </w:r>
          </w:p>
          <w:p w14:paraId="3B8EF556" w14:textId="77777777" w:rsidR="00096525" w:rsidRDefault="00096525" w:rsidP="00096525">
            <w:pPr>
              <w:rPr>
                <w:sz w:val="20"/>
                <w:szCs w:val="20"/>
              </w:rPr>
            </w:pPr>
          </w:p>
          <w:p w14:paraId="67924FF2" w14:textId="02AF22C1" w:rsidR="00096525" w:rsidRDefault="00096525" w:rsidP="00096525">
            <w:pPr>
              <w:rPr>
                <w:sz w:val="20"/>
                <w:szCs w:val="20"/>
              </w:rPr>
            </w:pPr>
            <w:r w:rsidRPr="00530BE2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704-583-3343</w:t>
            </w:r>
          </w:p>
          <w:p w14:paraId="645F7CAF" w14:textId="4748491A" w:rsidR="00096525" w:rsidRDefault="00096525" w:rsidP="00096525">
            <w:pPr>
              <w:rPr>
                <w:b/>
              </w:rPr>
            </w:pPr>
            <w:r w:rsidRPr="00530BE2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704-522-3699</w:t>
            </w:r>
          </w:p>
        </w:tc>
        <w:tc>
          <w:tcPr>
            <w:tcW w:w="3669" w:type="dxa"/>
          </w:tcPr>
          <w:p w14:paraId="08CAA3DD" w14:textId="0844E53E" w:rsidR="00096525" w:rsidRDefault="00096525" w:rsidP="00096525">
            <w:pPr>
              <w:jc w:val="center"/>
            </w:pPr>
            <w:r>
              <w:t>Chris Cunningham</w:t>
            </w:r>
          </w:p>
          <w:p w14:paraId="6DB99DBF" w14:textId="77777777" w:rsidR="00096525" w:rsidRDefault="00000000" w:rsidP="00096525">
            <w:pPr>
              <w:jc w:val="center"/>
              <w:rPr>
                <w:rStyle w:val="Hyperlink"/>
              </w:rPr>
            </w:pPr>
            <w:hyperlink r:id="rId48" w:history="1">
              <w:r w:rsidR="00096525" w:rsidRPr="005153EF">
                <w:rPr>
                  <w:rStyle w:val="Hyperlink"/>
                </w:rPr>
                <w:t>pastorchris@soldchurch.org</w:t>
              </w:r>
            </w:hyperlink>
          </w:p>
          <w:p w14:paraId="1215ED8A" w14:textId="77777777" w:rsidR="00096525" w:rsidRDefault="00096525" w:rsidP="00096525">
            <w:pPr>
              <w:jc w:val="center"/>
            </w:pPr>
            <w:r>
              <w:t>Charlene Cunningham</w:t>
            </w:r>
          </w:p>
          <w:p w14:paraId="24768F9D" w14:textId="000C3BF4" w:rsidR="00096525" w:rsidRDefault="00000000" w:rsidP="00096525">
            <w:pPr>
              <w:jc w:val="center"/>
            </w:pPr>
            <w:hyperlink r:id="rId49" w:history="1">
              <w:r w:rsidR="00096525" w:rsidRPr="005153EF">
                <w:rPr>
                  <w:rStyle w:val="Hyperlink"/>
                </w:rPr>
                <w:t>pastorcharlene@soldchurch.org</w:t>
              </w:r>
            </w:hyperlink>
          </w:p>
          <w:p w14:paraId="3E3F42DB" w14:textId="02061B89" w:rsidR="00096525" w:rsidRDefault="00096525" w:rsidP="00096525">
            <w:pPr>
              <w:jc w:val="center"/>
            </w:pPr>
          </w:p>
        </w:tc>
        <w:tc>
          <w:tcPr>
            <w:tcW w:w="3060" w:type="dxa"/>
          </w:tcPr>
          <w:p w14:paraId="1BF49A03" w14:textId="1627C201" w:rsidR="00096525" w:rsidRDefault="00096525" w:rsidP="001034D5">
            <w:r>
              <w:t>All North Carolina Counties</w:t>
            </w:r>
          </w:p>
        </w:tc>
        <w:tc>
          <w:tcPr>
            <w:tcW w:w="3045" w:type="dxa"/>
          </w:tcPr>
          <w:p w14:paraId="11C51F63" w14:textId="77777777" w:rsidR="00096525" w:rsidRDefault="00096525" w:rsidP="00096525">
            <w:pPr>
              <w:jc w:val="center"/>
            </w:pPr>
          </w:p>
        </w:tc>
      </w:tr>
      <w:tr w:rsidR="001034D5" w14:paraId="10AD497A" w14:textId="77777777" w:rsidTr="00FA551A">
        <w:trPr>
          <w:trHeight w:val="248"/>
        </w:trPr>
        <w:tc>
          <w:tcPr>
            <w:tcW w:w="3176" w:type="dxa"/>
          </w:tcPr>
          <w:p w14:paraId="58762DE3" w14:textId="77777777" w:rsidR="001034D5" w:rsidRPr="00D65630" w:rsidRDefault="001034D5" w:rsidP="001034D5">
            <w:pPr>
              <w:rPr>
                <w:b/>
                <w:bCs/>
              </w:rPr>
            </w:pPr>
            <w:bookmarkStart w:id="2" w:name="_Hlk532911589"/>
            <w:r>
              <w:rPr>
                <w:b/>
                <w:bCs/>
              </w:rPr>
              <w:t>TCK Providence 9578</w:t>
            </w:r>
          </w:p>
          <w:p w14:paraId="48CB35E1" w14:textId="77777777" w:rsidR="001034D5" w:rsidRDefault="001034D5" w:rsidP="0010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 Reed Street</w:t>
            </w:r>
          </w:p>
          <w:p w14:paraId="36DEDF77" w14:textId="77777777" w:rsidR="001034D5" w:rsidRDefault="001034D5" w:rsidP="0010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ton Salem, NC 27107</w:t>
            </w:r>
          </w:p>
          <w:p w14:paraId="1F2FB332" w14:textId="77777777" w:rsidR="001034D5" w:rsidRDefault="001034D5" w:rsidP="001034D5">
            <w:pPr>
              <w:rPr>
                <w:sz w:val="20"/>
                <w:szCs w:val="20"/>
              </w:rPr>
            </w:pPr>
            <w:r w:rsidRPr="00CA3F2E">
              <w:rPr>
                <w:b/>
                <w:bCs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336-784-5770 ext. 274</w:t>
            </w:r>
          </w:p>
          <w:p w14:paraId="7483326E" w14:textId="2BAF6A03" w:rsidR="001034D5" w:rsidRPr="002238B3" w:rsidRDefault="001034D5" w:rsidP="00FF2C16">
            <w:pPr>
              <w:rPr>
                <w:sz w:val="28"/>
                <w:szCs w:val="28"/>
              </w:rPr>
            </w:pPr>
            <w:r w:rsidRPr="00CA3F2E">
              <w:rPr>
                <w:b/>
                <w:bCs/>
                <w:sz w:val="20"/>
                <w:szCs w:val="20"/>
              </w:rPr>
              <w:t xml:space="preserve">Cell: </w:t>
            </w:r>
            <w:r>
              <w:rPr>
                <w:sz w:val="20"/>
                <w:szCs w:val="20"/>
              </w:rPr>
              <w:t>336-817-7217</w:t>
            </w:r>
          </w:p>
        </w:tc>
        <w:tc>
          <w:tcPr>
            <w:tcW w:w="3669" w:type="dxa"/>
          </w:tcPr>
          <w:p w14:paraId="344CDB5E" w14:textId="77777777" w:rsidR="001034D5" w:rsidRDefault="001034D5" w:rsidP="001034D5">
            <w:pPr>
              <w:jc w:val="center"/>
            </w:pPr>
            <w:r>
              <w:t>Heather Martin</w:t>
            </w:r>
          </w:p>
          <w:p w14:paraId="68329647" w14:textId="038878FF" w:rsidR="001034D5" w:rsidRPr="002238B3" w:rsidRDefault="00000000" w:rsidP="001034D5">
            <w:pPr>
              <w:jc w:val="center"/>
              <w:rPr>
                <w:b/>
                <w:sz w:val="28"/>
                <w:szCs w:val="28"/>
              </w:rPr>
            </w:pPr>
            <w:hyperlink r:id="rId50" w:history="1">
              <w:r w:rsidR="001034D5" w:rsidRPr="0094199D">
                <w:rPr>
                  <w:rStyle w:val="Hyperlink"/>
                </w:rPr>
                <w:t>Heather@providencews.org</w:t>
              </w:r>
            </w:hyperlink>
          </w:p>
        </w:tc>
        <w:tc>
          <w:tcPr>
            <w:tcW w:w="3060" w:type="dxa"/>
          </w:tcPr>
          <w:p w14:paraId="77BC066B" w14:textId="25968BEE" w:rsidR="001034D5" w:rsidRPr="002238B3" w:rsidRDefault="001034D5" w:rsidP="001034D5">
            <w:pPr>
              <w:jc w:val="center"/>
              <w:rPr>
                <w:b/>
                <w:sz w:val="28"/>
                <w:szCs w:val="28"/>
              </w:rPr>
            </w:pPr>
            <w:r>
              <w:t>Forsyth</w:t>
            </w:r>
          </w:p>
        </w:tc>
        <w:tc>
          <w:tcPr>
            <w:tcW w:w="3045" w:type="dxa"/>
          </w:tcPr>
          <w:p w14:paraId="1B82F345" w14:textId="77777777" w:rsidR="001034D5" w:rsidRDefault="001034D5" w:rsidP="001034D5">
            <w:pPr>
              <w:jc w:val="center"/>
            </w:pPr>
            <w:r>
              <w:t>Affiliated and Unaffiliated Centers</w:t>
            </w:r>
          </w:p>
          <w:p w14:paraId="09BB4E53" w14:textId="77777777" w:rsidR="001034D5" w:rsidRDefault="001034D5" w:rsidP="001034D5">
            <w:pPr>
              <w:jc w:val="center"/>
            </w:pPr>
            <w:r>
              <w:t>At Risk Afterschool</w:t>
            </w:r>
          </w:p>
          <w:p w14:paraId="034F34E8" w14:textId="10F54046" w:rsidR="001034D5" w:rsidRPr="002238B3" w:rsidRDefault="001034D5" w:rsidP="00FF2C16">
            <w:pPr>
              <w:jc w:val="center"/>
              <w:rPr>
                <w:b/>
                <w:sz w:val="28"/>
                <w:szCs w:val="28"/>
              </w:rPr>
            </w:pPr>
            <w:r>
              <w:t>Adult Day Care</w:t>
            </w:r>
          </w:p>
        </w:tc>
      </w:tr>
      <w:bookmarkEnd w:id="2"/>
      <w:tr w:rsidR="00FF2C16" w14:paraId="3D1BCEFB" w14:textId="77777777" w:rsidTr="00FA551A">
        <w:trPr>
          <w:trHeight w:val="248"/>
        </w:trPr>
        <w:tc>
          <w:tcPr>
            <w:tcW w:w="3176" w:type="dxa"/>
          </w:tcPr>
          <w:p w14:paraId="553FC81D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3A4ED463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33A2F9C8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758588C2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0A80C0CA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95C2B7A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721A4A91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46435B29" w14:textId="77777777" w:rsidR="00255940" w:rsidRDefault="00255940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5E2DF4F9" w14:textId="79978E84" w:rsidR="00FF2C16" w:rsidRPr="002238B3" w:rsidRDefault="00FF2C16" w:rsidP="00FF2C16">
            <w:pPr>
              <w:jc w:val="center"/>
              <w:rPr>
                <w:b/>
                <w:sz w:val="28"/>
                <w:szCs w:val="28"/>
              </w:rPr>
            </w:pPr>
            <w:r w:rsidRPr="002238B3">
              <w:rPr>
                <w:b/>
                <w:sz w:val="28"/>
                <w:szCs w:val="28"/>
              </w:rPr>
              <w:t xml:space="preserve">Name of Sponsoring </w:t>
            </w:r>
            <w:r w:rsidRPr="002238B3">
              <w:rPr>
                <w:b/>
                <w:sz w:val="28"/>
                <w:szCs w:val="28"/>
              </w:rPr>
              <w:lastRenderedPageBreak/>
              <w:t>Organization</w:t>
            </w:r>
          </w:p>
          <w:p w14:paraId="34F98053" w14:textId="1A0E1F81" w:rsidR="00FF2C16" w:rsidRDefault="00FF2C16" w:rsidP="00FF2C16">
            <w:pPr>
              <w:rPr>
                <w:b/>
              </w:rPr>
            </w:pPr>
          </w:p>
        </w:tc>
        <w:tc>
          <w:tcPr>
            <w:tcW w:w="3669" w:type="dxa"/>
          </w:tcPr>
          <w:p w14:paraId="534F59D4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7E4370F4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51BECC68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FC13D60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DDBCB03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A0552FD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1015C60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4FE38FC7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2BCCA84" w14:textId="0C41B5AE" w:rsidR="00FF2C16" w:rsidRDefault="00FF2C16" w:rsidP="00FF2C16">
            <w:pPr>
              <w:jc w:val="center"/>
            </w:pPr>
            <w:r w:rsidRPr="002238B3">
              <w:rPr>
                <w:b/>
                <w:sz w:val="28"/>
                <w:szCs w:val="28"/>
              </w:rPr>
              <w:t>Contact Person(s)</w:t>
            </w:r>
          </w:p>
        </w:tc>
        <w:tc>
          <w:tcPr>
            <w:tcW w:w="3060" w:type="dxa"/>
          </w:tcPr>
          <w:p w14:paraId="3CABB241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7E88C13C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027B5945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468D6010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159FB5BA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6C14687F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380B95C6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7F06ECAE" w14:textId="77777777" w:rsidR="00096525" w:rsidRDefault="00096525" w:rsidP="00FF2C16">
            <w:pPr>
              <w:rPr>
                <w:b/>
                <w:sz w:val="28"/>
                <w:szCs w:val="28"/>
              </w:rPr>
            </w:pPr>
          </w:p>
          <w:p w14:paraId="7FB20609" w14:textId="2F7D8FEB" w:rsidR="00FF2C16" w:rsidRDefault="00FF2C16" w:rsidP="00FF2C16">
            <w:r w:rsidRPr="002238B3">
              <w:rPr>
                <w:b/>
                <w:sz w:val="28"/>
                <w:szCs w:val="28"/>
              </w:rPr>
              <w:t>Counties Served</w:t>
            </w:r>
          </w:p>
        </w:tc>
        <w:tc>
          <w:tcPr>
            <w:tcW w:w="3045" w:type="dxa"/>
          </w:tcPr>
          <w:p w14:paraId="305ED79B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38384EEB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0788A106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5BD61DDE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24981B0F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5689F460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5AB3ACC0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57A544A1" w14:textId="77777777" w:rsidR="00096525" w:rsidRDefault="00096525" w:rsidP="00FF2C16">
            <w:pPr>
              <w:jc w:val="center"/>
              <w:rPr>
                <w:b/>
                <w:sz w:val="28"/>
                <w:szCs w:val="28"/>
              </w:rPr>
            </w:pPr>
          </w:p>
          <w:p w14:paraId="6B9E9089" w14:textId="39F719CB" w:rsidR="00FF2C16" w:rsidRDefault="00FF2C16" w:rsidP="00FF2C16">
            <w:pPr>
              <w:jc w:val="center"/>
            </w:pPr>
            <w:r w:rsidRPr="002238B3">
              <w:rPr>
                <w:b/>
                <w:sz w:val="28"/>
                <w:szCs w:val="28"/>
              </w:rPr>
              <w:t>Type of Facilities</w:t>
            </w:r>
          </w:p>
        </w:tc>
      </w:tr>
      <w:tr w:rsidR="00FD0F46" w14:paraId="7ADD2794" w14:textId="77777777" w:rsidTr="00FA551A">
        <w:trPr>
          <w:trHeight w:val="248"/>
        </w:trPr>
        <w:tc>
          <w:tcPr>
            <w:tcW w:w="3176" w:type="dxa"/>
          </w:tcPr>
          <w:p w14:paraId="423A5743" w14:textId="77777777" w:rsidR="00FD0F46" w:rsidRDefault="00FD0F46" w:rsidP="00FD0F46">
            <w:pPr>
              <w:rPr>
                <w:b/>
              </w:rPr>
            </w:pPr>
            <w:r>
              <w:rPr>
                <w:b/>
              </w:rPr>
              <w:t>T&amp;T Tutor World, Inc. 7448</w:t>
            </w:r>
          </w:p>
          <w:p w14:paraId="53326C85" w14:textId="1D87F82F" w:rsidR="00FD0F46" w:rsidRDefault="00FD0F46" w:rsidP="00FD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Orleans Rd.</w:t>
            </w:r>
          </w:p>
          <w:p w14:paraId="507A1996" w14:textId="3C323362" w:rsidR="00FD0F46" w:rsidRDefault="00FD0F46" w:rsidP="00FD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ton, SC 29407</w:t>
            </w:r>
          </w:p>
          <w:p w14:paraId="2F35A503" w14:textId="54B57418" w:rsidR="00FD0F46" w:rsidRDefault="00FD0F46" w:rsidP="00FD0F46">
            <w:pPr>
              <w:rPr>
                <w:sz w:val="20"/>
                <w:szCs w:val="20"/>
              </w:rPr>
            </w:pPr>
            <w:r w:rsidRPr="00CA021D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843-763-1799</w:t>
            </w:r>
          </w:p>
          <w:p w14:paraId="51D867FF" w14:textId="38082A73" w:rsidR="00FD0F46" w:rsidRPr="00867C89" w:rsidRDefault="00FD0F46" w:rsidP="00FD0F46">
            <w:pPr>
              <w:rPr>
                <w:sz w:val="20"/>
                <w:szCs w:val="20"/>
              </w:rPr>
            </w:pPr>
            <w:r w:rsidRPr="00CA021D">
              <w:rPr>
                <w:b/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843-697-6986</w:t>
            </w:r>
          </w:p>
        </w:tc>
        <w:tc>
          <w:tcPr>
            <w:tcW w:w="3669" w:type="dxa"/>
          </w:tcPr>
          <w:p w14:paraId="4514572B" w14:textId="31B55FD4" w:rsidR="00FD0F46" w:rsidRDefault="00FD0F46" w:rsidP="00FD0F46">
            <w:pPr>
              <w:jc w:val="center"/>
            </w:pPr>
            <w:r>
              <w:t>Lillian Dillard</w:t>
            </w:r>
            <w:r w:rsidR="009D3B5C">
              <w:t>-Kelley</w:t>
            </w:r>
          </w:p>
          <w:p w14:paraId="3860EC88" w14:textId="77777777" w:rsidR="00FD0F46" w:rsidRDefault="00000000" w:rsidP="00FD0F46">
            <w:pPr>
              <w:jc w:val="center"/>
            </w:pPr>
            <w:hyperlink r:id="rId51" w:history="1">
              <w:r w:rsidR="00FD0F46" w:rsidRPr="00033BC3">
                <w:rPr>
                  <w:rStyle w:val="Hyperlink"/>
                </w:rPr>
                <w:t>Ldillard@aol.com</w:t>
              </w:r>
            </w:hyperlink>
          </w:p>
          <w:p w14:paraId="4134E2F3" w14:textId="77777777" w:rsidR="00FD0F46" w:rsidRDefault="00FD0F46" w:rsidP="00FD0F46">
            <w:pPr>
              <w:jc w:val="center"/>
            </w:pPr>
          </w:p>
          <w:p w14:paraId="6A44B603" w14:textId="77777777" w:rsidR="00FD0F46" w:rsidRDefault="00FD0F46" w:rsidP="00FD0F46">
            <w:pPr>
              <w:jc w:val="center"/>
            </w:pPr>
            <w:r>
              <w:t>London Horton</w:t>
            </w:r>
          </w:p>
          <w:p w14:paraId="6FA6D882" w14:textId="1FAD3E29" w:rsidR="009D3B5C" w:rsidRDefault="009D3B5C" w:rsidP="00FD0F46">
            <w:pPr>
              <w:jc w:val="center"/>
            </w:pPr>
            <w:hyperlink r:id="rId52" w:history="1">
              <w:r w:rsidRPr="00B730E1">
                <w:rPr>
                  <w:rStyle w:val="Hyperlink"/>
                </w:rPr>
                <w:t>lhorton@tandtutorworld.org</w:t>
              </w:r>
            </w:hyperlink>
            <w:r>
              <w:t xml:space="preserve"> </w:t>
            </w:r>
          </w:p>
        </w:tc>
        <w:tc>
          <w:tcPr>
            <w:tcW w:w="3060" w:type="dxa"/>
          </w:tcPr>
          <w:p w14:paraId="6ECCEEEE" w14:textId="6CD64D9E" w:rsidR="00FD0F46" w:rsidRPr="009D3B5C" w:rsidRDefault="009D3B5C" w:rsidP="009D3B5C">
            <w:pPr>
              <w:jc w:val="center"/>
            </w:pPr>
            <w:r w:rsidRPr="009D3B5C">
              <w:t>All counties</w:t>
            </w:r>
          </w:p>
        </w:tc>
        <w:tc>
          <w:tcPr>
            <w:tcW w:w="3045" w:type="dxa"/>
          </w:tcPr>
          <w:p w14:paraId="2400D6B0" w14:textId="77777777" w:rsidR="00FD0F46" w:rsidRDefault="00FD0F46" w:rsidP="00FD0F46">
            <w:pPr>
              <w:jc w:val="center"/>
            </w:pPr>
            <w:r>
              <w:t>Homes</w:t>
            </w:r>
          </w:p>
          <w:p w14:paraId="4F38E498" w14:textId="77777777" w:rsidR="00FD0F46" w:rsidRDefault="00FD0F46" w:rsidP="00FD0F46">
            <w:pPr>
              <w:jc w:val="center"/>
            </w:pPr>
          </w:p>
          <w:p w14:paraId="54A68012" w14:textId="77777777" w:rsidR="00FD0F46" w:rsidRDefault="00FD0F46" w:rsidP="00FD0F46">
            <w:pPr>
              <w:jc w:val="center"/>
            </w:pPr>
          </w:p>
          <w:p w14:paraId="128C1F1D" w14:textId="77777777" w:rsidR="00FD0F46" w:rsidRDefault="00FD0F46" w:rsidP="00FD0F46">
            <w:pPr>
              <w:jc w:val="center"/>
            </w:pPr>
          </w:p>
          <w:p w14:paraId="24925695" w14:textId="77777777" w:rsidR="00FD0F46" w:rsidRDefault="00FD0F46" w:rsidP="00FD0F46">
            <w:pPr>
              <w:jc w:val="center"/>
            </w:pPr>
          </w:p>
          <w:p w14:paraId="1D104AB4" w14:textId="77777777" w:rsidR="00FD0F46" w:rsidRDefault="00FD0F46" w:rsidP="00FD0F46">
            <w:pPr>
              <w:jc w:val="center"/>
            </w:pPr>
          </w:p>
          <w:p w14:paraId="150E9430" w14:textId="77777777" w:rsidR="00FD0F46" w:rsidRDefault="00FD0F46" w:rsidP="00FD0F46">
            <w:pPr>
              <w:jc w:val="center"/>
            </w:pPr>
          </w:p>
          <w:p w14:paraId="6B57C323" w14:textId="77777777" w:rsidR="00FD0F46" w:rsidRDefault="00FD0F46" w:rsidP="00FD0F46">
            <w:pPr>
              <w:jc w:val="center"/>
            </w:pPr>
          </w:p>
          <w:p w14:paraId="20E5FD6B" w14:textId="77777777" w:rsidR="00FD0F46" w:rsidRDefault="00FD0F46" w:rsidP="00FD0F46">
            <w:pPr>
              <w:jc w:val="center"/>
            </w:pPr>
          </w:p>
          <w:p w14:paraId="3237B455" w14:textId="77777777" w:rsidR="00FD0F46" w:rsidRDefault="00FD0F46" w:rsidP="00FD0F46">
            <w:pPr>
              <w:jc w:val="center"/>
            </w:pPr>
          </w:p>
          <w:p w14:paraId="1E0DFF24" w14:textId="77777777" w:rsidR="00FD0F46" w:rsidRDefault="00FD0F46" w:rsidP="00FD0F46">
            <w:pPr>
              <w:jc w:val="center"/>
            </w:pPr>
          </w:p>
          <w:p w14:paraId="1A01CEE3" w14:textId="77777777" w:rsidR="00FD0F46" w:rsidRDefault="00FD0F46" w:rsidP="00FD0F46">
            <w:pPr>
              <w:jc w:val="center"/>
            </w:pPr>
          </w:p>
          <w:p w14:paraId="526AA6E4" w14:textId="77777777" w:rsidR="00FD0F46" w:rsidRDefault="00FD0F46" w:rsidP="00FD0F46">
            <w:pPr>
              <w:jc w:val="center"/>
            </w:pPr>
          </w:p>
          <w:p w14:paraId="60915D28" w14:textId="77777777" w:rsidR="00FD0F46" w:rsidRDefault="00FD0F46" w:rsidP="00FD0F46">
            <w:pPr>
              <w:jc w:val="center"/>
            </w:pPr>
          </w:p>
          <w:p w14:paraId="0DF13DD1" w14:textId="176BF774" w:rsidR="00FD0F46" w:rsidRDefault="00FD0F46" w:rsidP="00FD0F46">
            <w:pPr>
              <w:jc w:val="center"/>
            </w:pPr>
          </w:p>
        </w:tc>
      </w:tr>
    </w:tbl>
    <w:p w14:paraId="297CA1EF" w14:textId="77777777" w:rsidR="00266BF3" w:rsidRDefault="00266BF3"/>
    <w:sectPr w:rsidR="00266BF3" w:rsidSect="00577859">
      <w:headerReference w:type="default" r:id="rId53"/>
      <w:footerReference w:type="default" r:id="rId5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88E3" w14:textId="77777777" w:rsidR="00577859" w:rsidRDefault="00577859" w:rsidP="00C41949">
      <w:pPr>
        <w:spacing w:after="0" w:line="240" w:lineRule="auto"/>
      </w:pPr>
      <w:r>
        <w:separator/>
      </w:r>
    </w:p>
  </w:endnote>
  <w:endnote w:type="continuationSeparator" w:id="0">
    <w:p w14:paraId="4AE06101" w14:textId="77777777" w:rsidR="00577859" w:rsidRDefault="00577859" w:rsidP="00C4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AA4E" w14:textId="4901B45D" w:rsidR="00986208" w:rsidRDefault="00986208">
    <w:pPr>
      <w:pStyle w:val="Footer"/>
    </w:pPr>
    <w:r>
      <w:t>Updated 0</w:t>
    </w:r>
    <w:r w:rsidR="009D3B5C">
      <w:t>4</w:t>
    </w:r>
    <w:r w:rsidR="00EA7697">
      <w:t>/</w:t>
    </w:r>
    <w:r w:rsidR="00255940">
      <w:t>1</w:t>
    </w:r>
    <w:r w:rsidR="009D3B5C">
      <w:t>5</w:t>
    </w:r>
    <w:r w:rsidR="00EA7697">
      <w:t>/202</w:t>
    </w:r>
    <w:r w:rsidR="009D3B5C">
      <w:t>4</w:t>
    </w:r>
  </w:p>
  <w:p w14:paraId="484D6D41" w14:textId="32C670D5" w:rsidR="00DC7B94" w:rsidRDefault="00DC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DC66B" w14:textId="77777777" w:rsidR="00577859" w:rsidRDefault="00577859" w:rsidP="00C41949">
      <w:pPr>
        <w:spacing w:after="0" w:line="240" w:lineRule="auto"/>
      </w:pPr>
      <w:r>
        <w:separator/>
      </w:r>
    </w:p>
  </w:footnote>
  <w:footnote w:type="continuationSeparator" w:id="0">
    <w:p w14:paraId="53EAA195" w14:textId="77777777" w:rsidR="00577859" w:rsidRDefault="00577859" w:rsidP="00C4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454A7" w14:textId="2ADDE418" w:rsidR="005C5FB3" w:rsidRDefault="005C5FB3" w:rsidP="005C5FB3">
    <w:pPr>
      <w:pStyle w:val="Header"/>
      <w:jc w:val="center"/>
    </w:pPr>
    <w:r>
      <w:t>CHILD AND ADULT CARE FOOD PROGRAM</w:t>
    </w:r>
  </w:p>
  <w:p w14:paraId="1D8437CD" w14:textId="4440A320" w:rsidR="005C5FB3" w:rsidRDefault="005C5FB3" w:rsidP="005C5FB3">
    <w:pPr>
      <w:pStyle w:val="Header"/>
      <w:jc w:val="center"/>
    </w:pPr>
    <w:r>
      <w:t>Sponsoring Organization of Day Care Homes, Unaffiliated and Affiliated Centers</w:t>
    </w:r>
  </w:p>
  <w:p w14:paraId="284EC0D8" w14:textId="7B4DCBE7" w:rsidR="005C5FB3" w:rsidRDefault="005C5FB3" w:rsidP="005C5FB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949"/>
    <w:rsid w:val="00001E1A"/>
    <w:rsid w:val="00012B90"/>
    <w:rsid w:val="0001741A"/>
    <w:rsid w:val="00022A5F"/>
    <w:rsid w:val="0002520E"/>
    <w:rsid w:val="000411BB"/>
    <w:rsid w:val="00042AD0"/>
    <w:rsid w:val="00043629"/>
    <w:rsid w:val="0004613C"/>
    <w:rsid w:val="00063832"/>
    <w:rsid w:val="00063BDE"/>
    <w:rsid w:val="00072265"/>
    <w:rsid w:val="0008021C"/>
    <w:rsid w:val="0008453F"/>
    <w:rsid w:val="00096525"/>
    <w:rsid w:val="0009728C"/>
    <w:rsid w:val="000D1F7B"/>
    <w:rsid w:val="000E25C4"/>
    <w:rsid w:val="00102BC0"/>
    <w:rsid w:val="001033A5"/>
    <w:rsid w:val="001034D5"/>
    <w:rsid w:val="001100A1"/>
    <w:rsid w:val="00145331"/>
    <w:rsid w:val="001454A9"/>
    <w:rsid w:val="00151D3E"/>
    <w:rsid w:val="001560D2"/>
    <w:rsid w:val="001563C9"/>
    <w:rsid w:val="00166FF8"/>
    <w:rsid w:val="00170401"/>
    <w:rsid w:val="00193B9C"/>
    <w:rsid w:val="001A1B06"/>
    <w:rsid w:val="001A77C0"/>
    <w:rsid w:val="001C0E07"/>
    <w:rsid w:val="001C5468"/>
    <w:rsid w:val="001C7653"/>
    <w:rsid w:val="001D11F8"/>
    <w:rsid w:val="001E0D0C"/>
    <w:rsid w:val="00201047"/>
    <w:rsid w:val="002238B3"/>
    <w:rsid w:val="00223A8B"/>
    <w:rsid w:val="00226501"/>
    <w:rsid w:val="00227E61"/>
    <w:rsid w:val="002364AB"/>
    <w:rsid w:val="00255940"/>
    <w:rsid w:val="002564B9"/>
    <w:rsid w:val="002610AF"/>
    <w:rsid w:val="002617F6"/>
    <w:rsid w:val="00266BF3"/>
    <w:rsid w:val="002916AD"/>
    <w:rsid w:val="0029563D"/>
    <w:rsid w:val="002A2B41"/>
    <w:rsid w:val="002B0F53"/>
    <w:rsid w:val="002C7A79"/>
    <w:rsid w:val="002D3D79"/>
    <w:rsid w:val="002D48A1"/>
    <w:rsid w:val="0030216C"/>
    <w:rsid w:val="00307582"/>
    <w:rsid w:val="00310ADF"/>
    <w:rsid w:val="00325031"/>
    <w:rsid w:val="003370C4"/>
    <w:rsid w:val="00337C08"/>
    <w:rsid w:val="003437DA"/>
    <w:rsid w:val="00352F0C"/>
    <w:rsid w:val="003579E4"/>
    <w:rsid w:val="00375DB9"/>
    <w:rsid w:val="00376D4C"/>
    <w:rsid w:val="0038053D"/>
    <w:rsid w:val="00383845"/>
    <w:rsid w:val="003861E7"/>
    <w:rsid w:val="00392161"/>
    <w:rsid w:val="00392165"/>
    <w:rsid w:val="003A142E"/>
    <w:rsid w:val="003A2BE8"/>
    <w:rsid w:val="003A3042"/>
    <w:rsid w:val="003B7519"/>
    <w:rsid w:val="003C203C"/>
    <w:rsid w:val="003C7697"/>
    <w:rsid w:val="003D1A11"/>
    <w:rsid w:val="003D220E"/>
    <w:rsid w:val="003D7861"/>
    <w:rsid w:val="003F4247"/>
    <w:rsid w:val="00401FA3"/>
    <w:rsid w:val="00416B11"/>
    <w:rsid w:val="0044306B"/>
    <w:rsid w:val="004604B0"/>
    <w:rsid w:val="0047796B"/>
    <w:rsid w:val="00481B34"/>
    <w:rsid w:val="0049437F"/>
    <w:rsid w:val="004B3292"/>
    <w:rsid w:val="0050709D"/>
    <w:rsid w:val="00511F46"/>
    <w:rsid w:val="00520FC1"/>
    <w:rsid w:val="005275FB"/>
    <w:rsid w:val="00530BE2"/>
    <w:rsid w:val="00550299"/>
    <w:rsid w:val="00565B1C"/>
    <w:rsid w:val="00577859"/>
    <w:rsid w:val="00577F5C"/>
    <w:rsid w:val="00591EC0"/>
    <w:rsid w:val="005B3AF2"/>
    <w:rsid w:val="005C3157"/>
    <w:rsid w:val="005C5FB3"/>
    <w:rsid w:val="005E2F00"/>
    <w:rsid w:val="005F736A"/>
    <w:rsid w:val="00607BE0"/>
    <w:rsid w:val="00634188"/>
    <w:rsid w:val="006472C6"/>
    <w:rsid w:val="00647C77"/>
    <w:rsid w:val="00652EEA"/>
    <w:rsid w:val="006547BD"/>
    <w:rsid w:val="006568DF"/>
    <w:rsid w:val="00662F18"/>
    <w:rsid w:val="00697260"/>
    <w:rsid w:val="00720FA1"/>
    <w:rsid w:val="00750DE3"/>
    <w:rsid w:val="007523D8"/>
    <w:rsid w:val="00762A90"/>
    <w:rsid w:val="0078162D"/>
    <w:rsid w:val="00794735"/>
    <w:rsid w:val="00795C8E"/>
    <w:rsid w:val="007C33EC"/>
    <w:rsid w:val="007F1B1A"/>
    <w:rsid w:val="007F5E29"/>
    <w:rsid w:val="008125CC"/>
    <w:rsid w:val="00822FEC"/>
    <w:rsid w:val="00825A99"/>
    <w:rsid w:val="00845407"/>
    <w:rsid w:val="008469C7"/>
    <w:rsid w:val="008655BF"/>
    <w:rsid w:val="00866DE2"/>
    <w:rsid w:val="008679E8"/>
    <w:rsid w:val="00867C89"/>
    <w:rsid w:val="008847A9"/>
    <w:rsid w:val="00896AFE"/>
    <w:rsid w:val="008B51E4"/>
    <w:rsid w:val="00902F2C"/>
    <w:rsid w:val="0095673F"/>
    <w:rsid w:val="0096412A"/>
    <w:rsid w:val="00986208"/>
    <w:rsid w:val="009A75A8"/>
    <w:rsid w:val="009B3053"/>
    <w:rsid w:val="009B5F0D"/>
    <w:rsid w:val="009B6BF7"/>
    <w:rsid w:val="009C2C8F"/>
    <w:rsid w:val="009D0AE4"/>
    <w:rsid w:val="009D3B5C"/>
    <w:rsid w:val="009E6637"/>
    <w:rsid w:val="009F491E"/>
    <w:rsid w:val="009F5FC8"/>
    <w:rsid w:val="00A11C0A"/>
    <w:rsid w:val="00A2480A"/>
    <w:rsid w:val="00A44BE7"/>
    <w:rsid w:val="00A53339"/>
    <w:rsid w:val="00A658E1"/>
    <w:rsid w:val="00A80BC7"/>
    <w:rsid w:val="00A83437"/>
    <w:rsid w:val="00A97221"/>
    <w:rsid w:val="00AA098E"/>
    <w:rsid w:val="00AC3B70"/>
    <w:rsid w:val="00AE18C8"/>
    <w:rsid w:val="00AE695C"/>
    <w:rsid w:val="00B01722"/>
    <w:rsid w:val="00B10429"/>
    <w:rsid w:val="00B1518C"/>
    <w:rsid w:val="00B20A55"/>
    <w:rsid w:val="00B2580A"/>
    <w:rsid w:val="00B47417"/>
    <w:rsid w:val="00B53F2B"/>
    <w:rsid w:val="00B64AEA"/>
    <w:rsid w:val="00B724DB"/>
    <w:rsid w:val="00B738FD"/>
    <w:rsid w:val="00B904FC"/>
    <w:rsid w:val="00B953A5"/>
    <w:rsid w:val="00BB42EC"/>
    <w:rsid w:val="00BC549A"/>
    <w:rsid w:val="00BC7ECA"/>
    <w:rsid w:val="00BE341E"/>
    <w:rsid w:val="00BE7CCD"/>
    <w:rsid w:val="00BF1934"/>
    <w:rsid w:val="00C076E7"/>
    <w:rsid w:val="00C175D8"/>
    <w:rsid w:val="00C245E9"/>
    <w:rsid w:val="00C35BA6"/>
    <w:rsid w:val="00C41949"/>
    <w:rsid w:val="00C42363"/>
    <w:rsid w:val="00C44A44"/>
    <w:rsid w:val="00C46BE9"/>
    <w:rsid w:val="00C50B51"/>
    <w:rsid w:val="00C54996"/>
    <w:rsid w:val="00C714FF"/>
    <w:rsid w:val="00C74ADD"/>
    <w:rsid w:val="00C81EA1"/>
    <w:rsid w:val="00C864E7"/>
    <w:rsid w:val="00C87403"/>
    <w:rsid w:val="00C96FFA"/>
    <w:rsid w:val="00CA021D"/>
    <w:rsid w:val="00CA3F2E"/>
    <w:rsid w:val="00CA5BD9"/>
    <w:rsid w:val="00CC6C16"/>
    <w:rsid w:val="00D02410"/>
    <w:rsid w:val="00D0500C"/>
    <w:rsid w:val="00D45414"/>
    <w:rsid w:val="00D62422"/>
    <w:rsid w:val="00D65630"/>
    <w:rsid w:val="00D65FF6"/>
    <w:rsid w:val="00D74F22"/>
    <w:rsid w:val="00D76BE0"/>
    <w:rsid w:val="00D819A2"/>
    <w:rsid w:val="00D950EF"/>
    <w:rsid w:val="00DC7B94"/>
    <w:rsid w:val="00DD4F1C"/>
    <w:rsid w:val="00DF53B7"/>
    <w:rsid w:val="00E12E27"/>
    <w:rsid w:val="00E13B3D"/>
    <w:rsid w:val="00E20EB2"/>
    <w:rsid w:val="00E2377D"/>
    <w:rsid w:val="00E44464"/>
    <w:rsid w:val="00E55F6F"/>
    <w:rsid w:val="00E62ADB"/>
    <w:rsid w:val="00E6680F"/>
    <w:rsid w:val="00E717A6"/>
    <w:rsid w:val="00E80062"/>
    <w:rsid w:val="00E82BC3"/>
    <w:rsid w:val="00E92F92"/>
    <w:rsid w:val="00EA7522"/>
    <w:rsid w:val="00EA7697"/>
    <w:rsid w:val="00EB5555"/>
    <w:rsid w:val="00EB6E36"/>
    <w:rsid w:val="00ED30A6"/>
    <w:rsid w:val="00ED703A"/>
    <w:rsid w:val="00EF6C9E"/>
    <w:rsid w:val="00F0358D"/>
    <w:rsid w:val="00F0463F"/>
    <w:rsid w:val="00F172E0"/>
    <w:rsid w:val="00F40B83"/>
    <w:rsid w:val="00F4247B"/>
    <w:rsid w:val="00F736FF"/>
    <w:rsid w:val="00FA551A"/>
    <w:rsid w:val="00FA7D6F"/>
    <w:rsid w:val="00FB58CD"/>
    <w:rsid w:val="00FB74D8"/>
    <w:rsid w:val="00FC66F0"/>
    <w:rsid w:val="00FD0F46"/>
    <w:rsid w:val="00FE4AA2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C5125"/>
  <w15:docId w15:val="{1581AA81-EBAF-400A-B17F-BE3EF72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49"/>
  </w:style>
  <w:style w:type="paragraph" w:styleId="Footer">
    <w:name w:val="footer"/>
    <w:basedOn w:val="Normal"/>
    <w:link w:val="FooterChar"/>
    <w:uiPriority w:val="99"/>
    <w:unhideWhenUsed/>
    <w:rsid w:val="00C4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49"/>
  </w:style>
  <w:style w:type="character" w:styleId="Hyperlink">
    <w:name w:val="Hyperlink"/>
    <w:basedOn w:val="DefaultParagraphFont"/>
    <w:uiPriority w:val="99"/>
    <w:unhideWhenUsed/>
    <w:rsid w:val="00C41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4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ydikeman@coastalnet.com" TargetMode="External"/><Relationship Id="rId18" Type="http://schemas.openxmlformats.org/officeDocument/2006/relationships/hyperlink" Target="mailto:charlened@childcareservices.org" TargetMode="External"/><Relationship Id="rId26" Type="http://schemas.openxmlformats.org/officeDocument/2006/relationships/hyperlink" Target="mailto:yolanda@cnpinc.org" TargetMode="External"/><Relationship Id="rId39" Type="http://schemas.openxmlformats.org/officeDocument/2006/relationships/hyperlink" Target="mailto:lmcchildren@aol.com" TargetMode="External"/><Relationship Id="rId21" Type="http://schemas.openxmlformats.org/officeDocument/2006/relationships/hyperlink" Target="mailto:Joyt@childcareservices.org" TargetMode="External"/><Relationship Id="rId34" Type="http://schemas.openxmlformats.org/officeDocument/2006/relationships/hyperlink" Target="mailto:Tara.scott@freedomwithinwalls.org" TargetMode="External"/><Relationship Id="rId42" Type="http://schemas.openxmlformats.org/officeDocument/2006/relationships/hyperlink" Target="mailto:levans@anutritionsource.com" TargetMode="External"/><Relationship Id="rId47" Type="http://schemas.openxmlformats.org/officeDocument/2006/relationships/hyperlink" Target="mailto:Mcmahon.deidre@swcdcinc.org" TargetMode="External"/><Relationship Id="rId50" Type="http://schemas.openxmlformats.org/officeDocument/2006/relationships/hyperlink" Target="mailto:Heather@providencews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teewilliams@aisforappetite.org" TargetMode="External"/><Relationship Id="rId12" Type="http://schemas.openxmlformats.org/officeDocument/2006/relationships/hyperlink" Target="mailto:cacfpassistance@gmail.com" TargetMode="External"/><Relationship Id="rId17" Type="http://schemas.openxmlformats.org/officeDocument/2006/relationships/hyperlink" Target="mailto:Smerchant@childcareresourcesinc.org" TargetMode="External"/><Relationship Id="rId25" Type="http://schemas.openxmlformats.org/officeDocument/2006/relationships/hyperlink" Target="mailto:beth@cnpinc.org" TargetMode="External"/><Relationship Id="rId33" Type="http://schemas.openxmlformats.org/officeDocument/2006/relationships/hyperlink" Target="mailto:dellis@foodbankcenc.org" TargetMode="External"/><Relationship Id="rId38" Type="http://schemas.openxmlformats.org/officeDocument/2006/relationships/hyperlink" Target="mailto:Rachel.nelson@usmc-mccs.org" TargetMode="External"/><Relationship Id="rId46" Type="http://schemas.openxmlformats.org/officeDocument/2006/relationships/hyperlink" Target="mailto:charding@pcpfc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amiccc@bellsouth.net" TargetMode="External"/><Relationship Id="rId20" Type="http://schemas.openxmlformats.org/officeDocument/2006/relationships/hyperlink" Target="mailto:Katb@childcareservices.org" TargetMode="External"/><Relationship Id="rId29" Type="http://schemas.openxmlformats.org/officeDocument/2006/relationships/hyperlink" Target="mailto:jfield@acymca.org" TargetMode="External"/><Relationship Id="rId41" Type="http://schemas.openxmlformats.org/officeDocument/2006/relationships/hyperlink" Target="mailto:Issstep50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xannakerley71@gmail.com" TargetMode="External"/><Relationship Id="rId24" Type="http://schemas.openxmlformats.org/officeDocument/2006/relationships/hyperlink" Target="mailto:donna@cnpinc.org" TargetMode="External"/><Relationship Id="rId32" Type="http://schemas.openxmlformats.org/officeDocument/2006/relationships/hyperlink" Target="mailto:kthomas@foodbankcenc.org" TargetMode="External"/><Relationship Id="rId37" Type="http://schemas.openxmlformats.org/officeDocument/2006/relationships/hyperlink" Target="mailto:Katherine.moore@usmc-mccs.org" TargetMode="External"/><Relationship Id="rId40" Type="http://schemas.openxmlformats.org/officeDocument/2006/relationships/hyperlink" Target="http://www.LMCchildren.com" TargetMode="External"/><Relationship Id="rId45" Type="http://schemas.openxmlformats.org/officeDocument/2006/relationships/hyperlink" Target="mailto:tmartin@pfcfmc.org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tammy@chathamkids.org" TargetMode="External"/><Relationship Id="rId23" Type="http://schemas.openxmlformats.org/officeDocument/2006/relationships/hyperlink" Target="mailto:karen@cnpinc.org" TargetMode="External"/><Relationship Id="rId28" Type="http://schemas.openxmlformats.org/officeDocument/2006/relationships/hyperlink" Target="mailto:Circleofgenerations@aol.com" TargetMode="External"/><Relationship Id="rId36" Type="http://schemas.openxmlformats.org/officeDocument/2006/relationships/hyperlink" Target="mailto:Judithartis9596@gmail.com" TargetMode="External"/><Relationship Id="rId49" Type="http://schemas.openxmlformats.org/officeDocument/2006/relationships/hyperlink" Target="mailto:pastorcharlene@soldchurch.org" TargetMode="External"/><Relationship Id="rId10" Type="http://schemas.openxmlformats.org/officeDocument/2006/relationships/hyperlink" Target="mailto:yolandahill@balancednutrition.org" TargetMode="External"/><Relationship Id="rId19" Type="http://schemas.openxmlformats.org/officeDocument/2006/relationships/hyperlink" Target="http://www.childcareservices.org" TargetMode="External"/><Relationship Id="rId31" Type="http://schemas.openxmlformats.org/officeDocument/2006/relationships/hyperlink" Target="mailto:EC.canada@hotmail.com" TargetMode="External"/><Relationship Id="rId44" Type="http://schemas.openxmlformats.org/officeDocument/2006/relationships/hyperlink" Target="mailto:Nutrition_plus1@bellsouth.net" TargetMode="External"/><Relationship Id="rId52" Type="http://schemas.openxmlformats.org/officeDocument/2006/relationships/hyperlink" Target="mailto:lhorton@tandtutorworl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isforappetite.org" TargetMode="External"/><Relationship Id="rId14" Type="http://schemas.openxmlformats.org/officeDocument/2006/relationships/hyperlink" Target="http://www.capefeartutoring.com" TargetMode="External"/><Relationship Id="rId22" Type="http://schemas.openxmlformats.org/officeDocument/2006/relationships/hyperlink" Target="mailto:sloane@cnpinc.org" TargetMode="External"/><Relationship Id="rId27" Type="http://schemas.openxmlformats.org/officeDocument/2006/relationships/hyperlink" Target="http://www.cnpinc.org" TargetMode="External"/><Relationship Id="rId30" Type="http://schemas.openxmlformats.org/officeDocument/2006/relationships/hyperlink" Target="http://www.Acymca.org" TargetMode="External"/><Relationship Id="rId35" Type="http://schemas.openxmlformats.org/officeDocument/2006/relationships/hyperlink" Target="mailto:Portia.t.taylor.naf@mail.mil" TargetMode="External"/><Relationship Id="rId43" Type="http://schemas.openxmlformats.org/officeDocument/2006/relationships/hyperlink" Target="http://www.anutritionsource.com" TargetMode="External"/><Relationship Id="rId48" Type="http://schemas.openxmlformats.org/officeDocument/2006/relationships/hyperlink" Target="mailto:pastorchris@soldchurch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nfo@aisforappetite.org" TargetMode="External"/><Relationship Id="rId51" Type="http://schemas.openxmlformats.org/officeDocument/2006/relationships/hyperlink" Target="mailto:Ldillard@ao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830D-5CAB-4A02-B5A6-07DBAD6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ADULT CARE FOOD PROGRAM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ULT CARE FOOD PROGRAM</dc:title>
  <dc:subject/>
  <dc:creator>Brown, Laura C</dc:creator>
  <cp:keywords/>
  <dc:description/>
  <cp:lastModifiedBy>McNeill, Amisha S</cp:lastModifiedBy>
  <cp:revision>5</cp:revision>
  <cp:lastPrinted>2023-07-18T16:27:00Z</cp:lastPrinted>
  <dcterms:created xsi:type="dcterms:W3CDTF">2024-04-15T12:10:00Z</dcterms:created>
  <dcterms:modified xsi:type="dcterms:W3CDTF">2024-04-15T14:34:00Z</dcterms:modified>
</cp:coreProperties>
</file>